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89" w:tblpY="1"/>
        <w:tblOverlap w:val="neve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gridCol w:w="1559"/>
      </w:tblGrid>
      <w:tr w:rsidR="00FE29A3" w14:paraId="77B2BC83" w14:textId="77777777" w:rsidTr="008B01DC">
        <w:trPr>
          <w:trHeight w:val="416"/>
        </w:trPr>
        <w:tc>
          <w:tcPr>
            <w:tcW w:w="1980" w:type="dxa"/>
            <w:shd w:val="clear" w:color="auto" w:fill="D9D9D9"/>
          </w:tcPr>
          <w:p w14:paraId="79256F2E"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Meeting</w:t>
            </w:r>
          </w:p>
        </w:tc>
        <w:tc>
          <w:tcPr>
            <w:tcW w:w="8930" w:type="dxa"/>
            <w:gridSpan w:val="2"/>
          </w:tcPr>
          <w:p w14:paraId="2C273897" w14:textId="219B17C5" w:rsidR="00C72E74" w:rsidRPr="003D7B42" w:rsidRDefault="0059371C" w:rsidP="005E6E0D">
            <w:pPr>
              <w:spacing w:after="0" w:line="240" w:lineRule="auto"/>
              <w:rPr>
                <w:rFonts w:asciiTheme="minorHAnsi" w:hAnsiTheme="minorHAnsi" w:cstheme="minorHAnsi"/>
              </w:rPr>
            </w:pPr>
            <w:r>
              <w:rPr>
                <w:rFonts w:asciiTheme="minorHAnsi" w:hAnsiTheme="minorHAnsi" w:cstheme="minorHAnsi"/>
              </w:rPr>
              <w:t xml:space="preserve">Lincolnshire </w:t>
            </w:r>
            <w:r w:rsidR="00222591">
              <w:rPr>
                <w:rFonts w:asciiTheme="minorHAnsi" w:hAnsiTheme="minorHAnsi" w:cstheme="minorHAnsi"/>
              </w:rPr>
              <w:t xml:space="preserve">FA </w:t>
            </w:r>
            <w:r w:rsidR="00422F8B">
              <w:rPr>
                <w:rFonts w:asciiTheme="minorHAnsi" w:hAnsiTheme="minorHAnsi" w:cstheme="minorHAnsi"/>
              </w:rPr>
              <w:t>Inclusion Advisory Group</w:t>
            </w:r>
            <w:r>
              <w:rPr>
                <w:rFonts w:asciiTheme="minorHAnsi" w:hAnsiTheme="minorHAnsi" w:cstheme="minorHAnsi"/>
              </w:rPr>
              <w:t xml:space="preserve"> </w:t>
            </w:r>
          </w:p>
        </w:tc>
      </w:tr>
      <w:tr w:rsidR="00FE29A3" w14:paraId="11C56CCD" w14:textId="77777777" w:rsidTr="008B01DC">
        <w:tc>
          <w:tcPr>
            <w:tcW w:w="1980" w:type="dxa"/>
            <w:shd w:val="clear" w:color="auto" w:fill="D9D9D9"/>
          </w:tcPr>
          <w:p w14:paraId="1EF6EE9E"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Date</w:t>
            </w:r>
          </w:p>
        </w:tc>
        <w:tc>
          <w:tcPr>
            <w:tcW w:w="8930" w:type="dxa"/>
            <w:gridSpan w:val="2"/>
          </w:tcPr>
          <w:p w14:paraId="022CF526" w14:textId="515310B6" w:rsidR="00C72E74" w:rsidRPr="003D7B42" w:rsidRDefault="00422F8B" w:rsidP="005E6E0D">
            <w:pPr>
              <w:spacing w:after="0" w:line="240" w:lineRule="auto"/>
              <w:rPr>
                <w:rFonts w:asciiTheme="minorHAnsi" w:hAnsiTheme="minorHAnsi" w:cstheme="minorHAnsi"/>
              </w:rPr>
            </w:pPr>
            <w:r>
              <w:rPr>
                <w:rFonts w:asciiTheme="minorHAnsi" w:hAnsiTheme="minorHAnsi" w:cstheme="minorHAnsi"/>
              </w:rPr>
              <w:t>19</w:t>
            </w:r>
            <w:r w:rsidRPr="00422F8B">
              <w:rPr>
                <w:rFonts w:asciiTheme="minorHAnsi" w:hAnsiTheme="minorHAnsi" w:cstheme="minorHAnsi"/>
                <w:vertAlign w:val="superscript"/>
              </w:rPr>
              <w:t>th</w:t>
            </w:r>
            <w:r>
              <w:rPr>
                <w:rFonts w:asciiTheme="minorHAnsi" w:hAnsiTheme="minorHAnsi" w:cstheme="minorHAnsi"/>
              </w:rPr>
              <w:t xml:space="preserve"> April 2023</w:t>
            </w:r>
            <w:r w:rsidR="005163D0">
              <w:rPr>
                <w:rFonts w:asciiTheme="minorHAnsi" w:hAnsiTheme="minorHAnsi" w:cstheme="minorHAnsi"/>
              </w:rPr>
              <w:t>, 6pm-8pm</w:t>
            </w:r>
          </w:p>
        </w:tc>
      </w:tr>
      <w:tr w:rsidR="00FE29A3" w14:paraId="36AA34F2" w14:textId="77777777" w:rsidTr="008B01DC">
        <w:tc>
          <w:tcPr>
            <w:tcW w:w="1980" w:type="dxa"/>
            <w:shd w:val="clear" w:color="auto" w:fill="D9D9D9"/>
          </w:tcPr>
          <w:p w14:paraId="5DEBBE94"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Venue</w:t>
            </w:r>
          </w:p>
        </w:tc>
        <w:tc>
          <w:tcPr>
            <w:tcW w:w="8930" w:type="dxa"/>
            <w:gridSpan w:val="2"/>
          </w:tcPr>
          <w:p w14:paraId="37FB16E6" w14:textId="47B974F7" w:rsidR="00F02958" w:rsidRPr="003D7B42" w:rsidRDefault="00222591" w:rsidP="005E6E0D">
            <w:pPr>
              <w:spacing w:after="0" w:line="240" w:lineRule="auto"/>
              <w:rPr>
                <w:rFonts w:asciiTheme="minorHAnsi" w:hAnsiTheme="minorHAnsi" w:cstheme="minorHAnsi"/>
              </w:rPr>
            </w:pPr>
            <w:r>
              <w:rPr>
                <w:rFonts w:asciiTheme="minorHAnsi" w:hAnsiTheme="minorHAnsi" w:cstheme="minorHAnsi"/>
              </w:rPr>
              <w:t>Lincolnshire FA Office</w:t>
            </w:r>
            <w:r w:rsidR="00422F8B">
              <w:rPr>
                <w:rFonts w:asciiTheme="minorHAnsi" w:hAnsiTheme="minorHAnsi" w:cstheme="minorHAnsi"/>
              </w:rPr>
              <w:t>, Microsoft Team</w:t>
            </w:r>
          </w:p>
        </w:tc>
      </w:tr>
      <w:tr w:rsidR="00FE29A3" w14:paraId="246D70C6" w14:textId="77777777" w:rsidTr="00F02958">
        <w:tc>
          <w:tcPr>
            <w:tcW w:w="10910" w:type="dxa"/>
            <w:gridSpan w:val="3"/>
            <w:shd w:val="clear" w:color="auto" w:fill="D9D9D9"/>
          </w:tcPr>
          <w:p w14:paraId="3ABDF504" w14:textId="77777777" w:rsidR="00C72E74" w:rsidRPr="003D7B42" w:rsidRDefault="00C72E74" w:rsidP="005E6E0D">
            <w:pPr>
              <w:spacing w:after="0" w:line="240" w:lineRule="auto"/>
              <w:rPr>
                <w:rFonts w:asciiTheme="minorHAnsi" w:hAnsiTheme="minorHAnsi" w:cstheme="minorHAnsi"/>
              </w:rPr>
            </w:pPr>
          </w:p>
        </w:tc>
      </w:tr>
      <w:tr w:rsidR="00FE29A3" w14:paraId="51F95F89" w14:textId="77777777" w:rsidTr="008B01DC">
        <w:tc>
          <w:tcPr>
            <w:tcW w:w="1980" w:type="dxa"/>
            <w:shd w:val="clear" w:color="auto" w:fill="D9D9D9"/>
          </w:tcPr>
          <w:p w14:paraId="158C1900"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Present</w:t>
            </w:r>
          </w:p>
        </w:tc>
        <w:tc>
          <w:tcPr>
            <w:tcW w:w="8930" w:type="dxa"/>
            <w:gridSpan w:val="2"/>
          </w:tcPr>
          <w:p w14:paraId="3AA7C9E6" w14:textId="715D6FAF" w:rsidR="00F02958" w:rsidRPr="003D7B42" w:rsidRDefault="00222591" w:rsidP="005E6E0D">
            <w:pPr>
              <w:spacing w:after="0" w:line="240" w:lineRule="auto"/>
              <w:rPr>
                <w:rFonts w:asciiTheme="minorHAnsi" w:hAnsiTheme="minorHAnsi" w:cstheme="minorHAnsi"/>
              </w:rPr>
            </w:pPr>
            <w:r>
              <w:rPr>
                <w:rFonts w:asciiTheme="minorHAnsi" w:hAnsiTheme="minorHAnsi" w:cstheme="minorHAnsi"/>
              </w:rPr>
              <w:t>Jordan Mason,</w:t>
            </w:r>
            <w:r w:rsidR="00046DA8">
              <w:rPr>
                <w:rFonts w:asciiTheme="minorHAnsi" w:hAnsiTheme="minorHAnsi" w:cstheme="minorHAnsi"/>
              </w:rPr>
              <w:t xml:space="preserve"> </w:t>
            </w:r>
            <w:r w:rsidR="008818C7">
              <w:rPr>
                <w:rFonts w:asciiTheme="minorHAnsi" w:hAnsiTheme="minorHAnsi" w:cstheme="minorHAnsi"/>
              </w:rPr>
              <w:t>Charlott</w:t>
            </w:r>
            <w:r w:rsidR="00422F8B">
              <w:rPr>
                <w:rFonts w:asciiTheme="minorHAnsi" w:hAnsiTheme="minorHAnsi" w:cstheme="minorHAnsi"/>
              </w:rPr>
              <w:t xml:space="preserve">e, Shan, Jennie, Angela (online), </w:t>
            </w:r>
            <w:proofErr w:type="spellStart"/>
            <w:r w:rsidR="00B0626C">
              <w:rPr>
                <w:rFonts w:asciiTheme="minorHAnsi" w:hAnsiTheme="minorHAnsi" w:cstheme="minorHAnsi"/>
              </w:rPr>
              <w:t>Dr.</w:t>
            </w:r>
            <w:proofErr w:type="spellEnd"/>
            <w:r w:rsidR="00B0626C">
              <w:rPr>
                <w:rFonts w:asciiTheme="minorHAnsi" w:hAnsiTheme="minorHAnsi" w:cstheme="minorHAnsi"/>
              </w:rPr>
              <w:t xml:space="preserve"> </w:t>
            </w:r>
            <w:r w:rsidR="00422F8B">
              <w:rPr>
                <w:rFonts w:asciiTheme="minorHAnsi" w:hAnsiTheme="minorHAnsi" w:cstheme="minorHAnsi"/>
              </w:rPr>
              <w:t>Hanya</w:t>
            </w:r>
            <w:r w:rsidR="00B0626C">
              <w:rPr>
                <w:rFonts w:asciiTheme="minorHAnsi" w:hAnsiTheme="minorHAnsi" w:cstheme="minorHAnsi"/>
              </w:rPr>
              <w:t xml:space="preserve"> Pielichaty</w:t>
            </w:r>
            <w:r w:rsidR="00422F8B">
              <w:rPr>
                <w:rFonts w:asciiTheme="minorHAnsi" w:hAnsiTheme="minorHAnsi" w:cstheme="minorHAnsi"/>
              </w:rPr>
              <w:t xml:space="preserve"> (guest, online)</w:t>
            </w:r>
          </w:p>
        </w:tc>
      </w:tr>
      <w:tr w:rsidR="00FE29A3" w14:paraId="3F280C50" w14:textId="77777777" w:rsidTr="008B01DC">
        <w:tc>
          <w:tcPr>
            <w:tcW w:w="1980" w:type="dxa"/>
            <w:shd w:val="clear" w:color="auto" w:fill="D9D9D9"/>
          </w:tcPr>
          <w:p w14:paraId="66D2E295"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Apologies</w:t>
            </w:r>
          </w:p>
        </w:tc>
        <w:tc>
          <w:tcPr>
            <w:tcW w:w="8930" w:type="dxa"/>
            <w:gridSpan w:val="2"/>
          </w:tcPr>
          <w:p w14:paraId="434B69D6" w14:textId="2009250C" w:rsidR="009A4296" w:rsidRPr="003D7B42" w:rsidRDefault="00B0626C" w:rsidP="005E6E0D">
            <w:pPr>
              <w:spacing w:after="0" w:line="240" w:lineRule="auto"/>
              <w:rPr>
                <w:rFonts w:asciiTheme="minorHAnsi" w:hAnsiTheme="minorHAnsi" w:cstheme="minorHAnsi"/>
              </w:rPr>
            </w:pPr>
            <w:r>
              <w:rPr>
                <w:rFonts w:asciiTheme="minorHAnsi" w:hAnsiTheme="minorHAnsi" w:cstheme="minorHAnsi"/>
              </w:rPr>
              <w:t>Zack, Naomi, Emma</w:t>
            </w:r>
          </w:p>
        </w:tc>
      </w:tr>
      <w:tr w:rsidR="00FE29A3" w14:paraId="3B04FF18" w14:textId="77777777" w:rsidTr="00F02958">
        <w:tc>
          <w:tcPr>
            <w:tcW w:w="10910" w:type="dxa"/>
            <w:gridSpan w:val="3"/>
            <w:shd w:val="clear" w:color="auto" w:fill="D9D9D9"/>
          </w:tcPr>
          <w:p w14:paraId="7E6D1D2B" w14:textId="77777777" w:rsidR="00EC5078" w:rsidRPr="003D7B42" w:rsidRDefault="00EC5078" w:rsidP="005E6E0D">
            <w:pPr>
              <w:spacing w:after="0" w:line="240" w:lineRule="auto"/>
              <w:jc w:val="center"/>
              <w:rPr>
                <w:rFonts w:asciiTheme="minorHAnsi" w:hAnsiTheme="minorHAnsi" w:cstheme="minorHAnsi"/>
                <w:b/>
              </w:rPr>
            </w:pPr>
          </w:p>
        </w:tc>
      </w:tr>
      <w:tr w:rsidR="00FE29A3" w14:paraId="55FFEDFE" w14:textId="77777777" w:rsidTr="008B01DC">
        <w:tc>
          <w:tcPr>
            <w:tcW w:w="1980" w:type="dxa"/>
            <w:shd w:val="clear" w:color="auto" w:fill="D9D9D9"/>
          </w:tcPr>
          <w:p w14:paraId="49BB1AF4" w14:textId="77777777" w:rsidR="00EC5078"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Agenda Item</w:t>
            </w:r>
            <w:r w:rsidR="00BC7F4A" w:rsidRPr="003D7B42">
              <w:rPr>
                <w:rFonts w:asciiTheme="minorHAnsi" w:hAnsiTheme="minorHAnsi" w:cstheme="minorHAnsi"/>
                <w:b/>
              </w:rPr>
              <w:br/>
            </w:r>
          </w:p>
        </w:tc>
        <w:tc>
          <w:tcPr>
            <w:tcW w:w="7371" w:type="dxa"/>
            <w:shd w:val="clear" w:color="auto" w:fill="D9D9D9"/>
          </w:tcPr>
          <w:p w14:paraId="2A05D750" w14:textId="77777777" w:rsidR="00EC5078"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Description</w:t>
            </w:r>
          </w:p>
        </w:tc>
        <w:tc>
          <w:tcPr>
            <w:tcW w:w="1559" w:type="dxa"/>
            <w:shd w:val="clear" w:color="auto" w:fill="D9D9D9"/>
          </w:tcPr>
          <w:p w14:paraId="3D21D548" w14:textId="77777777" w:rsidR="00EC5078" w:rsidRPr="000610C3" w:rsidRDefault="002532D3" w:rsidP="005E6E0D">
            <w:pPr>
              <w:spacing w:after="0" w:line="240" w:lineRule="auto"/>
              <w:jc w:val="center"/>
              <w:rPr>
                <w:rFonts w:asciiTheme="minorHAnsi" w:hAnsiTheme="minorHAnsi" w:cstheme="minorHAnsi"/>
                <w:b/>
                <w:sz w:val="20"/>
                <w:szCs w:val="20"/>
              </w:rPr>
            </w:pPr>
            <w:r w:rsidRPr="000610C3">
              <w:rPr>
                <w:rFonts w:asciiTheme="minorHAnsi" w:hAnsiTheme="minorHAnsi" w:cstheme="minorHAnsi"/>
                <w:b/>
                <w:sz w:val="20"/>
                <w:szCs w:val="20"/>
              </w:rPr>
              <w:t>Action</w:t>
            </w:r>
          </w:p>
        </w:tc>
      </w:tr>
      <w:tr w:rsidR="00256895" w14:paraId="364F9F4E" w14:textId="77777777" w:rsidTr="008B01DC">
        <w:trPr>
          <w:trHeight w:val="1125"/>
        </w:trPr>
        <w:tc>
          <w:tcPr>
            <w:tcW w:w="1980" w:type="dxa"/>
            <w:shd w:val="clear" w:color="auto" w:fill="D9D9D9"/>
          </w:tcPr>
          <w:p w14:paraId="6F034770" w14:textId="3EBD1AF7" w:rsidR="00256895" w:rsidRPr="003C7A6B" w:rsidRDefault="00D6209D"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 xml:space="preserve">Minutes of last meeting. </w:t>
            </w:r>
          </w:p>
        </w:tc>
        <w:tc>
          <w:tcPr>
            <w:tcW w:w="7371" w:type="dxa"/>
          </w:tcPr>
          <w:p w14:paraId="72CAB2BD" w14:textId="7D2EDB5F" w:rsidR="00EA2338" w:rsidRPr="00A8724C" w:rsidRDefault="00B0626C" w:rsidP="00A60AA8">
            <w:pPr>
              <w:pStyle w:val="NoSpacing"/>
              <w:rPr>
                <w:rFonts w:asciiTheme="minorHAnsi" w:hAnsiTheme="minorHAnsi" w:cstheme="minorHAnsi"/>
              </w:rPr>
            </w:pPr>
            <w:r>
              <w:rPr>
                <w:rFonts w:asciiTheme="minorHAnsi" w:hAnsiTheme="minorHAnsi" w:cstheme="minorHAnsi"/>
              </w:rPr>
              <w:t>All actions covered in Agenda</w:t>
            </w:r>
          </w:p>
        </w:tc>
        <w:tc>
          <w:tcPr>
            <w:tcW w:w="1559" w:type="dxa"/>
          </w:tcPr>
          <w:p w14:paraId="5CAAB50B" w14:textId="77777777" w:rsidR="00484E4E" w:rsidRDefault="00484E4E" w:rsidP="00A60AA8">
            <w:pPr>
              <w:spacing w:after="0" w:line="240" w:lineRule="auto"/>
              <w:rPr>
                <w:b/>
                <w:sz w:val="20"/>
                <w:szCs w:val="20"/>
              </w:rPr>
            </w:pPr>
          </w:p>
          <w:p w14:paraId="6B757D98" w14:textId="77777777" w:rsidR="00E13764" w:rsidRDefault="00E13764" w:rsidP="00A60AA8">
            <w:pPr>
              <w:spacing w:after="0" w:line="240" w:lineRule="auto"/>
              <w:rPr>
                <w:b/>
                <w:sz w:val="20"/>
                <w:szCs w:val="20"/>
              </w:rPr>
            </w:pPr>
          </w:p>
          <w:p w14:paraId="2151C90E" w14:textId="77777777" w:rsidR="00E13764" w:rsidRDefault="00E13764" w:rsidP="00A60AA8">
            <w:pPr>
              <w:spacing w:after="0" w:line="240" w:lineRule="auto"/>
              <w:rPr>
                <w:b/>
                <w:sz w:val="20"/>
                <w:szCs w:val="20"/>
              </w:rPr>
            </w:pPr>
          </w:p>
          <w:p w14:paraId="285FB9B2" w14:textId="77777777" w:rsidR="00E13764" w:rsidRDefault="00E13764" w:rsidP="00A60AA8">
            <w:pPr>
              <w:spacing w:after="0" w:line="240" w:lineRule="auto"/>
              <w:rPr>
                <w:b/>
                <w:sz w:val="20"/>
                <w:szCs w:val="20"/>
              </w:rPr>
            </w:pPr>
          </w:p>
          <w:p w14:paraId="38AA9D3D" w14:textId="77777777" w:rsidR="00E13764" w:rsidRDefault="00E13764" w:rsidP="00A60AA8">
            <w:pPr>
              <w:spacing w:after="0" w:line="240" w:lineRule="auto"/>
              <w:rPr>
                <w:b/>
                <w:sz w:val="20"/>
                <w:szCs w:val="20"/>
              </w:rPr>
            </w:pPr>
          </w:p>
          <w:p w14:paraId="4C6E5EBE" w14:textId="77777777" w:rsidR="00E13764" w:rsidRDefault="00E13764" w:rsidP="00A60AA8">
            <w:pPr>
              <w:spacing w:after="0" w:line="240" w:lineRule="auto"/>
              <w:rPr>
                <w:b/>
                <w:sz w:val="20"/>
                <w:szCs w:val="20"/>
              </w:rPr>
            </w:pPr>
          </w:p>
          <w:p w14:paraId="5843A64C" w14:textId="358BE15D" w:rsidR="00E13764" w:rsidRPr="000610C3" w:rsidRDefault="00E13764" w:rsidP="00A60AA8">
            <w:pPr>
              <w:spacing w:after="0" w:line="240" w:lineRule="auto"/>
              <w:rPr>
                <w:b/>
                <w:sz w:val="20"/>
                <w:szCs w:val="20"/>
              </w:rPr>
            </w:pPr>
          </w:p>
        </w:tc>
      </w:tr>
      <w:tr w:rsidR="00FE29A3" w14:paraId="40A9690A" w14:textId="77777777" w:rsidTr="008B01DC">
        <w:trPr>
          <w:trHeight w:val="841"/>
        </w:trPr>
        <w:tc>
          <w:tcPr>
            <w:tcW w:w="1980" w:type="dxa"/>
            <w:shd w:val="clear" w:color="auto" w:fill="D9D9D9"/>
          </w:tcPr>
          <w:p w14:paraId="24ED8E32" w14:textId="34AB8FCA" w:rsidR="00543D62" w:rsidRPr="003C7A6B" w:rsidRDefault="00B0626C"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Guest Speaker</w:t>
            </w:r>
            <w:r w:rsidR="0035532A">
              <w:rPr>
                <w:rFonts w:asciiTheme="minorHAnsi" w:hAnsiTheme="minorHAnsi" w:cstheme="minorHAnsi"/>
                <w:b/>
              </w:rPr>
              <w:t xml:space="preserve"> </w:t>
            </w:r>
          </w:p>
        </w:tc>
        <w:tc>
          <w:tcPr>
            <w:tcW w:w="7371" w:type="dxa"/>
          </w:tcPr>
          <w:p w14:paraId="12326EDE" w14:textId="77777777" w:rsidR="00E85F8C" w:rsidRDefault="00B0626C" w:rsidP="00B0626C">
            <w:pPr>
              <w:spacing w:after="0" w:line="240" w:lineRule="auto"/>
            </w:pPr>
            <w:proofErr w:type="spellStart"/>
            <w:r w:rsidRPr="00B0626C">
              <w:t>Dr.</w:t>
            </w:r>
            <w:proofErr w:type="spellEnd"/>
            <w:r w:rsidRPr="00B0626C">
              <w:t xml:space="preserve"> Hanya Pielichaty from the University of Lincoln introduced herself. She has a PHD in </w:t>
            </w:r>
            <w:r>
              <w:t xml:space="preserve">Sports Sociology, specifically </w:t>
            </w:r>
            <w:r w:rsidRPr="00B0626C">
              <w:t xml:space="preserve">Football </w:t>
            </w:r>
            <w:r>
              <w:t>I</w:t>
            </w:r>
            <w:r w:rsidRPr="00B0626C">
              <w:t xml:space="preserve">dentity, </w:t>
            </w:r>
            <w:r>
              <w:t>F</w:t>
            </w:r>
            <w:r w:rsidRPr="00B0626C">
              <w:t xml:space="preserve">amily and </w:t>
            </w:r>
            <w:r>
              <w:t>G</w:t>
            </w:r>
            <w:r w:rsidRPr="00B0626C">
              <w:t xml:space="preserve">ender. She is an Associate Professor in Sports </w:t>
            </w:r>
            <w:r>
              <w:t>B</w:t>
            </w:r>
            <w:r w:rsidRPr="00B0626C">
              <w:t xml:space="preserve">usiness </w:t>
            </w:r>
            <w:r>
              <w:t>M</w:t>
            </w:r>
            <w:r w:rsidRPr="00B0626C">
              <w:t xml:space="preserve">anagement. </w:t>
            </w:r>
            <w:r>
              <w:t>Hanya outlined her passion for</w:t>
            </w:r>
            <w:r w:rsidRPr="00B0626C">
              <w:t xml:space="preserve"> football</w:t>
            </w:r>
            <w:r>
              <w:t>, stating that she</w:t>
            </w:r>
            <w:r w:rsidRPr="00B0626C">
              <w:t xml:space="preserve"> played from aged 9 for 22 years. She played for Lincoln and West Bromwich girls/women and football at grassroots level.</w:t>
            </w:r>
          </w:p>
          <w:p w14:paraId="648591BE" w14:textId="77777777" w:rsidR="00B0626C" w:rsidRDefault="00B0626C" w:rsidP="00B0626C">
            <w:pPr>
              <w:spacing w:after="0" w:line="240" w:lineRule="auto"/>
            </w:pPr>
          </w:p>
          <w:p w14:paraId="73351AAF" w14:textId="39B7BE17" w:rsidR="00B0626C" w:rsidRDefault="00B0626C" w:rsidP="00B0626C">
            <w:r>
              <w:t>Hanya presented on her research.</w:t>
            </w:r>
            <w:r w:rsidR="00EE1268">
              <w:t xml:space="preserve"> This was a Lincolnshire-based study in 2021 across grassroots women and </w:t>
            </w:r>
            <w:proofErr w:type="gramStart"/>
            <w:r w:rsidR="00EE1268">
              <w:t>girls</w:t>
            </w:r>
            <w:proofErr w:type="gramEnd"/>
            <w:r w:rsidR="00EE1268">
              <w:t xml:space="preserve"> football.</w:t>
            </w:r>
          </w:p>
          <w:p w14:paraId="574DA4A8" w14:textId="77777777" w:rsidR="00B0626C" w:rsidRDefault="00B0626C" w:rsidP="00B0626C">
            <w:r>
              <w:t xml:space="preserve">She talked about football gender and Justice ensuring equity - saying that there had been inequalities in women and </w:t>
            </w:r>
            <w:proofErr w:type="gramStart"/>
            <w:r>
              <w:t>girls</w:t>
            </w:r>
            <w:proofErr w:type="gramEnd"/>
            <w:r>
              <w:t xml:space="preserve"> football for 50 years.</w:t>
            </w:r>
          </w:p>
          <w:p w14:paraId="59FA0B81" w14:textId="0CE1B835" w:rsidR="00B0626C" w:rsidRDefault="00B0626C" w:rsidP="00B0626C">
            <w:r>
              <w:t xml:space="preserve">She also talked about what football means to individuals? Where does it fit? Is it different </w:t>
            </w:r>
            <w:r w:rsidR="00EE1268">
              <w:t xml:space="preserve">for </w:t>
            </w:r>
            <w:r>
              <w:t>girls and women? She talked about family members and particularly the father/daughter bond and how does grassroots football survive with a backdrop of severe inequality</w:t>
            </w:r>
            <w:r w:rsidR="00EE1268">
              <w:t>.</w:t>
            </w:r>
          </w:p>
          <w:p w14:paraId="68984B39" w14:textId="0725BAFF" w:rsidR="00B0626C" w:rsidRDefault="00B0626C" w:rsidP="00B0626C">
            <w:r>
              <w:t xml:space="preserve">She then </w:t>
            </w:r>
            <w:r w:rsidR="00EE1268">
              <w:t>discussed</w:t>
            </w:r>
            <w:r>
              <w:t xml:space="preserve"> her findings and how football is </w:t>
            </w:r>
            <w:r w:rsidR="00EE1268">
              <w:t>self-continuum</w:t>
            </w:r>
            <w:r>
              <w:t xml:space="preserve"> </w:t>
            </w:r>
            <w:r w:rsidR="00EE1268">
              <w:t xml:space="preserve">- </w:t>
            </w:r>
            <w:r>
              <w:t xml:space="preserve">meaning it is not </w:t>
            </w:r>
            <w:r w:rsidR="00EE1268">
              <w:t xml:space="preserve">just </w:t>
            </w:r>
            <w:r>
              <w:t>a hobby</w:t>
            </w:r>
            <w:r w:rsidR="00EE1268">
              <w:t>,</w:t>
            </w:r>
            <w:r>
              <w:t xml:space="preserve"> but an identity. She said how life transitions affect football </w:t>
            </w:r>
            <w:r w:rsidR="00EE1268">
              <w:t>identity,</w:t>
            </w:r>
            <w:r>
              <w:t xml:space="preserve"> for example secondary school, new </w:t>
            </w:r>
            <w:proofErr w:type="gramStart"/>
            <w:r>
              <w:t>job</w:t>
            </w:r>
            <w:proofErr w:type="gramEnd"/>
            <w:r>
              <w:t xml:space="preserve"> and family pressures.</w:t>
            </w:r>
          </w:p>
          <w:p w14:paraId="24B94C20" w14:textId="77777777" w:rsidR="00B0626C" w:rsidRDefault="00B0626C" w:rsidP="00B0626C">
            <w:r>
              <w:t>She talked about inequities and the only way to affect cultural change is to look at all bodies and encourage a holistic change. She found that banter and unfair treatment is still not challenged and therefore accepted.</w:t>
            </w:r>
          </w:p>
          <w:p w14:paraId="73AA3001" w14:textId="5B4D6FB9" w:rsidR="00B0626C" w:rsidRDefault="00B0626C" w:rsidP="00B0626C">
            <w:r>
              <w:t>It has been a</w:t>
            </w:r>
            <w:r w:rsidR="00EE1268">
              <w:t xml:space="preserve"> </w:t>
            </w:r>
            <w:r>
              <w:t xml:space="preserve">given that men and boys play football but not women and girls. We need to create an inclusive landscape for everyone. She talked about language that is used for example ‘tomboy’, </w:t>
            </w:r>
            <w:r w:rsidR="00EE1268">
              <w:t>and that</w:t>
            </w:r>
            <w:r>
              <w:t xml:space="preserve"> </w:t>
            </w:r>
            <w:r w:rsidR="00EE1268">
              <w:t>she found female</w:t>
            </w:r>
            <w:r>
              <w:t xml:space="preserve"> players are</w:t>
            </w:r>
            <w:r w:rsidR="00EE1268">
              <w:t xml:space="preserve"> often</w:t>
            </w:r>
            <w:r>
              <w:t xml:space="preserve"> critical of players wearing make up for </w:t>
            </w:r>
            <w:r w:rsidR="00EE1268">
              <w:t>femininity and that</w:t>
            </w:r>
            <w:r>
              <w:t xml:space="preserve"> is </w:t>
            </w:r>
            <w:r w:rsidR="00EE1268">
              <w:t xml:space="preserve">often </w:t>
            </w:r>
            <w:r>
              <w:t>characterised by poor football ability. Is there a need to understand how feminine identities interweaves into the male dominated sport?</w:t>
            </w:r>
          </w:p>
          <w:p w14:paraId="63008209" w14:textId="67542CF2" w:rsidR="00B0626C" w:rsidRDefault="00B0626C" w:rsidP="00B0626C">
            <w:r>
              <w:t>She then talked about family relationships and the importance of parents as well as pressure from all parents. She mentioned the father/daughter bond and</w:t>
            </w:r>
            <w:r w:rsidR="005C1567">
              <w:t xml:space="preserve"> </w:t>
            </w:r>
            <w:r>
              <w:lastRenderedPageBreak/>
              <w:t>mothers who upskilled to support their daughters. Also</w:t>
            </w:r>
            <w:r w:rsidR="00EE1268">
              <w:t>,</w:t>
            </w:r>
            <w:r>
              <w:t xml:space="preserve"> siblings can face </w:t>
            </w:r>
            <w:r w:rsidR="00EE1268">
              <w:t>gender-based</w:t>
            </w:r>
            <w:r>
              <w:t xml:space="preserve"> teasing when some brothers help sisters in football.</w:t>
            </w:r>
          </w:p>
          <w:p w14:paraId="25896DDC" w14:textId="77777777" w:rsidR="00B0626C" w:rsidRDefault="00B0626C" w:rsidP="00B0626C">
            <w:r>
              <w:t xml:space="preserve">She said there is almost a need to start again with the vision of football and there are five areas - language, reflection, ethos, </w:t>
            </w:r>
            <w:proofErr w:type="gramStart"/>
            <w:r>
              <w:t>communities</w:t>
            </w:r>
            <w:proofErr w:type="gramEnd"/>
            <w:r>
              <w:t xml:space="preserve"> and education.</w:t>
            </w:r>
          </w:p>
          <w:p w14:paraId="24485B8D" w14:textId="77777777" w:rsidR="00B0626C" w:rsidRDefault="00B0626C" w:rsidP="00B0626C">
            <w:r>
              <w:t xml:space="preserve">We then had the opportunity to question our guest </w:t>
            </w:r>
            <w:proofErr w:type="gramStart"/>
            <w:r>
              <w:t>speaker:-</w:t>
            </w:r>
            <w:proofErr w:type="gramEnd"/>
          </w:p>
          <w:p w14:paraId="06ED06C5" w14:textId="77777777" w:rsidR="00B0626C" w:rsidRDefault="00B0626C" w:rsidP="00B0626C">
            <w:r>
              <w:t>Angela talked about the success of the Lionesses and how it has hopefully changed the perception of women’s football adding that glamour shots can detract and create bias.</w:t>
            </w:r>
          </w:p>
          <w:p w14:paraId="4E295F2D" w14:textId="77777777" w:rsidR="00B0626C" w:rsidRDefault="00B0626C" w:rsidP="00B0626C">
            <w:r>
              <w:t>Angela said what one thing can we think about now to make football more inclusive?</w:t>
            </w:r>
          </w:p>
          <w:p w14:paraId="24351040" w14:textId="0CFEE52D" w:rsidR="00B0626C" w:rsidRDefault="00B0626C" w:rsidP="00B0626C">
            <w:r>
              <w:t xml:space="preserve">It was suggested we should look at people who have been </w:t>
            </w:r>
            <w:proofErr w:type="spellStart"/>
            <w:r>
              <w:t>minoritised</w:t>
            </w:r>
            <w:proofErr w:type="spellEnd"/>
            <w:r>
              <w:t xml:space="preserve"> - Who is accessing football or not?</w:t>
            </w:r>
            <w:r w:rsidR="002F5EBB">
              <w:t xml:space="preserve"> Hanya also talked about the importance of going into schools and finding and utilising people who have a voice in informal spaces. She said we should create advocates or facilitators of change.</w:t>
            </w:r>
          </w:p>
          <w:p w14:paraId="22BD24FE" w14:textId="77777777" w:rsidR="00B0626C" w:rsidRDefault="00B0626C" w:rsidP="00B0626C">
            <w:r>
              <w:t>We need to consider the statistics of the area - what does inclusive practice mean for us in Lincolnshire? We need to look at educating and tackling how football is encouraged throughout the county. Do coaches use evidence from minority groups?</w:t>
            </w:r>
          </w:p>
          <w:p w14:paraId="4D40F186" w14:textId="4E0F41E1" w:rsidR="00B0626C" w:rsidRDefault="00B0626C" w:rsidP="00B0626C">
            <w:r>
              <w:t>Charlotte then</w:t>
            </w:r>
            <w:r w:rsidR="002F5EBB">
              <w:t xml:space="preserve"> mentioned her own dissertation research and</w:t>
            </w:r>
            <w:r>
              <w:t xml:space="preserve"> questioned the invisibility of women</w:t>
            </w:r>
            <w:r w:rsidR="002F5EBB">
              <w:t xml:space="preserve"> within football, which Hanya found interesting.</w:t>
            </w:r>
          </w:p>
          <w:p w14:paraId="4F7E85EF" w14:textId="77777777" w:rsidR="00B0626C" w:rsidRDefault="00B0626C" w:rsidP="00B0626C">
            <w:r>
              <w:t>Angela thanked Hanya and we then had a discussion:</w:t>
            </w:r>
          </w:p>
          <w:p w14:paraId="43E4FD03" w14:textId="77777777" w:rsidR="00B0626C" w:rsidRDefault="00B0626C" w:rsidP="00B0626C">
            <w:r>
              <w:t>What actions and follow-ups?</w:t>
            </w:r>
          </w:p>
          <w:p w14:paraId="42CB381A" w14:textId="2A478FFD" w:rsidR="00B0626C" w:rsidRDefault="00B0626C" w:rsidP="00B0626C">
            <w:r>
              <w:t xml:space="preserve">Charlotte will follow up with </w:t>
            </w:r>
            <w:r w:rsidR="00EE1268">
              <w:t>H</w:t>
            </w:r>
            <w:r>
              <w:t>anya and introduce her to Ciss</w:t>
            </w:r>
            <w:r w:rsidR="00EE1268">
              <w:t>y</w:t>
            </w:r>
            <w:r>
              <w:t xml:space="preserve"> and get her more involved.</w:t>
            </w:r>
          </w:p>
          <w:p w14:paraId="09341963" w14:textId="34D9BEF8" w:rsidR="00B0626C" w:rsidRDefault="00B0626C" w:rsidP="00B0626C">
            <w:r>
              <w:t xml:space="preserve">Shan said the appointment of a new chair of the LFA board will help support </w:t>
            </w:r>
            <w:r w:rsidR="002F5EBB">
              <w:t>the image of the County FA and support is making meaningful change.</w:t>
            </w:r>
          </w:p>
          <w:p w14:paraId="1A1EFF69" w14:textId="33D3EF06" w:rsidR="00B0626C" w:rsidRPr="00AB0B80" w:rsidRDefault="00B0626C" w:rsidP="00B0626C">
            <w:pPr>
              <w:spacing w:after="0" w:line="240" w:lineRule="auto"/>
            </w:pPr>
          </w:p>
        </w:tc>
        <w:tc>
          <w:tcPr>
            <w:tcW w:w="1559" w:type="dxa"/>
          </w:tcPr>
          <w:p w14:paraId="32819183" w14:textId="77777777" w:rsidR="00046DA8" w:rsidRDefault="00046DA8" w:rsidP="00B921AE">
            <w:pPr>
              <w:pStyle w:val="NoSpacing"/>
              <w:rPr>
                <w:rFonts w:asciiTheme="minorHAnsi" w:hAnsiTheme="minorHAnsi" w:cstheme="minorHAnsi"/>
                <w:b/>
                <w:sz w:val="20"/>
                <w:szCs w:val="20"/>
              </w:rPr>
            </w:pPr>
          </w:p>
          <w:p w14:paraId="76DF1561" w14:textId="77777777" w:rsidR="00E85F8C" w:rsidRDefault="00E85F8C" w:rsidP="00B921AE">
            <w:pPr>
              <w:pStyle w:val="NoSpacing"/>
              <w:rPr>
                <w:rFonts w:asciiTheme="minorHAnsi" w:hAnsiTheme="minorHAnsi" w:cstheme="minorHAnsi"/>
                <w:b/>
                <w:sz w:val="20"/>
                <w:szCs w:val="20"/>
              </w:rPr>
            </w:pPr>
          </w:p>
          <w:p w14:paraId="3CDDC5A5" w14:textId="77777777" w:rsidR="005C1567" w:rsidRDefault="005C1567" w:rsidP="00B921AE">
            <w:pPr>
              <w:pStyle w:val="NoSpacing"/>
              <w:rPr>
                <w:rFonts w:asciiTheme="minorHAnsi" w:hAnsiTheme="minorHAnsi" w:cstheme="minorHAnsi"/>
                <w:b/>
                <w:sz w:val="20"/>
                <w:szCs w:val="20"/>
              </w:rPr>
            </w:pPr>
          </w:p>
          <w:p w14:paraId="0884DD3E" w14:textId="77777777" w:rsidR="005C1567" w:rsidRDefault="005C1567" w:rsidP="00B921AE">
            <w:pPr>
              <w:pStyle w:val="NoSpacing"/>
              <w:rPr>
                <w:rFonts w:asciiTheme="minorHAnsi" w:hAnsiTheme="minorHAnsi" w:cstheme="minorHAnsi"/>
                <w:b/>
                <w:sz w:val="20"/>
                <w:szCs w:val="20"/>
              </w:rPr>
            </w:pPr>
          </w:p>
          <w:p w14:paraId="5E47530B" w14:textId="77777777" w:rsidR="005C1567" w:rsidRDefault="005C1567" w:rsidP="00B921AE">
            <w:pPr>
              <w:pStyle w:val="NoSpacing"/>
              <w:rPr>
                <w:rFonts w:asciiTheme="minorHAnsi" w:hAnsiTheme="minorHAnsi" w:cstheme="minorHAnsi"/>
                <w:b/>
                <w:sz w:val="20"/>
                <w:szCs w:val="20"/>
              </w:rPr>
            </w:pPr>
          </w:p>
          <w:p w14:paraId="34DF4B65" w14:textId="77777777" w:rsidR="005C1567" w:rsidRDefault="005C1567" w:rsidP="00B921AE">
            <w:pPr>
              <w:pStyle w:val="NoSpacing"/>
              <w:rPr>
                <w:rFonts w:asciiTheme="minorHAnsi" w:hAnsiTheme="minorHAnsi" w:cstheme="minorHAnsi"/>
                <w:b/>
                <w:sz w:val="20"/>
                <w:szCs w:val="20"/>
              </w:rPr>
            </w:pPr>
          </w:p>
          <w:p w14:paraId="6AFAC964" w14:textId="77777777" w:rsidR="005C1567" w:rsidRDefault="005C1567" w:rsidP="00B921AE">
            <w:pPr>
              <w:pStyle w:val="NoSpacing"/>
              <w:rPr>
                <w:rFonts w:asciiTheme="minorHAnsi" w:hAnsiTheme="minorHAnsi" w:cstheme="minorHAnsi"/>
                <w:b/>
                <w:sz w:val="20"/>
                <w:szCs w:val="20"/>
              </w:rPr>
            </w:pPr>
          </w:p>
          <w:p w14:paraId="35FB276F" w14:textId="77777777" w:rsidR="005C1567" w:rsidRDefault="005C1567" w:rsidP="00B921AE">
            <w:pPr>
              <w:pStyle w:val="NoSpacing"/>
              <w:rPr>
                <w:rFonts w:asciiTheme="minorHAnsi" w:hAnsiTheme="minorHAnsi" w:cstheme="minorHAnsi"/>
                <w:b/>
                <w:sz w:val="20"/>
                <w:szCs w:val="20"/>
              </w:rPr>
            </w:pPr>
          </w:p>
          <w:p w14:paraId="395688A6" w14:textId="77777777" w:rsidR="005C1567" w:rsidRDefault="005C1567" w:rsidP="00B921AE">
            <w:pPr>
              <w:pStyle w:val="NoSpacing"/>
              <w:rPr>
                <w:rFonts w:asciiTheme="minorHAnsi" w:hAnsiTheme="minorHAnsi" w:cstheme="minorHAnsi"/>
                <w:b/>
                <w:sz w:val="20"/>
                <w:szCs w:val="20"/>
              </w:rPr>
            </w:pPr>
          </w:p>
          <w:p w14:paraId="71B2EBFD" w14:textId="77777777" w:rsidR="005C1567" w:rsidRDefault="005C1567" w:rsidP="00B921AE">
            <w:pPr>
              <w:pStyle w:val="NoSpacing"/>
              <w:rPr>
                <w:rFonts w:asciiTheme="minorHAnsi" w:hAnsiTheme="minorHAnsi" w:cstheme="minorHAnsi"/>
                <w:b/>
                <w:sz w:val="20"/>
                <w:szCs w:val="20"/>
              </w:rPr>
            </w:pPr>
          </w:p>
          <w:p w14:paraId="3BD5BFD6" w14:textId="77777777" w:rsidR="005C1567" w:rsidRDefault="005C1567" w:rsidP="00B921AE">
            <w:pPr>
              <w:pStyle w:val="NoSpacing"/>
              <w:rPr>
                <w:rFonts w:asciiTheme="minorHAnsi" w:hAnsiTheme="minorHAnsi" w:cstheme="minorHAnsi"/>
                <w:b/>
                <w:sz w:val="20"/>
                <w:szCs w:val="20"/>
              </w:rPr>
            </w:pPr>
          </w:p>
          <w:p w14:paraId="6EB980F9" w14:textId="77777777" w:rsidR="005C1567" w:rsidRDefault="005C1567" w:rsidP="00B921AE">
            <w:pPr>
              <w:pStyle w:val="NoSpacing"/>
              <w:rPr>
                <w:rFonts w:asciiTheme="minorHAnsi" w:hAnsiTheme="minorHAnsi" w:cstheme="minorHAnsi"/>
                <w:b/>
                <w:sz w:val="20"/>
                <w:szCs w:val="20"/>
              </w:rPr>
            </w:pPr>
          </w:p>
          <w:p w14:paraId="5356A479" w14:textId="77777777" w:rsidR="005C1567" w:rsidRDefault="005C1567" w:rsidP="00B921AE">
            <w:pPr>
              <w:pStyle w:val="NoSpacing"/>
              <w:rPr>
                <w:rFonts w:asciiTheme="minorHAnsi" w:hAnsiTheme="minorHAnsi" w:cstheme="minorHAnsi"/>
                <w:b/>
                <w:sz w:val="20"/>
                <w:szCs w:val="20"/>
              </w:rPr>
            </w:pPr>
          </w:p>
          <w:p w14:paraId="53951694" w14:textId="77777777" w:rsidR="005C1567" w:rsidRDefault="005C1567" w:rsidP="00B921AE">
            <w:pPr>
              <w:pStyle w:val="NoSpacing"/>
              <w:rPr>
                <w:rFonts w:asciiTheme="minorHAnsi" w:hAnsiTheme="minorHAnsi" w:cstheme="minorHAnsi"/>
                <w:b/>
                <w:sz w:val="20"/>
                <w:szCs w:val="20"/>
              </w:rPr>
            </w:pPr>
          </w:p>
          <w:p w14:paraId="46956D13" w14:textId="77777777" w:rsidR="005C1567" w:rsidRDefault="005C1567" w:rsidP="00B921AE">
            <w:pPr>
              <w:pStyle w:val="NoSpacing"/>
              <w:rPr>
                <w:rFonts w:asciiTheme="minorHAnsi" w:hAnsiTheme="minorHAnsi" w:cstheme="minorHAnsi"/>
                <w:b/>
                <w:sz w:val="20"/>
                <w:szCs w:val="20"/>
              </w:rPr>
            </w:pPr>
          </w:p>
          <w:p w14:paraId="52C9F891" w14:textId="77777777" w:rsidR="005C1567" w:rsidRDefault="005C1567" w:rsidP="00B921AE">
            <w:pPr>
              <w:pStyle w:val="NoSpacing"/>
              <w:rPr>
                <w:rFonts w:asciiTheme="minorHAnsi" w:hAnsiTheme="minorHAnsi" w:cstheme="minorHAnsi"/>
                <w:b/>
                <w:sz w:val="20"/>
                <w:szCs w:val="20"/>
              </w:rPr>
            </w:pPr>
          </w:p>
          <w:p w14:paraId="3F4DFEDD" w14:textId="77777777" w:rsidR="005C1567" w:rsidRDefault="005C1567" w:rsidP="00B921AE">
            <w:pPr>
              <w:pStyle w:val="NoSpacing"/>
              <w:rPr>
                <w:rFonts w:asciiTheme="minorHAnsi" w:hAnsiTheme="minorHAnsi" w:cstheme="minorHAnsi"/>
                <w:b/>
                <w:sz w:val="20"/>
                <w:szCs w:val="20"/>
              </w:rPr>
            </w:pPr>
          </w:p>
          <w:p w14:paraId="18CFDDDE" w14:textId="77777777" w:rsidR="005C1567" w:rsidRDefault="005C1567" w:rsidP="00B921AE">
            <w:pPr>
              <w:pStyle w:val="NoSpacing"/>
              <w:rPr>
                <w:rFonts w:asciiTheme="minorHAnsi" w:hAnsiTheme="minorHAnsi" w:cstheme="minorHAnsi"/>
                <w:b/>
                <w:sz w:val="20"/>
                <w:szCs w:val="20"/>
              </w:rPr>
            </w:pPr>
          </w:p>
          <w:p w14:paraId="24AF9ABE" w14:textId="77777777" w:rsidR="005C1567" w:rsidRDefault="005C1567" w:rsidP="00B921AE">
            <w:pPr>
              <w:pStyle w:val="NoSpacing"/>
              <w:rPr>
                <w:rFonts w:asciiTheme="minorHAnsi" w:hAnsiTheme="minorHAnsi" w:cstheme="minorHAnsi"/>
                <w:b/>
                <w:sz w:val="20"/>
                <w:szCs w:val="20"/>
              </w:rPr>
            </w:pPr>
          </w:p>
          <w:p w14:paraId="72ACB270" w14:textId="77777777" w:rsidR="005C1567" w:rsidRDefault="005C1567" w:rsidP="00B921AE">
            <w:pPr>
              <w:pStyle w:val="NoSpacing"/>
              <w:rPr>
                <w:rFonts w:asciiTheme="minorHAnsi" w:hAnsiTheme="minorHAnsi" w:cstheme="minorHAnsi"/>
                <w:b/>
                <w:sz w:val="20"/>
                <w:szCs w:val="20"/>
              </w:rPr>
            </w:pPr>
          </w:p>
          <w:p w14:paraId="37D4E506" w14:textId="77777777" w:rsidR="005C1567" w:rsidRDefault="005C1567" w:rsidP="00B921AE">
            <w:pPr>
              <w:pStyle w:val="NoSpacing"/>
              <w:rPr>
                <w:rFonts w:asciiTheme="minorHAnsi" w:hAnsiTheme="minorHAnsi" w:cstheme="minorHAnsi"/>
                <w:b/>
                <w:sz w:val="20"/>
                <w:szCs w:val="20"/>
              </w:rPr>
            </w:pPr>
          </w:p>
          <w:p w14:paraId="5715C660" w14:textId="77777777" w:rsidR="005C1567" w:rsidRDefault="005C1567" w:rsidP="00B921AE">
            <w:pPr>
              <w:pStyle w:val="NoSpacing"/>
              <w:rPr>
                <w:rFonts w:asciiTheme="minorHAnsi" w:hAnsiTheme="minorHAnsi" w:cstheme="minorHAnsi"/>
                <w:b/>
                <w:sz w:val="20"/>
                <w:szCs w:val="20"/>
              </w:rPr>
            </w:pPr>
          </w:p>
          <w:p w14:paraId="2F5A9C33" w14:textId="77777777" w:rsidR="005C1567" w:rsidRDefault="005C1567" w:rsidP="00B921AE">
            <w:pPr>
              <w:pStyle w:val="NoSpacing"/>
              <w:rPr>
                <w:rFonts w:asciiTheme="minorHAnsi" w:hAnsiTheme="minorHAnsi" w:cstheme="minorHAnsi"/>
                <w:b/>
                <w:sz w:val="20"/>
                <w:szCs w:val="20"/>
              </w:rPr>
            </w:pPr>
          </w:p>
          <w:p w14:paraId="7449218A" w14:textId="77777777" w:rsidR="005C1567" w:rsidRDefault="005C1567" w:rsidP="00B921AE">
            <w:pPr>
              <w:pStyle w:val="NoSpacing"/>
              <w:rPr>
                <w:rFonts w:asciiTheme="minorHAnsi" w:hAnsiTheme="minorHAnsi" w:cstheme="minorHAnsi"/>
                <w:b/>
                <w:sz w:val="20"/>
                <w:szCs w:val="20"/>
              </w:rPr>
            </w:pPr>
          </w:p>
          <w:p w14:paraId="60988C7D" w14:textId="77777777" w:rsidR="005C1567" w:rsidRDefault="005C1567" w:rsidP="00B921AE">
            <w:pPr>
              <w:pStyle w:val="NoSpacing"/>
              <w:rPr>
                <w:rFonts w:asciiTheme="minorHAnsi" w:hAnsiTheme="minorHAnsi" w:cstheme="minorHAnsi"/>
                <w:b/>
                <w:sz w:val="20"/>
                <w:szCs w:val="20"/>
              </w:rPr>
            </w:pPr>
          </w:p>
          <w:p w14:paraId="107659EF" w14:textId="77777777" w:rsidR="005C1567" w:rsidRDefault="005C1567" w:rsidP="00B921AE">
            <w:pPr>
              <w:pStyle w:val="NoSpacing"/>
              <w:rPr>
                <w:rFonts w:asciiTheme="minorHAnsi" w:hAnsiTheme="minorHAnsi" w:cstheme="minorHAnsi"/>
                <w:b/>
                <w:sz w:val="20"/>
                <w:szCs w:val="20"/>
              </w:rPr>
            </w:pPr>
          </w:p>
          <w:p w14:paraId="64C5BB90" w14:textId="77777777" w:rsidR="005C1567" w:rsidRDefault="005C1567" w:rsidP="00B921AE">
            <w:pPr>
              <w:pStyle w:val="NoSpacing"/>
              <w:rPr>
                <w:rFonts w:asciiTheme="minorHAnsi" w:hAnsiTheme="minorHAnsi" w:cstheme="minorHAnsi"/>
                <w:b/>
                <w:sz w:val="20"/>
                <w:szCs w:val="20"/>
              </w:rPr>
            </w:pPr>
          </w:p>
          <w:p w14:paraId="34F7B328" w14:textId="77777777" w:rsidR="005C1567" w:rsidRDefault="005C1567" w:rsidP="00B921AE">
            <w:pPr>
              <w:pStyle w:val="NoSpacing"/>
              <w:rPr>
                <w:rFonts w:asciiTheme="minorHAnsi" w:hAnsiTheme="minorHAnsi" w:cstheme="minorHAnsi"/>
                <w:b/>
                <w:sz w:val="20"/>
                <w:szCs w:val="20"/>
              </w:rPr>
            </w:pPr>
          </w:p>
          <w:p w14:paraId="3DC0470A" w14:textId="77777777" w:rsidR="005C1567" w:rsidRDefault="005C1567" w:rsidP="00B921AE">
            <w:pPr>
              <w:pStyle w:val="NoSpacing"/>
              <w:rPr>
                <w:rFonts w:asciiTheme="minorHAnsi" w:hAnsiTheme="minorHAnsi" w:cstheme="minorHAnsi"/>
                <w:b/>
                <w:sz w:val="20"/>
                <w:szCs w:val="20"/>
              </w:rPr>
            </w:pPr>
          </w:p>
          <w:p w14:paraId="7ABFDE2F" w14:textId="77777777" w:rsidR="005C1567" w:rsidRDefault="005C1567" w:rsidP="00B921AE">
            <w:pPr>
              <w:pStyle w:val="NoSpacing"/>
              <w:rPr>
                <w:rFonts w:asciiTheme="minorHAnsi" w:hAnsiTheme="minorHAnsi" w:cstheme="minorHAnsi"/>
                <w:b/>
                <w:sz w:val="20"/>
                <w:szCs w:val="20"/>
              </w:rPr>
            </w:pPr>
          </w:p>
          <w:p w14:paraId="156458EB" w14:textId="77777777" w:rsidR="005C1567" w:rsidRDefault="005C1567" w:rsidP="00B921AE">
            <w:pPr>
              <w:pStyle w:val="NoSpacing"/>
              <w:rPr>
                <w:rFonts w:asciiTheme="minorHAnsi" w:hAnsiTheme="minorHAnsi" w:cstheme="minorHAnsi"/>
                <w:b/>
                <w:sz w:val="20"/>
                <w:szCs w:val="20"/>
              </w:rPr>
            </w:pPr>
          </w:p>
          <w:p w14:paraId="22C47CFA" w14:textId="77777777" w:rsidR="005C1567" w:rsidRDefault="005C1567" w:rsidP="00B921AE">
            <w:pPr>
              <w:pStyle w:val="NoSpacing"/>
              <w:rPr>
                <w:rFonts w:asciiTheme="minorHAnsi" w:hAnsiTheme="minorHAnsi" w:cstheme="minorHAnsi"/>
                <w:b/>
                <w:sz w:val="20"/>
                <w:szCs w:val="20"/>
              </w:rPr>
            </w:pPr>
          </w:p>
          <w:p w14:paraId="52C88075" w14:textId="77777777" w:rsidR="005C1567" w:rsidRDefault="005C1567" w:rsidP="00B921AE">
            <w:pPr>
              <w:pStyle w:val="NoSpacing"/>
              <w:rPr>
                <w:rFonts w:asciiTheme="minorHAnsi" w:hAnsiTheme="minorHAnsi" w:cstheme="minorHAnsi"/>
                <w:b/>
                <w:sz w:val="20"/>
                <w:szCs w:val="20"/>
              </w:rPr>
            </w:pPr>
          </w:p>
          <w:p w14:paraId="7C4BCAC5" w14:textId="77777777" w:rsidR="005C1567" w:rsidRDefault="005C1567" w:rsidP="00B921AE">
            <w:pPr>
              <w:pStyle w:val="NoSpacing"/>
              <w:rPr>
                <w:rFonts w:asciiTheme="minorHAnsi" w:hAnsiTheme="minorHAnsi" w:cstheme="minorHAnsi"/>
                <w:b/>
                <w:sz w:val="20"/>
                <w:szCs w:val="20"/>
              </w:rPr>
            </w:pPr>
          </w:p>
          <w:p w14:paraId="08749F8B" w14:textId="77777777" w:rsidR="005C1567" w:rsidRDefault="005C1567" w:rsidP="00B921AE">
            <w:pPr>
              <w:pStyle w:val="NoSpacing"/>
              <w:rPr>
                <w:rFonts w:asciiTheme="minorHAnsi" w:hAnsiTheme="minorHAnsi" w:cstheme="minorHAnsi"/>
                <w:b/>
                <w:sz w:val="20"/>
                <w:szCs w:val="20"/>
              </w:rPr>
            </w:pPr>
          </w:p>
          <w:p w14:paraId="50F05D82" w14:textId="77777777" w:rsidR="005C1567" w:rsidRDefault="005C1567" w:rsidP="00B921AE">
            <w:pPr>
              <w:pStyle w:val="NoSpacing"/>
              <w:rPr>
                <w:rFonts w:asciiTheme="minorHAnsi" w:hAnsiTheme="minorHAnsi" w:cstheme="minorHAnsi"/>
                <w:b/>
                <w:sz w:val="20"/>
                <w:szCs w:val="20"/>
              </w:rPr>
            </w:pPr>
          </w:p>
          <w:p w14:paraId="2569D3E3" w14:textId="77777777" w:rsidR="005C1567" w:rsidRDefault="005C1567" w:rsidP="00B921AE">
            <w:pPr>
              <w:pStyle w:val="NoSpacing"/>
              <w:rPr>
                <w:rFonts w:asciiTheme="minorHAnsi" w:hAnsiTheme="minorHAnsi" w:cstheme="minorHAnsi"/>
                <w:b/>
                <w:sz w:val="20"/>
                <w:szCs w:val="20"/>
              </w:rPr>
            </w:pPr>
          </w:p>
          <w:p w14:paraId="59F740CA" w14:textId="77777777" w:rsidR="005C1567" w:rsidRDefault="005C1567" w:rsidP="00B921AE">
            <w:pPr>
              <w:pStyle w:val="NoSpacing"/>
              <w:rPr>
                <w:rFonts w:asciiTheme="minorHAnsi" w:hAnsiTheme="minorHAnsi" w:cstheme="minorHAnsi"/>
                <w:b/>
                <w:sz w:val="20"/>
                <w:szCs w:val="20"/>
              </w:rPr>
            </w:pPr>
          </w:p>
          <w:p w14:paraId="4DD1DE58" w14:textId="77777777" w:rsidR="005C1567" w:rsidRDefault="005C1567" w:rsidP="00B921AE">
            <w:pPr>
              <w:pStyle w:val="NoSpacing"/>
              <w:rPr>
                <w:rFonts w:asciiTheme="minorHAnsi" w:hAnsiTheme="minorHAnsi" w:cstheme="minorHAnsi"/>
                <w:b/>
                <w:sz w:val="20"/>
                <w:szCs w:val="20"/>
              </w:rPr>
            </w:pPr>
          </w:p>
          <w:p w14:paraId="7E67E113" w14:textId="77777777" w:rsidR="005C1567" w:rsidRDefault="005C1567" w:rsidP="00B921AE">
            <w:pPr>
              <w:pStyle w:val="NoSpacing"/>
              <w:rPr>
                <w:rFonts w:asciiTheme="minorHAnsi" w:hAnsiTheme="minorHAnsi" w:cstheme="minorHAnsi"/>
                <w:b/>
                <w:sz w:val="20"/>
                <w:szCs w:val="20"/>
              </w:rPr>
            </w:pPr>
          </w:p>
          <w:p w14:paraId="17E3B082" w14:textId="77777777" w:rsidR="005C1567" w:rsidRDefault="005C1567" w:rsidP="00B921AE">
            <w:pPr>
              <w:pStyle w:val="NoSpacing"/>
              <w:rPr>
                <w:rFonts w:asciiTheme="minorHAnsi" w:hAnsiTheme="minorHAnsi" w:cstheme="minorHAnsi"/>
                <w:b/>
                <w:sz w:val="20"/>
                <w:szCs w:val="20"/>
              </w:rPr>
            </w:pPr>
          </w:p>
          <w:p w14:paraId="6AAECB0A" w14:textId="77777777" w:rsidR="005C1567" w:rsidRDefault="005C1567" w:rsidP="00B921AE">
            <w:pPr>
              <w:pStyle w:val="NoSpacing"/>
              <w:rPr>
                <w:rFonts w:asciiTheme="minorHAnsi" w:hAnsiTheme="minorHAnsi" w:cstheme="minorHAnsi"/>
                <w:b/>
                <w:sz w:val="20"/>
                <w:szCs w:val="20"/>
              </w:rPr>
            </w:pPr>
          </w:p>
          <w:p w14:paraId="56FD90BA" w14:textId="77777777" w:rsidR="005C1567" w:rsidRDefault="005C1567" w:rsidP="00B921AE">
            <w:pPr>
              <w:pStyle w:val="NoSpacing"/>
              <w:rPr>
                <w:rFonts w:asciiTheme="minorHAnsi" w:hAnsiTheme="minorHAnsi" w:cstheme="minorHAnsi"/>
                <w:b/>
                <w:sz w:val="20"/>
                <w:szCs w:val="20"/>
              </w:rPr>
            </w:pPr>
          </w:p>
          <w:p w14:paraId="78786823" w14:textId="77777777" w:rsidR="005C1567" w:rsidRDefault="005C1567" w:rsidP="00B921AE">
            <w:pPr>
              <w:pStyle w:val="NoSpacing"/>
              <w:rPr>
                <w:rFonts w:asciiTheme="minorHAnsi" w:hAnsiTheme="minorHAnsi" w:cstheme="minorHAnsi"/>
                <w:b/>
                <w:sz w:val="20"/>
                <w:szCs w:val="20"/>
              </w:rPr>
            </w:pPr>
          </w:p>
          <w:p w14:paraId="36AFD5A4" w14:textId="77777777" w:rsidR="005C1567" w:rsidRDefault="005C1567" w:rsidP="00B921AE">
            <w:pPr>
              <w:pStyle w:val="NoSpacing"/>
              <w:rPr>
                <w:rFonts w:asciiTheme="minorHAnsi" w:hAnsiTheme="minorHAnsi" w:cstheme="minorHAnsi"/>
                <w:b/>
                <w:sz w:val="20"/>
                <w:szCs w:val="20"/>
              </w:rPr>
            </w:pPr>
          </w:p>
          <w:p w14:paraId="2E72703B" w14:textId="77777777" w:rsidR="005C1567" w:rsidRDefault="005C1567" w:rsidP="00B921AE">
            <w:pPr>
              <w:pStyle w:val="NoSpacing"/>
              <w:rPr>
                <w:rFonts w:asciiTheme="minorHAnsi" w:hAnsiTheme="minorHAnsi" w:cstheme="minorHAnsi"/>
                <w:b/>
                <w:sz w:val="20"/>
                <w:szCs w:val="20"/>
              </w:rPr>
            </w:pPr>
          </w:p>
          <w:p w14:paraId="2ACC1A04" w14:textId="77777777" w:rsidR="005C1567" w:rsidRDefault="005C1567" w:rsidP="00B921AE">
            <w:pPr>
              <w:pStyle w:val="NoSpacing"/>
              <w:rPr>
                <w:rFonts w:asciiTheme="minorHAnsi" w:hAnsiTheme="minorHAnsi" w:cstheme="minorHAnsi"/>
                <w:b/>
                <w:sz w:val="20"/>
                <w:szCs w:val="20"/>
              </w:rPr>
            </w:pPr>
          </w:p>
          <w:p w14:paraId="187779DC" w14:textId="77777777" w:rsidR="005C1567" w:rsidRDefault="005C1567" w:rsidP="00B921AE">
            <w:pPr>
              <w:pStyle w:val="NoSpacing"/>
              <w:rPr>
                <w:rFonts w:asciiTheme="minorHAnsi" w:hAnsiTheme="minorHAnsi" w:cstheme="minorHAnsi"/>
                <w:b/>
                <w:sz w:val="20"/>
                <w:szCs w:val="20"/>
              </w:rPr>
            </w:pPr>
          </w:p>
          <w:p w14:paraId="73E4B2F7" w14:textId="77777777" w:rsidR="005C1567" w:rsidRDefault="005C1567" w:rsidP="00B921AE">
            <w:pPr>
              <w:pStyle w:val="NoSpacing"/>
              <w:rPr>
                <w:rFonts w:asciiTheme="minorHAnsi" w:hAnsiTheme="minorHAnsi" w:cstheme="minorHAnsi"/>
                <w:b/>
                <w:sz w:val="20"/>
                <w:szCs w:val="20"/>
              </w:rPr>
            </w:pPr>
          </w:p>
          <w:p w14:paraId="0A26D9D6" w14:textId="77777777" w:rsidR="005C1567" w:rsidRDefault="005C1567" w:rsidP="00B921AE">
            <w:pPr>
              <w:pStyle w:val="NoSpacing"/>
              <w:rPr>
                <w:rFonts w:asciiTheme="minorHAnsi" w:hAnsiTheme="minorHAnsi" w:cstheme="minorHAnsi"/>
                <w:b/>
                <w:sz w:val="20"/>
                <w:szCs w:val="20"/>
              </w:rPr>
            </w:pPr>
          </w:p>
          <w:p w14:paraId="2F0F73B6" w14:textId="77777777" w:rsidR="005C1567" w:rsidRDefault="005C1567" w:rsidP="00B921AE">
            <w:pPr>
              <w:pStyle w:val="NoSpacing"/>
              <w:rPr>
                <w:rFonts w:asciiTheme="minorHAnsi" w:hAnsiTheme="minorHAnsi" w:cstheme="minorHAnsi"/>
                <w:b/>
                <w:sz w:val="20"/>
                <w:szCs w:val="20"/>
              </w:rPr>
            </w:pPr>
          </w:p>
          <w:p w14:paraId="161C2E88" w14:textId="77777777" w:rsidR="005C1567" w:rsidRDefault="005C1567" w:rsidP="00B921AE">
            <w:pPr>
              <w:pStyle w:val="NoSpacing"/>
              <w:rPr>
                <w:rFonts w:asciiTheme="minorHAnsi" w:hAnsiTheme="minorHAnsi" w:cstheme="minorHAnsi"/>
                <w:b/>
                <w:sz w:val="20"/>
                <w:szCs w:val="20"/>
              </w:rPr>
            </w:pPr>
          </w:p>
          <w:p w14:paraId="5C88C307" w14:textId="77777777" w:rsidR="005C1567" w:rsidRDefault="005C1567" w:rsidP="00B921AE">
            <w:pPr>
              <w:pStyle w:val="NoSpacing"/>
              <w:rPr>
                <w:rFonts w:asciiTheme="minorHAnsi" w:hAnsiTheme="minorHAnsi" w:cstheme="minorHAnsi"/>
                <w:b/>
                <w:sz w:val="20"/>
                <w:szCs w:val="20"/>
              </w:rPr>
            </w:pPr>
          </w:p>
          <w:p w14:paraId="1FE87922" w14:textId="77777777" w:rsidR="005C1567" w:rsidRDefault="005C1567" w:rsidP="00B921AE">
            <w:pPr>
              <w:pStyle w:val="NoSpacing"/>
              <w:rPr>
                <w:rFonts w:asciiTheme="minorHAnsi" w:hAnsiTheme="minorHAnsi" w:cstheme="minorHAnsi"/>
                <w:b/>
                <w:sz w:val="20"/>
                <w:szCs w:val="20"/>
              </w:rPr>
            </w:pPr>
          </w:p>
          <w:p w14:paraId="0B988B92" w14:textId="77777777" w:rsidR="005C1567" w:rsidRDefault="005C1567" w:rsidP="00B921AE">
            <w:pPr>
              <w:pStyle w:val="NoSpacing"/>
              <w:rPr>
                <w:rFonts w:asciiTheme="minorHAnsi" w:hAnsiTheme="minorHAnsi" w:cstheme="minorHAnsi"/>
                <w:b/>
                <w:sz w:val="20"/>
                <w:szCs w:val="20"/>
              </w:rPr>
            </w:pPr>
          </w:p>
          <w:p w14:paraId="059C912F" w14:textId="77777777" w:rsidR="005C1567" w:rsidRDefault="005C1567" w:rsidP="00B921AE">
            <w:pPr>
              <w:pStyle w:val="NoSpacing"/>
              <w:rPr>
                <w:rFonts w:asciiTheme="minorHAnsi" w:hAnsiTheme="minorHAnsi" w:cstheme="minorHAnsi"/>
                <w:b/>
                <w:sz w:val="20"/>
                <w:szCs w:val="20"/>
              </w:rPr>
            </w:pPr>
          </w:p>
          <w:p w14:paraId="0C0162F8" w14:textId="77777777" w:rsidR="005C1567" w:rsidRDefault="005C1567" w:rsidP="00B921AE">
            <w:pPr>
              <w:pStyle w:val="NoSpacing"/>
              <w:rPr>
                <w:rFonts w:asciiTheme="minorHAnsi" w:hAnsiTheme="minorHAnsi" w:cstheme="minorHAnsi"/>
                <w:b/>
                <w:sz w:val="20"/>
                <w:szCs w:val="20"/>
              </w:rPr>
            </w:pPr>
          </w:p>
          <w:p w14:paraId="74752296" w14:textId="77777777" w:rsidR="005C1567" w:rsidRDefault="005C1567" w:rsidP="00B921AE">
            <w:pPr>
              <w:pStyle w:val="NoSpacing"/>
              <w:rPr>
                <w:rFonts w:asciiTheme="minorHAnsi" w:hAnsiTheme="minorHAnsi" w:cstheme="minorHAnsi"/>
                <w:b/>
                <w:sz w:val="20"/>
                <w:szCs w:val="20"/>
              </w:rPr>
            </w:pPr>
          </w:p>
          <w:p w14:paraId="01C892F8" w14:textId="77777777" w:rsidR="005C1567" w:rsidRDefault="005C1567" w:rsidP="00B921AE">
            <w:pPr>
              <w:pStyle w:val="NoSpacing"/>
              <w:rPr>
                <w:rFonts w:asciiTheme="minorHAnsi" w:hAnsiTheme="minorHAnsi" w:cstheme="minorHAnsi"/>
                <w:b/>
                <w:sz w:val="20"/>
                <w:szCs w:val="20"/>
              </w:rPr>
            </w:pPr>
          </w:p>
          <w:p w14:paraId="4ADCC304" w14:textId="77777777" w:rsidR="005C1567" w:rsidRDefault="005C1567" w:rsidP="00B921AE">
            <w:pPr>
              <w:pStyle w:val="NoSpacing"/>
              <w:rPr>
                <w:rFonts w:asciiTheme="minorHAnsi" w:hAnsiTheme="minorHAnsi" w:cstheme="minorHAnsi"/>
                <w:b/>
                <w:sz w:val="20"/>
                <w:szCs w:val="20"/>
              </w:rPr>
            </w:pPr>
          </w:p>
          <w:p w14:paraId="2E4D156D" w14:textId="77777777" w:rsidR="005C1567" w:rsidRDefault="005C1567" w:rsidP="00B921AE">
            <w:pPr>
              <w:pStyle w:val="NoSpacing"/>
              <w:rPr>
                <w:rFonts w:asciiTheme="minorHAnsi" w:hAnsiTheme="minorHAnsi" w:cstheme="minorHAnsi"/>
                <w:b/>
                <w:sz w:val="20"/>
                <w:szCs w:val="20"/>
              </w:rPr>
            </w:pPr>
          </w:p>
          <w:p w14:paraId="340F1485" w14:textId="77777777" w:rsidR="005C1567" w:rsidRDefault="005C1567" w:rsidP="00B921AE">
            <w:pPr>
              <w:pStyle w:val="NoSpacing"/>
              <w:rPr>
                <w:rFonts w:asciiTheme="minorHAnsi" w:hAnsiTheme="minorHAnsi" w:cstheme="minorHAnsi"/>
                <w:b/>
                <w:sz w:val="20"/>
                <w:szCs w:val="20"/>
              </w:rPr>
            </w:pPr>
          </w:p>
          <w:p w14:paraId="4151ABB0" w14:textId="77777777" w:rsidR="005C1567" w:rsidRDefault="005C1567" w:rsidP="00B921AE">
            <w:pPr>
              <w:pStyle w:val="NoSpacing"/>
              <w:rPr>
                <w:rFonts w:asciiTheme="minorHAnsi" w:hAnsiTheme="minorHAnsi" w:cstheme="minorHAnsi"/>
                <w:b/>
                <w:sz w:val="20"/>
                <w:szCs w:val="20"/>
              </w:rPr>
            </w:pPr>
          </w:p>
          <w:p w14:paraId="71B4F931" w14:textId="77777777" w:rsidR="005C1567" w:rsidRDefault="005C1567" w:rsidP="00B921AE">
            <w:pPr>
              <w:pStyle w:val="NoSpacing"/>
              <w:rPr>
                <w:rFonts w:asciiTheme="minorHAnsi" w:hAnsiTheme="minorHAnsi" w:cstheme="minorHAnsi"/>
                <w:b/>
                <w:sz w:val="20"/>
                <w:szCs w:val="20"/>
              </w:rPr>
            </w:pPr>
          </w:p>
          <w:p w14:paraId="1C34A1BD" w14:textId="77777777" w:rsidR="005C1567" w:rsidRDefault="005C1567" w:rsidP="00B921AE">
            <w:pPr>
              <w:pStyle w:val="NoSpacing"/>
              <w:rPr>
                <w:rFonts w:asciiTheme="minorHAnsi" w:hAnsiTheme="minorHAnsi" w:cstheme="minorHAnsi"/>
                <w:b/>
                <w:sz w:val="20"/>
                <w:szCs w:val="20"/>
              </w:rPr>
            </w:pPr>
          </w:p>
          <w:p w14:paraId="3245A245" w14:textId="77777777" w:rsidR="005C1567" w:rsidRDefault="005C1567" w:rsidP="00B921AE">
            <w:pPr>
              <w:pStyle w:val="NoSpacing"/>
              <w:rPr>
                <w:rFonts w:asciiTheme="minorHAnsi" w:hAnsiTheme="minorHAnsi" w:cstheme="minorHAnsi"/>
                <w:b/>
                <w:sz w:val="20"/>
                <w:szCs w:val="20"/>
              </w:rPr>
            </w:pPr>
          </w:p>
          <w:p w14:paraId="23EB0D7B" w14:textId="77777777" w:rsidR="005C1567" w:rsidRDefault="005C1567" w:rsidP="00B921AE">
            <w:pPr>
              <w:pStyle w:val="NoSpacing"/>
              <w:rPr>
                <w:rFonts w:asciiTheme="minorHAnsi" w:hAnsiTheme="minorHAnsi" w:cstheme="minorHAnsi"/>
                <w:b/>
                <w:sz w:val="20"/>
                <w:szCs w:val="20"/>
              </w:rPr>
            </w:pPr>
          </w:p>
          <w:p w14:paraId="053B128F" w14:textId="77777777" w:rsidR="005C1567" w:rsidRDefault="005C1567" w:rsidP="00B921AE">
            <w:pPr>
              <w:pStyle w:val="NoSpacing"/>
              <w:rPr>
                <w:rFonts w:asciiTheme="minorHAnsi" w:hAnsiTheme="minorHAnsi" w:cstheme="minorHAnsi"/>
                <w:b/>
                <w:sz w:val="20"/>
                <w:szCs w:val="20"/>
              </w:rPr>
            </w:pPr>
          </w:p>
          <w:p w14:paraId="2E369936" w14:textId="77777777" w:rsidR="005C1567" w:rsidRDefault="005C1567" w:rsidP="00B921AE">
            <w:pPr>
              <w:pStyle w:val="NoSpacing"/>
              <w:rPr>
                <w:rFonts w:asciiTheme="minorHAnsi" w:hAnsiTheme="minorHAnsi" w:cstheme="minorHAnsi"/>
                <w:b/>
                <w:sz w:val="20"/>
                <w:szCs w:val="20"/>
              </w:rPr>
            </w:pPr>
          </w:p>
          <w:p w14:paraId="475F6135" w14:textId="77777777" w:rsidR="005C1567" w:rsidRDefault="005C1567" w:rsidP="00B921AE">
            <w:pPr>
              <w:pStyle w:val="NoSpacing"/>
              <w:rPr>
                <w:rFonts w:asciiTheme="minorHAnsi" w:hAnsiTheme="minorHAnsi" w:cstheme="minorHAnsi"/>
                <w:b/>
                <w:sz w:val="20"/>
                <w:szCs w:val="20"/>
              </w:rPr>
            </w:pPr>
          </w:p>
          <w:p w14:paraId="5D56FA56" w14:textId="77777777" w:rsidR="005C1567" w:rsidRDefault="005C1567" w:rsidP="00B921AE">
            <w:pPr>
              <w:pStyle w:val="NoSpacing"/>
              <w:rPr>
                <w:rFonts w:asciiTheme="minorHAnsi" w:hAnsiTheme="minorHAnsi" w:cstheme="minorHAnsi"/>
                <w:b/>
                <w:sz w:val="20"/>
                <w:szCs w:val="20"/>
              </w:rPr>
            </w:pPr>
          </w:p>
          <w:p w14:paraId="4B5F69C8" w14:textId="77777777" w:rsidR="005C1567" w:rsidRDefault="005C1567" w:rsidP="00B921AE">
            <w:pPr>
              <w:pStyle w:val="NoSpacing"/>
              <w:rPr>
                <w:rFonts w:asciiTheme="minorHAnsi" w:hAnsiTheme="minorHAnsi" w:cstheme="minorHAnsi"/>
                <w:b/>
                <w:sz w:val="20"/>
                <w:szCs w:val="20"/>
              </w:rPr>
            </w:pPr>
          </w:p>
          <w:p w14:paraId="4D846F90" w14:textId="77777777" w:rsidR="005C1567" w:rsidRDefault="005C1567" w:rsidP="00B921AE">
            <w:pPr>
              <w:pStyle w:val="NoSpacing"/>
              <w:rPr>
                <w:rFonts w:asciiTheme="minorHAnsi" w:hAnsiTheme="minorHAnsi" w:cstheme="minorHAnsi"/>
                <w:b/>
                <w:sz w:val="20"/>
                <w:szCs w:val="20"/>
              </w:rPr>
            </w:pPr>
          </w:p>
          <w:p w14:paraId="0721837B" w14:textId="234D2884" w:rsidR="005C1567" w:rsidRDefault="005C1567" w:rsidP="00B921AE">
            <w:pPr>
              <w:pStyle w:val="NoSpacing"/>
              <w:rPr>
                <w:rFonts w:asciiTheme="minorHAnsi" w:hAnsiTheme="minorHAnsi" w:cstheme="minorHAnsi"/>
                <w:b/>
                <w:sz w:val="20"/>
                <w:szCs w:val="20"/>
              </w:rPr>
            </w:pPr>
          </w:p>
          <w:p w14:paraId="6218194E" w14:textId="77777777" w:rsidR="005C1567" w:rsidRDefault="005C1567" w:rsidP="00B921AE">
            <w:pPr>
              <w:pStyle w:val="NoSpacing"/>
              <w:rPr>
                <w:rFonts w:asciiTheme="minorHAnsi" w:hAnsiTheme="minorHAnsi" w:cstheme="minorHAnsi"/>
                <w:b/>
                <w:sz w:val="20"/>
                <w:szCs w:val="20"/>
              </w:rPr>
            </w:pPr>
          </w:p>
          <w:p w14:paraId="29949EA3" w14:textId="77777777" w:rsidR="005C1567" w:rsidRDefault="005C1567" w:rsidP="00B921AE">
            <w:pPr>
              <w:pStyle w:val="NoSpacing"/>
              <w:rPr>
                <w:rFonts w:asciiTheme="minorHAnsi" w:hAnsiTheme="minorHAnsi" w:cstheme="minorHAnsi"/>
                <w:b/>
                <w:sz w:val="20"/>
                <w:szCs w:val="20"/>
              </w:rPr>
            </w:pPr>
          </w:p>
          <w:p w14:paraId="74439114" w14:textId="77777777" w:rsidR="005C1567" w:rsidRDefault="005C1567" w:rsidP="00B921AE">
            <w:pPr>
              <w:pStyle w:val="NoSpacing"/>
              <w:rPr>
                <w:rFonts w:asciiTheme="minorHAnsi" w:hAnsiTheme="minorHAnsi" w:cstheme="minorHAnsi"/>
                <w:b/>
                <w:sz w:val="20"/>
                <w:szCs w:val="20"/>
              </w:rPr>
            </w:pPr>
          </w:p>
          <w:p w14:paraId="18063199" w14:textId="3599C315" w:rsidR="005C1567" w:rsidRPr="000610C3" w:rsidRDefault="005C1567" w:rsidP="00B921AE">
            <w:pPr>
              <w:pStyle w:val="NoSpacing"/>
              <w:rPr>
                <w:rFonts w:asciiTheme="minorHAnsi" w:hAnsiTheme="minorHAnsi" w:cstheme="minorHAnsi"/>
                <w:b/>
                <w:sz w:val="20"/>
                <w:szCs w:val="20"/>
              </w:rPr>
            </w:pPr>
            <w:r>
              <w:rPr>
                <w:rFonts w:asciiTheme="minorHAnsi" w:hAnsiTheme="minorHAnsi" w:cstheme="minorHAnsi"/>
                <w:b/>
                <w:sz w:val="20"/>
                <w:szCs w:val="20"/>
              </w:rPr>
              <w:t>Charlotte to connect Hanya and Cissy</w:t>
            </w:r>
          </w:p>
        </w:tc>
      </w:tr>
      <w:tr w:rsidR="00046DA8" w14:paraId="3069974B" w14:textId="77777777" w:rsidTr="008B01DC">
        <w:trPr>
          <w:trHeight w:val="990"/>
        </w:trPr>
        <w:tc>
          <w:tcPr>
            <w:tcW w:w="1980" w:type="dxa"/>
            <w:shd w:val="clear" w:color="auto" w:fill="D9D9D9"/>
          </w:tcPr>
          <w:p w14:paraId="37E052FF" w14:textId="6ABEDBDF" w:rsidR="00046DA8" w:rsidRDefault="005C1567"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lastRenderedPageBreak/>
              <w:t>Discrimination Support</w:t>
            </w:r>
          </w:p>
        </w:tc>
        <w:tc>
          <w:tcPr>
            <w:tcW w:w="7371" w:type="dxa"/>
          </w:tcPr>
          <w:p w14:paraId="4A445056" w14:textId="00482833" w:rsidR="00C5520C" w:rsidRDefault="00C5520C" w:rsidP="005C1567">
            <w:pPr>
              <w:spacing w:after="0" w:line="240" w:lineRule="auto"/>
              <w:rPr>
                <w:rFonts w:asciiTheme="minorHAnsi" w:hAnsiTheme="minorHAnsi" w:cstheme="minorHAnsi"/>
              </w:rPr>
            </w:pPr>
            <w:r>
              <w:rPr>
                <w:rFonts w:asciiTheme="minorHAnsi" w:hAnsiTheme="minorHAnsi" w:cstheme="minorHAnsi"/>
              </w:rPr>
              <w:t xml:space="preserve">Jordan introduced this item by outlining that off the back of the last meeting, there is appetite from the County FA to support this. Neither Chris nor Alistair were available for this </w:t>
            </w:r>
            <w:proofErr w:type="gramStart"/>
            <w:r>
              <w:rPr>
                <w:rFonts w:asciiTheme="minorHAnsi" w:hAnsiTheme="minorHAnsi" w:cstheme="minorHAnsi"/>
              </w:rPr>
              <w:t>meeting, but</w:t>
            </w:r>
            <w:proofErr w:type="gramEnd"/>
            <w:r>
              <w:rPr>
                <w:rFonts w:asciiTheme="minorHAnsi" w:hAnsiTheme="minorHAnsi" w:cstheme="minorHAnsi"/>
              </w:rPr>
              <w:t xml:space="preserve"> will attend the next one when the IAG have a better picture of their proposal.</w:t>
            </w:r>
          </w:p>
          <w:p w14:paraId="6B3ADAFB" w14:textId="77777777" w:rsidR="00C5520C" w:rsidRDefault="00C5520C" w:rsidP="005C1567">
            <w:pPr>
              <w:spacing w:after="0" w:line="240" w:lineRule="auto"/>
              <w:rPr>
                <w:rFonts w:asciiTheme="minorHAnsi" w:hAnsiTheme="minorHAnsi" w:cstheme="minorHAnsi"/>
              </w:rPr>
            </w:pPr>
          </w:p>
          <w:p w14:paraId="33581A92" w14:textId="796C73BF" w:rsidR="005C1567" w:rsidRDefault="005C1567" w:rsidP="005C1567">
            <w:pPr>
              <w:spacing w:after="0" w:line="240" w:lineRule="auto"/>
              <w:rPr>
                <w:rFonts w:asciiTheme="minorHAnsi" w:hAnsiTheme="minorHAnsi" w:cstheme="minorHAnsi"/>
              </w:rPr>
            </w:pPr>
            <w:r w:rsidRPr="005C1567">
              <w:rPr>
                <w:rFonts w:asciiTheme="minorHAnsi" w:hAnsiTheme="minorHAnsi" w:cstheme="minorHAnsi"/>
              </w:rPr>
              <w:t xml:space="preserve">There followed discussion of the support from </w:t>
            </w:r>
            <w:r>
              <w:rPr>
                <w:rFonts w:asciiTheme="minorHAnsi" w:hAnsiTheme="minorHAnsi" w:cstheme="minorHAnsi"/>
              </w:rPr>
              <w:t>the IAG</w:t>
            </w:r>
            <w:r w:rsidRPr="005C1567">
              <w:rPr>
                <w:rFonts w:asciiTheme="minorHAnsi" w:hAnsiTheme="minorHAnsi" w:cstheme="minorHAnsi"/>
              </w:rPr>
              <w:t xml:space="preserve"> when there are cases of discrimination. It was questioned what cases are we looking to support? It was pointed out that training is needed.</w:t>
            </w:r>
          </w:p>
          <w:p w14:paraId="18510A94" w14:textId="77777777" w:rsidR="005C1567" w:rsidRPr="005C1567" w:rsidRDefault="005C1567" w:rsidP="005C1567">
            <w:pPr>
              <w:spacing w:after="0" w:line="240" w:lineRule="auto"/>
              <w:rPr>
                <w:rFonts w:asciiTheme="minorHAnsi" w:hAnsiTheme="minorHAnsi" w:cstheme="minorHAnsi"/>
              </w:rPr>
            </w:pPr>
          </w:p>
          <w:p w14:paraId="0001A31F" w14:textId="34BAA4DA" w:rsidR="005C1567" w:rsidRDefault="005C1567" w:rsidP="005C1567">
            <w:pPr>
              <w:spacing w:after="0" w:line="240" w:lineRule="auto"/>
              <w:rPr>
                <w:rFonts w:asciiTheme="minorHAnsi" w:hAnsiTheme="minorHAnsi" w:cstheme="minorHAnsi"/>
              </w:rPr>
            </w:pPr>
            <w:r w:rsidRPr="005C1567">
              <w:rPr>
                <w:rFonts w:asciiTheme="minorHAnsi" w:hAnsiTheme="minorHAnsi" w:cstheme="minorHAnsi"/>
              </w:rPr>
              <w:t>Shan said the FA have come up with a ‘discrimination complaint form’ supported by two organisations namely ‘sporting chance’ and ‘kick it out’ both of which offered support.</w:t>
            </w:r>
            <w:r w:rsidR="00C5520C">
              <w:rPr>
                <w:rFonts w:asciiTheme="minorHAnsi" w:hAnsiTheme="minorHAnsi" w:cstheme="minorHAnsi"/>
              </w:rPr>
              <w:t xml:space="preserve"> </w:t>
            </w:r>
            <w:r w:rsidRPr="005C1567">
              <w:rPr>
                <w:rFonts w:asciiTheme="minorHAnsi" w:hAnsiTheme="minorHAnsi" w:cstheme="minorHAnsi"/>
              </w:rPr>
              <w:t>Jordan said this support is not being used</w:t>
            </w:r>
            <w:r w:rsidR="00C5520C">
              <w:rPr>
                <w:rFonts w:asciiTheme="minorHAnsi" w:hAnsiTheme="minorHAnsi" w:cstheme="minorHAnsi"/>
              </w:rPr>
              <w:t>, and as such more can be done for victims of abuse</w:t>
            </w:r>
            <w:r w:rsidRPr="005C1567">
              <w:rPr>
                <w:rFonts w:asciiTheme="minorHAnsi" w:hAnsiTheme="minorHAnsi" w:cstheme="minorHAnsi"/>
              </w:rPr>
              <w:t>.</w:t>
            </w:r>
            <w:r>
              <w:rPr>
                <w:rFonts w:asciiTheme="minorHAnsi" w:hAnsiTheme="minorHAnsi" w:cstheme="minorHAnsi"/>
              </w:rPr>
              <w:t xml:space="preserve"> </w:t>
            </w:r>
            <w:r w:rsidRPr="005C1567">
              <w:rPr>
                <w:rFonts w:asciiTheme="minorHAnsi" w:hAnsiTheme="minorHAnsi" w:cstheme="minorHAnsi"/>
              </w:rPr>
              <w:t xml:space="preserve">Charlotte said that support is often too </w:t>
            </w:r>
            <w:proofErr w:type="gramStart"/>
            <w:r w:rsidRPr="005C1567">
              <w:rPr>
                <w:rFonts w:asciiTheme="minorHAnsi" w:hAnsiTheme="minorHAnsi" w:cstheme="minorHAnsi"/>
              </w:rPr>
              <w:t>late</w:t>
            </w:r>
            <w:proofErr w:type="gramEnd"/>
            <w:r w:rsidRPr="005C1567">
              <w:rPr>
                <w:rFonts w:asciiTheme="minorHAnsi" w:hAnsiTheme="minorHAnsi" w:cstheme="minorHAnsi"/>
              </w:rPr>
              <w:t xml:space="preserve"> and that emotional support is needed whether proven or not.</w:t>
            </w:r>
            <w:r w:rsidR="00C5520C">
              <w:rPr>
                <w:rFonts w:asciiTheme="minorHAnsi" w:hAnsiTheme="minorHAnsi" w:cstheme="minorHAnsi"/>
              </w:rPr>
              <w:t xml:space="preserve"> IAG could potentially bridge this gap.</w:t>
            </w:r>
          </w:p>
          <w:p w14:paraId="3DF17037" w14:textId="77777777" w:rsidR="005C1567" w:rsidRPr="005C1567" w:rsidRDefault="005C1567" w:rsidP="005C1567">
            <w:pPr>
              <w:spacing w:after="0" w:line="240" w:lineRule="auto"/>
              <w:rPr>
                <w:rFonts w:asciiTheme="minorHAnsi" w:hAnsiTheme="minorHAnsi" w:cstheme="minorHAnsi"/>
              </w:rPr>
            </w:pPr>
          </w:p>
          <w:p w14:paraId="59DB8792" w14:textId="061F21BC" w:rsidR="005C1567" w:rsidRDefault="005C1567" w:rsidP="005C1567">
            <w:pPr>
              <w:spacing w:after="0" w:line="240" w:lineRule="auto"/>
              <w:rPr>
                <w:rFonts w:asciiTheme="minorHAnsi" w:hAnsiTheme="minorHAnsi" w:cstheme="minorHAnsi"/>
              </w:rPr>
            </w:pPr>
            <w:r w:rsidRPr="005C1567">
              <w:rPr>
                <w:rFonts w:asciiTheme="minorHAnsi" w:hAnsiTheme="minorHAnsi" w:cstheme="minorHAnsi"/>
              </w:rPr>
              <w:t>Jennie queried the confidentiality of this process</w:t>
            </w:r>
            <w:r w:rsidR="00C5520C">
              <w:rPr>
                <w:rFonts w:asciiTheme="minorHAnsi" w:hAnsiTheme="minorHAnsi" w:cstheme="minorHAnsi"/>
              </w:rPr>
              <w:t xml:space="preserve">. </w:t>
            </w:r>
          </w:p>
          <w:p w14:paraId="1998BB5E" w14:textId="77777777" w:rsidR="005C1567" w:rsidRPr="005C1567" w:rsidRDefault="005C1567" w:rsidP="005C1567">
            <w:pPr>
              <w:spacing w:after="0" w:line="240" w:lineRule="auto"/>
              <w:rPr>
                <w:rFonts w:asciiTheme="minorHAnsi" w:hAnsiTheme="minorHAnsi" w:cstheme="minorHAnsi"/>
              </w:rPr>
            </w:pPr>
          </w:p>
          <w:p w14:paraId="775EE90B" w14:textId="729AED38" w:rsidR="005C1567" w:rsidRDefault="005C1567" w:rsidP="005C1567">
            <w:pPr>
              <w:spacing w:after="0" w:line="240" w:lineRule="auto"/>
              <w:rPr>
                <w:rFonts w:asciiTheme="minorHAnsi" w:hAnsiTheme="minorHAnsi" w:cstheme="minorHAnsi"/>
              </w:rPr>
            </w:pPr>
            <w:r w:rsidRPr="005C1567">
              <w:rPr>
                <w:rFonts w:asciiTheme="minorHAnsi" w:hAnsiTheme="minorHAnsi" w:cstheme="minorHAnsi"/>
              </w:rPr>
              <w:t xml:space="preserve">Shan and Jennie said we </w:t>
            </w:r>
            <w:proofErr w:type="gramStart"/>
            <w:r w:rsidRPr="005C1567">
              <w:rPr>
                <w:rFonts w:asciiTheme="minorHAnsi" w:hAnsiTheme="minorHAnsi" w:cstheme="minorHAnsi"/>
              </w:rPr>
              <w:t>have to</w:t>
            </w:r>
            <w:proofErr w:type="gramEnd"/>
            <w:r w:rsidRPr="005C1567">
              <w:rPr>
                <w:rFonts w:asciiTheme="minorHAnsi" w:hAnsiTheme="minorHAnsi" w:cstheme="minorHAnsi"/>
              </w:rPr>
              <w:t xml:space="preserve"> be careful with offering support. Shan gave examples of discrimination problems in a case.</w:t>
            </w:r>
            <w:r w:rsidR="00C5520C">
              <w:rPr>
                <w:rFonts w:asciiTheme="minorHAnsi" w:hAnsiTheme="minorHAnsi" w:cstheme="minorHAnsi"/>
              </w:rPr>
              <w:t xml:space="preserve"> Jordan outlined that the IAG will not be responsible for counselling or dealing with sensitive topics. They can act as an intermediary between the victim and the County FA – providing a personal interaction that the CFA often is not able to provide. This is due to capacity </w:t>
            </w:r>
            <w:proofErr w:type="gramStart"/>
            <w:r w:rsidR="00C5520C">
              <w:rPr>
                <w:rFonts w:asciiTheme="minorHAnsi" w:hAnsiTheme="minorHAnsi" w:cstheme="minorHAnsi"/>
              </w:rPr>
              <w:t>and also</w:t>
            </w:r>
            <w:proofErr w:type="gramEnd"/>
            <w:r w:rsidR="00C5520C">
              <w:rPr>
                <w:rFonts w:asciiTheme="minorHAnsi" w:hAnsiTheme="minorHAnsi" w:cstheme="minorHAnsi"/>
              </w:rPr>
              <w:t xml:space="preserve"> due to conflict of interest (I.e., the discipline officer offering support is also often the investigator for each case).</w:t>
            </w:r>
          </w:p>
          <w:p w14:paraId="4FDD4AB5" w14:textId="77530ACB" w:rsidR="005C1567" w:rsidRDefault="005C1567" w:rsidP="005C1567">
            <w:pPr>
              <w:spacing w:after="0" w:line="240" w:lineRule="auto"/>
              <w:rPr>
                <w:rFonts w:asciiTheme="minorHAnsi" w:hAnsiTheme="minorHAnsi" w:cstheme="minorHAnsi"/>
              </w:rPr>
            </w:pPr>
          </w:p>
          <w:p w14:paraId="47D21883" w14:textId="311A301B" w:rsidR="00C5520C" w:rsidRDefault="00C5520C" w:rsidP="005C1567">
            <w:pPr>
              <w:spacing w:after="0" w:line="240" w:lineRule="auto"/>
              <w:rPr>
                <w:rFonts w:asciiTheme="minorHAnsi" w:hAnsiTheme="minorHAnsi" w:cstheme="minorHAnsi"/>
              </w:rPr>
            </w:pPr>
            <w:r>
              <w:rPr>
                <w:rFonts w:asciiTheme="minorHAnsi" w:hAnsiTheme="minorHAnsi" w:cstheme="minorHAnsi"/>
              </w:rPr>
              <w:t>This initiative could also see the IAG gain a greater understanding of current issues in local football.</w:t>
            </w:r>
          </w:p>
          <w:p w14:paraId="32233A40" w14:textId="77777777" w:rsidR="00C5520C" w:rsidRPr="005C1567" w:rsidRDefault="00C5520C" w:rsidP="005C1567">
            <w:pPr>
              <w:spacing w:after="0" w:line="240" w:lineRule="auto"/>
              <w:rPr>
                <w:rFonts w:asciiTheme="minorHAnsi" w:hAnsiTheme="minorHAnsi" w:cstheme="minorHAnsi"/>
              </w:rPr>
            </w:pPr>
          </w:p>
          <w:p w14:paraId="0F1F5445" w14:textId="7787E149" w:rsidR="005C1567" w:rsidRDefault="005C1567" w:rsidP="005C1567">
            <w:pPr>
              <w:spacing w:after="0" w:line="240" w:lineRule="auto"/>
              <w:rPr>
                <w:rFonts w:asciiTheme="minorHAnsi" w:hAnsiTheme="minorHAnsi" w:cstheme="minorHAnsi"/>
              </w:rPr>
            </w:pPr>
            <w:r w:rsidRPr="005C1567">
              <w:rPr>
                <w:rFonts w:asciiTheme="minorHAnsi" w:hAnsiTheme="minorHAnsi" w:cstheme="minorHAnsi"/>
              </w:rPr>
              <w:t>Charlotte talked about support given for homophobic remarks in football.</w:t>
            </w:r>
          </w:p>
          <w:p w14:paraId="32DA9E10" w14:textId="77777777" w:rsidR="005C1567" w:rsidRPr="005C1567" w:rsidRDefault="005C1567" w:rsidP="005C1567">
            <w:pPr>
              <w:spacing w:after="0" w:line="240" w:lineRule="auto"/>
              <w:rPr>
                <w:rFonts w:asciiTheme="minorHAnsi" w:hAnsiTheme="minorHAnsi" w:cstheme="minorHAnsi"/>
              </w:rPr>
            </w:pPr>
          </w:p>
          <w:p w14:paraId="3FF0858D" w14:textId="07EE9F10" w:rsidR="005C1567" w:rsidRDefault="005C1567" w:rsidP="005C1567">
            <w:pPr>
              <w:spacing w:after="0" w:line="240" w:lineRule="auto"/>
              <w:rPr>
                <w:rFonts w:asciiTheme="minorHAnsi" w:hAnsiTheme="minorHAnsi" w:cstheme="minorHAnsi"/>
              </w:rPr>
            </w:pPr>
            <w:r w:rsidRPr="005C1567">
              <w:rPr>
                <w:rFonts w:asciiTheme="minorHAnsi" w:hAnsiTheme="minorHAnsi" w:cstheme="minorHAnsi"/>
              </w:rPr>
              <w:t>Angela and Jordan said we need to do more and be there for people who may not report incidents. What can we do to help? We are not counsellors but must listen and advise possible next steps.</w:t>
            </w:r>
          </w:p>
          <w:p w14:paraId="6858D4B8" w14:textId="77777777" w:rsidR="005C1567" w:rsidRPr="005C1567" w:rsidRDefault="005C1567" w:rsidP="005C1567">
            <w:pPr>
              <w:spacing w:after="0" w:line="240" w:lineRule="auto"/>
              <w:rPr>
                <w:rFonts w:asciiTheme="minorHAnsi" w:hAnsiTheme="minorHAnsi" w:cstheme="minorHAnsi"/>
              </w:rPr>
            </w:pPr>
          </w:p>
          <w:p w14:paraId="33DCC160" w14:textId="09404BB1" w:rsidR="00C86AB5" w:rsidRDefault="005C1567" w:rsidP="005C1567">
            <w:pPr>
              <w:spacing w:after="0" w:line="240" w:lineRule="auto"/>
              <w:rPr>
                <w:rFonts w:asciiTheme="minorHAnsi" w:hAnsiTheme="minorHAnsi" w:cstheme="minorHAnsi"/>
              </w:rPr>
            </w:pPr>
            <w:r w:rsidRPr="005C1567">
              <w:rPr>
                <w:rFonts w:asciiTheme="minorHAnsi" w:hAnsiTheme="minorHAnsi" w:cstheme="minorHAnsi"/>
              </w:rPr>
              <w:t>Jordan suggested Angela should find out what the Norfolk FA do in this respect.</w:t>
            </w:r>
          </w:p>
        </w:tc>
        <w:tc>
          <w:tcPr>
            <w:tcW w:w="1559" w:type="dxa"/>
          </w:tcPr>
          <w:p w14:paraId="23412A42" w14:textId="77777777" w:rsidR="00C86AB5" w:rsidRDefault="00C86AB5" w:rsidP="00573187">
            <w:pPr>
              <w:spacing w:after="0" w:line="240" w:lineRule="auto"/>
              <w:rPr>
                <w:rFonts w:asciiTheme="minorHAnsi" w:hAnsiTheme="minorHAnsi" w:cstheme="minorHAnsi"/>
                <w:b/>
                <w:sz w:val="20"/>
                <w:szCs w:val="20"/>
              </w:rPr>
            </w:pPr>
          </w:p>
          <w:p w14:paraId="6EC63358" w14:textId="7A41EB67" w:rsidR="00C5520C" w:rsidRDefault="00E72AE6"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Jordan to invite Alistair or Chris to next meeting.</w:t>
            </w:r>
          </w:p>
          <w:p w14:paraId="3B42B964" w14:textId="77777777" w:rsidR="00C5520C" w:rsidRDefault="00C5520C" w:rsidP="00573187">
            <w:pPr>
              <w:spacing w:after="0" w:line="240" w:lineRule="auto"/>
              <w:rPr>
                <w:rFonts w:asciiTheme="minorHAnsi" w:hAnsiTheme="minorHAnsi" w:cstheme="minorHAnsi"/>
                <w:b/>
                <w:sz w:val="20"/>
                <w:szCs w:val="20"/>
              </w:rPr>
            </w:pPr>
          </w:p>
          <w:p w14:paraId="648DBD94" w14:textId="77777777" w:rsidR="00C5520C" w:rsidRDefault="00C5520C" w:rsidP="00573187">
            <w:pPr>
              <w:spacing w:after="0" w:line="240" w:lineRule="auto"/>
              <w:rPr>
                <w:rFonts w:asciiTheme="minorHAnsi" w:hAnsiTheme="minorHAnsi" w:cstheme="minorHAnsi"/>
                <w:b/>
                <w:sz w:val="20"/>
                <w:szCs w:val="20"/>
              </w:rPr>
            </w:pPr>
          </w:p>
          <w:p w14:paraId="487CF0A8" w14:textId="77777777" w:rsidR="00C5520C" w:rsidRDefault="00C5520C" w:rsidP="00573187">
            <w:pPr>
              <w:spacing w:after="0" w:line="240" w:lineRule="auto"/>
              <w:rPr>
                <w:rFonts w:asciiTheme="minorHAnsi" w:hAnsiTheme="minorHAnsi" w:cstheme="minorHAnsi"/>
                <w:b/>
                <w:sz w:val="20"/>
                <w:szCs w:val="20"/>
              </w:rPr>
            </w:pPr>
          </w:p>
          <w:p w14:paraId="542DBA8E" w14:textId="77777777" w:rsidR="00C5520C" w:rsidRDefault="00C5520C" w:rsidP="00573187">
            <w:pPr>
              <w:spacing w:after="0" w:line="240" w:lineRule="auto"/>
              <w:rPr>
                <w:rFonts w:asciiTheme="minorHAnsi" w:hAnsiTheme="minorHAnsi" w:cstheme="minorHAnsi"/>
                <w:b/>
                <w:sz w:val="20"/>
                <w:szCs w:val="20"/>
              </w:rPr>
            </w:pPr>
          </w:p>
          <w:p w14:paraId="26F5B608" w14:textId="77777777" w:rsidR="00C5520C" w:rsidRDefault="00C5520C" w:rsidP="00573187">
            <w:pPr>
              <w:spacing w:after="0" w:line="240" w:lineRule="auto"/>
              <w:rPr>
                <w:rFonts w:asciiTheme="minorHAnsi" w:hAnsiTheme="minorHAnsi" w:cstheme="minorHAnsi"/>
                <w:b/>
                <w:sz w:val="20"/>
                <w:szCs w:val="20"/>
              </w:rPr>
            </w:pPr>
          </w:p>
          <w:p w14:paraId="4A19D84E" w14:textId="77777777" w:rsidR="00C5520C" w:rsidRDefault="00C5520C" w:rsidP="00573187">
            <w:pPr>
              <w:spacing w:after="0" w:line="240" w:lineRule="auto"/>
              <w:rPr>
                <w:rFonts w:asciiTheme="minorHAnsi" w:hAnsiTheme="minorHAnsi" w:cstheme="minorHAnsi"/>
                <w:b/>
                <w:sz w:val="20"/>
                <w:szCs w:val="20"/>
              </w:rPr>
            </w:pPr>
          </w:p>
          <w:p w14:paraId="01CF0EF0" w14:textId="77777777" w:rsidR="00C5520C" w:rsidRDefault="00C5520C" w:rsidP="00573187">
            <w:pPr>
              <w:spacing w:after="0" w:line="240" w:lineRule="auto"/>
              <w:rPr>
                <w:rFonts w:asciiTheme="minorHAnsi" w:hAnsiTheme="minorHAnsi" w:cstheme="minorHAnsi"/>
                <w:b/>
                <w:sz w:val="20"/>
                <w:szCs w:val="20"/>
              </w:rPr>
            </w:pPr>
          </w:p>
          <w:p w14:paraId="705F86C6" w14:textId="77777777" w:rsidR="00C5520C" w:rsidRDefault="00C5520C" w:rsidP="00573187">
            <w:pPr>
              <w:spacing w:after="0" w:line="240" w:lineRule="auto"/>
              <w:rPr>
                <w:rFonts w:asciiTheme="minorHAnsi" w:hAnsiTheme="minorHAnsi" w:cstheme="minorHAnsi"/>
                <w:b/>
                <w:sz w:val="20"/>
                <w:szCs w:val="20"/>
              </w:rPr>
            </w:pPr>
          </w:p>
          <w:p w14:paraId="08706E77" w14:textId="77777777" w:rsidR="00C5520C" w:rsidRDefault="00C5520C" w:rsidP="00573187">
            <w:pPr>
              <w:spacing w:after="0" w:line="240" w:lineRule="auto"/>
              <w:rPr>
                <w:rFonts w:asciiTheme="minorHAnsi" w:hAnsiTheme="minorHAnsi" w:cstheme="minorHAnsi"/>
                <w:b/>
                <w:sz w:val="20"/>
                <w:szCs w:val="20"/>
              </w:rPr>
            </w:pPr>
          </w:p>
          <w:p w14:paraId="335B7B5D" w14:textId="77777777" w:rsidR="00C5520C" w:rsidRDefault="00C5520C" w:rsidP="00573187">
            <w:pPr>
              <w:spacing w:after="0" w:line="240" w:lineRule="auto"/>
              <w:rPr>
                <w:rFonts w:asciiTheme="minorHAnsi" w:hAnsiTheme="minorHAnsi" w:cstheme="minorHAnsi"/>
                <w:b/>
                <w:sz w:val="20"/>
                <w:szCs w:val="20"/>
              </w:rPr>
            </w:pPr>
          </w:p>
          <w:p w14:paraId="0D7E1924" w14:textId="77777777" w:rsidR="00C5520C" w:rsidRDefault="00C5520C" w:rsidP="00573187">
            <w:pPr>
              <w:spacing w:after="0" w:line="240" w:lineRule="auto"/>
              <w:rPr>
                <w:rFonts w:asciiTheme="minorHAnsi" w:hAnsiTheme="minorHAnsi" w:cstheme="minorHAnsi"/>
                <w:b/>
                <w:sz w:val="20"/>
                <w:szCs w:val="20"/>
              </w:rPr>
            </w:pPr>
          </w:p>
          <w:p w14:paraId="7614E544" w14:textId="77777777" w:rsidR="00C5520C" w:rsidRDefault="00C5520C" w:rsidP="00573187">
            <w:pPr>
              <w:spacing w:after="0" w:line="240" w:lineRule="auto"/>
              <w:rPr>
                <w:rFonts w:asciiTheme="minorHAnsi" w:hAnsiTheme="minorHAnsi" w:cstheme="minorHAnsi"/>
                <w:b/>
                <w:sz w:val="20"/>
                <w:szCs w:val="20"/>
              </w:rPr>
            </w:pPr>
          </w:p>
          <w:p w14:paraId="60F001B7" w14:textId="77777777" w:rsidR="00C5520C" w:rsidRDefault="00C5520C" w:rsidP="00573187">
            <w:pPr>
              <w:spacing w:after="0" w:line="240" w:lineRule="auto"/>
              <w:rPr>
                <w:rFonts w:asciiTheme="minorHAnsi" w:hAnsiTheme="minorHAnsi" w:cstheme="minorHAnsi"/>
                <w:b/>
                <w:sz w:val="20"/>
                <w:szCs w:val="20"/>
              </w:rPr>
            </w:pPr>
          </w:p>
          <w:p w14:paraId="021DD201" w14:textId="77777777" w:rsidR="00C5520C" w:rsidRDefault="00C5520C" w:rsidP="00573187">
            <w:pPr>
              <w:spacing w:after="0" w:line="240" w:lineRule="auto"/>
              <w:rPr>
                <w:rFonts w:asciiTheme="minorHAnsi" w:hAnsiTheme="minorHAnsi" w:cstheme="minorHAnsi"/>
                <w:b/>
                <w:sz w:val="20"/>
                <w:szCs w:val="20"/>
              </w:rPr>
            </w:pPr>
          </w:p>
          <w:p w14:paraId="32A9FEF8" w14:textId="77777777" w:rsidR="00C5520C" w:rsidRDefault="00C5520C" w:rsidP="00573187">
            <w:pPr>
              <w:spacing w:after="0" w:line="240" w:lineRule="auto"/>
              <w:rPr>
                <w:rFonts w:asciiTheme="minorHAnsi" w:hAnsiTheme="minorHAnsi" w:cstheme="minorHAnsi"/>
                <w:b/>
                <w:sz w:val="20"/>
                <w:szCs w:val="20"/>
              </w:rPr>
            </w:pPr>
          </w:p>
          <w:p w14:paraId="3347C1F0" w14:textId="77777777" w:rsidR="00C5520C" w:rsidRDefault="00C5520C" w:rsidP="00573187">
            <w:pPr>
              <w:spacing w:after="0" w:line="240" w:lineRule="auto"/>
              <w:rPr>
                <w:rFonts w:asciiTheme="minorHAnsi" w:hAnsiTheme="minorHAnsi" w:cstheme="minorHAnsi"/>
                <w:b/>
                <w:sz w:val="20"/>
                <w:szCs w:val="20"/>
              </w:rPr>
            </w:pPr>
          </w:p>
          <w:p w14:paraId="7302DDFC" w14:textId="77777777" w:rsidR="00C5520C" w:rsidRDefault="00C5520C" w:rsidP="00573187">
            <w:pPr>
              <w:spacing w:after="0" w:line="240" w:lineRule="auto"/>
              <w:rPr>
                <w:rFonts w:asciiTheme="minorHAnsi" w:hAnsiTheme="minorHAnsi" w:cstheme="minorHAnsi"/>
                <w:b/>
                <w:sz w:val="20"/>
                <w:szCs w:val="20"/>
              </w:rPr>
            </w:pPr>
          </w:p>
          <w:p w14:paraId="51262864" w14:textId="77777777" w:rsidR="00C5520C" w:rsidRDefault="00C5520C" w:rsidP="00573187">
            <w:pPr>
              <w:spacing w:after="0" w:line="240" w:lineRule="auto"/>
              <w:rPr>
                <w:rFonts w:asciiTheme="minorHAnsi" w:hAnsiTheme="minorHAnsi" w:cstheme="minorHAnsi"/>
                <w:b/>
                <w:sz w:val="20"/>
                <w:szCs w:val="20"/>
              </w:rPr>
            </w:pPr>
          </w:p>
          <w:p w14:paraId="5428DE7C" w14:textId="77777777" w:rsidR="00C5520C" w:rsidRDefault="00C5520C" w:rsidP="00573187">
            <w:pPr>
              <w:spacing w:after="0" w:line="240" w:lineRule="auto"/>
              <w:rPr>
                <w:rFonts w:asciiTheme="minorHAnsi" w:hAnsiTheme="minorHAnsi" w:cstheme="minorHAnsi"/>
                <w:b/>
                <w:sz w:val="20"/>
                <w:szCs w:val="20"/>
              </w:rPr>
            </w:pPr>
          </w:p>
          <w:p w14:paraId="04655D8F" w14:textId="77777777" w:rsidR="00C5520C" w:rsidRDefault="00C5520C" w:rsidP="00573187">
            <w:pPr>
              <w:spacing w:after="0" w:line="240" w:lineRule="auto"/>
              <w:rPr>
                <w:rFonts w:asciiTheme="minorHAnsi" w:hAnsiTheme="minorHAnsi" w:cstheme="minorHAnsi"/>
                <w:b/>
                <w:sz w:val="20"/>
                <w:szCs w:val="20"/>
              </w:rPr>
            </w:pPr>
          </w:p>
          <w:p w14:paraId="351538D9" w14:textId="77777777" w:rsidR="00C5520C" w:rsidRDefault="00C5520C" w:rsidP="00573187">
            <w:pPr>
              <w:spacing w:after="0" w:line="240" w:lineRule="auto"/>
              <w:rPr>
                <w:rFonts w:asciiTheme="minorHAnsi" w:hAnsiTheme="minorHAnsi" w:cstheme="minorHAnsi"/>
                <w:b/>
                <w:sz w:val="20"/>
                <w:szCs w:val="20"/>
              </w:rPr>
            </w:pPr>
          </w:p>
          <w:p w14:paraId="52D3C17B" w14:textId="77777777" w:rsidR="00C5520C" w:rsidRDefault="00C5520C" w:rsidP="00573187">
            <w:pPr>
              <w:spacing w:after="0" w:line="240" w:lineRule="auto"/>
              <w:rPr>
                <w:rFonts w:asciiTheme="minorHAnsi" w:hAnsiTheme="minorHAnsi" w:cstheme="minorHAnsi"/>
                <w:b/>
                <w:sz w:val="20"/>
                <w:szCs w:val="20"/>
              </w:rPr>
            </w:pPr>
          </w:p>
          <w:p w14:paraId="76C83908" w14:textId="77777777" w:rsidR="00C5520C" w:rsidRDefault="00C5520C" w:rsidP="00573187">
            <w:pPr>
              <w:spacing w:after="0" w:line="240" w:lineRule="auto"/>
              <w:rPr>
                <w:rFonts w:asciiTheme="minorHAnsi" w:hAnsiTheme="minorHAnsi" w:cstheme="minorHAnsi"/>
                <w:b/>
                <w:sz w:val="20"/>
                <w:szCs w:val="20"/>
              </w:rPr>
            </w:pPr>
          </w:p>
          <w:p w14:paraId="238BD495" w14:textId="77777777" w:rsidR="00C5520C" w:rsidRDefault="00C5520C" w:rsidP="00573187">
            <w:pPr>
              <w:spacing w:after="0" w:line="240" w:lineRule="auto"/>
              <w:rPr>
                <w:rFonts w:asciiTheme="minorHAnsi" w:hAnsiTheme="minorHAnsi" w:cstheme="minorHAnsi"/>
                <w:b/>
                <w:sz w:val="20"/>
                <w:szCs w:val="20"/>
              </w:rPr>
            </w:pPr>
          </w:p>
          <w:p w14:paraId="7EF7D425" w14:textId="77777777" w:rsidR="00C5520C" w:rsidRDefault="00C5520C" w:rsidP="00573187">
            <w:pPr>
              <w:spacing w:after="0" w:line="240" w:lineRule="auto"/>
              <w:rPr>
                <w:rFonts w:asciiTheme="minorHAnsi" w:hAnsiTheme="minorHAnsi" w:cstheme="minorHAnsi"/>
                <w:b/>
                <w:sz w:val="20"/>
                <w:szCs w:val="20"/>
              </w:rPr>
            </w:pPr>
          </w:p>
          <w:p w14:paraId="026763AE" w14:textId="77777777" w:rsidR="00C5520C" w:rsidRDefault="00C5520C" w:rsidP="00573187">
            <w:pPr>
              <w:spacing w:after="0" w:line="240" w:lineRule="auto"/>
              <w:rPr>
                <w:rFonts w:asciiTheme="minorHAnsi" w:hAnsiTheme="minorHAnsi" w:cstheme="minorHAnsi"/>
                <w:b/>
                <w:sz w:val="20"/>
                <w:szCs w:val="20"/>
              </w:rPr>
            </w:pPr>
          </w:p>
          <w:p w14:paraId="4D46C1B9" w14:textId="77777777" w:rsidR="00C5520C" w:rsidRDefault="00C5520C" w:rsidP="00573187">
            <w:pPr>
              <w:spacing w:after="0" w:line="240" w:lineRule="auto"/>
              <w:rPr>
                <w:rFonts w:asciiTheme="minorHAnsi" w:hAnsiTheme="minorHAnsi" w:cstheme="minorHAnsi"/>
                <w:b/>
                <w:sz w:val="20"/>
                <w:szCs w:val="20"/>
              </w:rPr>
            </w:pPr>
          </w:p>
          <w:p w14:paraId="6982AD2E" w14:textId="77777777" w:rsidR="00C5520C" w:rsidRDefault="00C5520C" w:rsidP="00573187">
            <w:pPr>
              <w:spacing w:after="0" w:line="240" w:lineRule="auto"/>
              <w:rPr>
                <w:rFonts w:asciiTheme="minorHAnsi" w:hAnsiTheme="minorHAnsi" w:cstheme="minorHAnsi"/>
                <w:b/>
                <w:sz w:val="20"/>
                <w:szCs w:val="20"/>
              </w:rPr>
            </w:pPr>
          </w:p>
          <w:p w14:paraId="47DF9F56" w14:textId="77777777" w:rsidR="00C5520C" w:rsidRDefault="00C5520C" w:rsidP="00573187">
            <w:pPr>
              <w:spacing w:after="0" w:line="240" w:lineRule="auto"/>
              <w:rPr>
                <w:rFonts w:asciiTheme="minorHAnsi" w:hAnsiTheme="minorHAnsi" w:cstheme="minorHAnsi"/>
                <w:b/>
                <w:sz w:val="20"/>
                <w:szCs w:val="20"/>
              </w:rPr>
            </w:pPr>
          </w:p>
          <w:p w14:paraId="6F402259" w14:textId="77777777" w:rsidR="00C5520C" w:rsidRDefault="00C5520C" w:rsidP="00573187">
            <w:pPr>
              <w:spacing w:after="0" w:line="240" w:lineRule="auto"/>
              <w:rPr>
                <w:rFonts w:asciiTheme="minorHAnsi" w:hAnsiTheme="minorHAnsi" w:cstheme="minorHAnsi"/>
                <w:b/>
                <w:sz w:val="20"/>
                <w:szCs w:val="20"/>
              </w:rPr>
            </w:pPr>
          </w:p>
          <w:p w14:paraId="6A89E4EE" w14:textId="77777777" w:rsidR="00C5520C" w:rsidRDefault="00C5520C" w:rsidP="00573187">
            <w:pPr>
              <w:spacing w:after="0" w:line="240" w:lineRule="auto"/>
              <w:rPr>
                <w:rFonts w:asciiTheme="minorHAnsi" w:hAnsiTheme="minorHAnsi" w:cstheme="minorHAnsi"/>
                <w:b/>
                <w:sz w:val="20"/>
                <w:szCs w:val="20"/>
              </w:rPr>
            </w:pPr>
          </w:p>
          <w:p w14:paraId="36F35751" w14:textId="12DD5364" w:rsidR="00C5520C" w:rsidRDefault="00C5520C"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Angela to pick up with Norfolk FA</w:t>
            </w:r>
          </w:p>
        </w:tc>
      </w:tr>
      <w:tr w:rsidR="00322B9A" w14:paraId="024696AC" w14:textId="77777777" w:rsidTr="008B01DC">
        <w:trPr>
          <w:trHeight w:val="990"/>
        </w:trPr>
        <w:tc>
          <w:tcPr>
            <w:tcW w:w="1980" w:type="dxa"/>
            <w:shd w:val="clear" w:color="auto" w:fill="D9D9D9"/>
          </w:tcPr>
          <w:p w14:paraId="51785A29" w14:textId="76C6B08A" w:rsidR="00CA0051" w:rsidRPr="003C7A6B" w:rsidRDefault="00C5520C"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lastRenderedPageBreak/>
              <w:t>Equality Standard Update</w:t>
            </w:r>
          </w:p>
        </w:tc>
        <w:tc>
          <w:tcPr>
            <w:tcW w:w="7371" w:type="dxa"/>
          </w:tcPr>
          <w:p w14:paraId="56121DE0" w14:textId="77777777" w:rsidR="00C5520C" w:rsidRDefault="00C5520C" w:rsidP="00C5520C">
            <w:pPr>
              <w:spacing w:after="0" w:line="240" w:lineRule="auto"/>
              <w:rPr>
                <w:rFonts w:asciiTheme="minorHAnsi" w:hAnsiTheme="minorHAnsi" w:cstheme="minorHAnsi"/>
              </w:rPr>
            </w:pPr>
            <w:r>
              <w:rPr>
                <w:rFonts w:asciiTheme="minorHAnsi" w:hAnsiTheme="minorHAnsi" w:cstheme="minorHAnsi"/>
              </w:rPr>
              <w:t>Outcome 4 (Recruitment Practices and Policies) had been</w:t>
            </w:r>
            <w:r w:rsidRPr="00C5520C">
              <w:rPr>
                <w:rFonts w:asciiTheme="minorHAnsi" w:hAnsiTheme="minorHAnsi" w:cstheme="minorHAnsi"/>
              </w:rPr>
              <w:t xml:space="preserve"> signed off and approved </w:t>
            </w:r>
            <w:r>
              <w:rPr>
                <w:rFonts w:asciiTheme="minorHAnsi" w:hAnsiTheme="minorHAnsi" w:cstheme="minorHAnsi"/>
              </w:rPr>
              <w:t xml:space="preserve">following the IAG’s review. </w:t>
            </w:r>
          </w:p>
          <w:p w14:paraId="77E85775" w14:textId="77777777" w:rsidR="00C5520C" w:rsidRDefault="00C5520C" w:rsidP="00C5520C">
            <w:pPr>
              <w:spacing w:after="0" w:line="240" w:lineRule="auto"/>
              <w:rPr>
                <w:rFonts w:asciiTheme="minorHAnsi" w:hAnsiTheme="minorHAnsi" w:cstheme="minorHAnsi"/>
              </w:rPr>
            </w:pPr>
          </w:p>
          <w:p w14:paraId="6ED0FA1B" w14:textId="12C930B7" w:rsidR="00C5520C" w:rsidRDefault="00C5520C" w:rsidP="00C5520C">
            <w:pPr>
              <w:spacing w:after="0" w:line="240" w:lineRule="auto"/>
              <w:rPr>
                <w:rFonts w:asciiTheme="minorHAnsi" w:hAnsiTheme="minorHAnsi" w:cstheme="minorHAnsi"/>
              </w:rPr>
            </w:pPr>
            <w:r>
              <w:rPr>
                <w:rFonts w:asciiTheme="minorHAnsi" w:hAnsiTheme="minorHAnsi" w:cstheme="minorHAnsi"/>
              </w:rPr>
              <w:t>The LFA Equality Policy has also been signed off following review. I</w:t>
            </w:r>
            <w:r w:rsidRPr="00C5520C">
              <w:rPr>
                <w:rFonts w:asciiTheme="minorHAnsi" w:hAnsiTheme="minorHAnsi" w:cstheme="minorHAnsi"/>
              </w:rPr>
              <w:t>t will be reviewed annually.</w:t>
            </w:r>
          </w:p>
          <w:p w14:paraId="4B5EA65C" w14:textId="77777777" w:rsidR="00C5520C" w:rsidRPr="00C5520C" w:rsidRDefault="00C5520C" w:rsidP="00C5520C">
            <w:pPr>
              <w:spacing w:after="0" w:line="240" w:lineRule="auto"/>
              <w:rPr>
                <w:rFonts w:asciiTheme="minorHAnsi" w:hAnsiTheme="minorHAnsi" w:cstheme="minorHAnsi"/>
              </w:rPr>
            </w:pPr>
          </w:p>
          <w:p w14:paraId="6217C2BC" w14:textId="29955698" w:rsidR="00C5520C" w:rsidRDefault="00C5520C" w:rsidP="00C5520C">
            <w:pPr>
              <w:spacing w:after="0" w:line="240" w:lineRule="auto"/>
              <w:rPr>
                <w:rFonts w:asciiTheme="minorHAnsi" w:hAnsiTheme="minorHAnsi" w:cstheme="minorHAnsi"/>
              </w:rPr>
            </w:pPr>
            <w:r w:rsidRPr="00C5520C">
              <w:rPr>
                <w:rFonts w:asciiTheme="minorHAnsi" w:hAnsiTheme="minorHAnsi" w:cstheme="minorHAnsi"/>
              </w:rPr>
              <w:t xml:space="preserve">Jordan said that </w:t>
            </w:r>
            <w:r>
              <w:rPr>
                <w:rFonts w:asciiTheme="minorHAnsi" w:hAnsiTheme="minorHAnsi" w:cstheme="minorHAnsi"/>
              </w:rPr>
              <w:t xml:space="preserve">coach data </w:t>
            </w:r>
            <w:r w:rsidR="00E72AE6">
              <w:rPr>
                <w:rFonts w:asciiTheme="minorHAnsi" w:hAnsiTheme="minorHAnsi" w:cstheme="minorHAnsi"/>
              </w:rPr>
              <w:t>i</w:t>
            </w:r>
            <w:r>
              <w:rPr>
                <w:rFonts w:asciiTheme="minorHAnsi" w:hAnsiTheme="minorHAnsi" w:cstheme="minorHAnsi"/>
              </w:rPr>
              <w:t xml:space="preserve">s </w:t>
            </w:r>
            <w:r w:rsidRPr="00C5520C">
              <w:rPr>
                <w:rFonts w:asciiTheme="minorHAnsi" w:hAnsiTheme="minorHAnsi" w:cstheme="minorHAnsi"/>
              </w:rPr>
              <w:t>holding us back</w:t>
            </w:r>
            <w:r>
              <w:rPr>
                <w:rFonts w:asciiTheme="minorHAnsi" w:hAnsiTheme="minorHAnsi" w:cstheme="minorHAnsi"/>
              </w:rPr>
              <w:t xml:space="preserve"> – this is due to the data collection being in The FA’s hands.</w:t>
            </w:r>
            <w:r w:rsidR="00E72AE6">
              <w:rPr>
                <w:rFonts w:asciiTheme="minorHAnsi" w:hAnsiTheme="minorHAnsi" w:cstheme="minorHAnsi"/>
              </w:rPr>
              <w:t xml:space="preserve"> 24.5% of coaches have responded – out of a target 50%.</w:t>
            </w:r>
          </w:p>
          <w:p w14:paraId="16AD1BE1" w14:textId="77777777" w:rsidR="00C5520C" w:rsidRPr="00C5520C" w:rsidRDefault="00C5520C" w:rsidP="00C5520C">
            <w:pPr>
              <w:spacing w:after="0" w:line="240" w:lineRule="auto"/>
              <w:rPr>
                <w:rFonts w:asciiTheme="minorHAnsi" w:hAnsiTheme="minorHAnsi" w:cstheme="minorHAnsi"/>
              </w:rPr>
            </w:pPr>
          </w:p>
          <w:p w14:paraId="449699E9" w14:textId="0A133559" w:rsidR="00C5520C" w:rsidRDefault="00C5520C" w:rsidP="00C5520C">
            <w:pPr>
              <w:spacing w:after="0" w:line="240" w:lineRule="auto"/>
              <w:rPr>
                <w:rFonts w:asciiTheme="minorHAnsi" w:hAnsiTheme="minorHAnsi" w:cstheme="minorHAnsi"/>
              </w:rPr>
            </w:pPr>
            <w:r w:rsidRPr="00C5520C">
              <w:rPr>
                <w:rFonts w:asciiTheme="minorHAnsi" w:hAnsiTheme="minorHAnsi" w:cstheme="minorHAnsi"/>
              </w:rPr>
              <w:t>There then followed a discussion about surveys and how people can ignore them even when they are anonymous.</w:t>
            </w:r>
          </w:p>
          <w:p w14:paraId="1DF24A10" w14:textId="77777777" w:rsidR="00C5520C" w:rsidRPr="00C5520C" w:rsidRDefault="00C5520C" w:rsidP="00C5520C">
            <w:pPr>
              <w:spacing w:after="0" w:line="240" w:lineRule="auto"/>
              <w:rPr>
                <w:rFonts w:asciiTheme="minorHAnsi" w:hAnsiTheme="minorHAnsi" w:cstheme="minorHAnsi"/>
              </w:rPr>
            </w:pPr>
          </w:p>
          <w:p w14:paraId="609B63E6" w14:textId="63CFF812" w:rsidR="00C5520C" w:rsidRDefault="00C5520C" w:rsidP="00C5520C">
            <w:pPr>
              <w:spacing w:after="0" w:line="240" w:lineRule="auto"/>
              <w:rPr>
                <w:rFonts w:asciiTheme="minorHAnsi" w:hAnsiTheme="minorHAnsi" w:cstheme="minorHAnsi"/>
              </w:rPr>
            </w:pPr>
            <w:r w:rsidRPr="00C5520C">
              <w:rPr>
                <w:rFonts w:asciiTheme="minorHAnsi" w:hAnsiTheme="minorHAnsi" w:cstheme="minorHAnsi"/>
              </w:rPr>
              <w:t>Jordan is sending out a</w:t>
            </w:r>
            <w:r>
              <w:rPr>
                <w:rFonts w:asciiTheme="minorHAnsi" w:hAnsiTheme="minorHAnsi" w:cstheme="minorHAnsi"/>
              </w:rPr>
              <w:t>n internal</w:t>
            </w:r>
            <w:r w:rsidRPr="00C5520C">
              <w:rPr>
                <w:rFonts w:asciiTheme="minorHAnsi" w:hAnsiTheme="minorHAnsi" w:cstheme="minorHAnsi"/>
              </w:rPr>
              <w:t xml:space="preserve"> ‘diversity audit’ tomorrow </w:t>
            </w:r>
            <w:r>
              <w:rPr>
                <w:rFonts w:asciiTheme="minorHAnsi" w:hAnsiTheme="minorHAnsi" w:cstheme="minorHAnsi"/>
              </w:rPr>
              <w:t>and</w:t>
            </w:r>
            <w:r w:rsidRPr="00C5520C">
              <w:rPr>
                <w:rFonts w:asciiTheme="minorHAnsi" w:hAnsiTheme="minorHAnsi" w:cstheme="minorHAnsi"/>
              </w:rPr>
              <w:t xml:space="preserve"> encourage</w:t>
            </w:r>
            <w:r>
              <w:rPr>
                <w:rFonts w:asciiTheme="minorHAnsi" w:hAnsiTheme="minorHAnsi" w:cstheme="minorHAnsi"/>
              </w:rPr>
              <w:t>d</w:t>
            </w:r>
            <w:r w:rsidRPr="00C5520C">
              <w:rPr>
                <w:rFonts w:asciiTheme="minorHAnsi" w:hAnsiTheme="minorHAnsi" w:cstheme="minorHAnsi"/>
              </w:rPr>
              <w:t xml:space="preserve"> all to do </w:t>
            </w:r>
            <w:r>
              <w:rPr>
                <w:rFonts w:asciiTheme="minorHAnsi" w:hAnsiTheme="minorHAnsi" w:cstheme="minorHAnsi"/>
              </w:rPr>
              <w:t>complete</w:t>
            </w:r>
            <w:r w:rsidRPr="00C5520C">
              <w:rPr>
                <w:rFonts w:asciiTheme="minorHAnsi" w:hAnsiTheme="minorHAnsi" w:cstheme="minorHAnsi"/>
              </w:rPr>
              <w:t>.</w:t>
            </w:r>
          </w:p>
          <w:p w14:paraId="3C6CAEF2" w14:textId="77777777" w:rsidR="00C5520C" w:rsidRPr="00C5520C" w:rsidRDefault="00C5520C" w:rsidP="00C5520C">
            <w:pPr>
              <w:spacing w:after="0" w:line="240" w:lineRule="auto"/>
              <w:rPr>
                <w:rFonts w:asciiTheme="minorHAnsi" w:hAnsiTheme="minorHAnsi" w:cstheme="minorHAnsi"/>
              </w:rPr>
            </w:pPr>
          </w:p>
          <w:p w14:paraId="05116095" w14:textId="6AA15B86" w:rsidR="008640A2" w:rsidRPr="002174B8" w:rsidRDefault="00C5520C" w:rsidP="00C5520C">
            <w:pPr>
              <w:spacing w:after="0" w:line="240" w:lineRule="auto"/>
              <w:rPr>
                <w:rFonts w:asciiTheme="minorHAnsi" w:hAnsiTheme="minorHAnsi" w:cstheme="minorHAnsi"/>
              </w:rPr>
            </w:pPr>
            <w:r>
              <w:rPr>
                <w:rFonts w:asciiTheme="minorHAnsi" w:hAnsiTheme="minorHAnsi" w:cstheme="minorHAnsi"/>
              </w:rPr>
              <w:t>Charlotte t</w:t>
            </w:r>
            <w:r w:rsidRPr="00C5520C">
              <w:rPr>
                <w:rFonts w:asciiTheme="minorHAnsi" w:hAnsiTheme="minorHAnsi" w:cstheme="minorHAnsi"/>
              </w:rPr>
              <w:t>alked about the survey from the youth council and how they had a high percentage of response.</w:t>
            </w:r>
          </w:p>
        </w:tc>
        <w:tc>
          <w:tcPr>
            <w:tcW w:w="1559" w:type="dxa"/>
          </w:tcPr>
          <w:p w14:paraId="5029A531" w14:textId="77777777" w:rsidR="00490911" w:rsidRDefault="00490911" w:rsidP="00573187">
            <w:pPr>
              <w:spacing w:after="0" w:line="240" w:lineRule="auto"/>
              <w:rPr>
                <w:rFonts w:asciiTheme="minorHAnsi" w:hAnsiTheme="minorHAnsi" w:cstheme="minorHAnsi"/>
                <w:b/>
                <w:sz w:val="20"/>
                <w:szCs w:val="20"/>
              </w:rPr>
            </w:pPr>
          </w:p>
          <w:p w14:paraId="3C3BF421" w14:textId="77777777" w:rsidR="00E72AE6" w:rsidRDefault="00E72AE6" w:rsidP="00573187">
            <w:pPr>
              <w:spacing w:after="0" w:line="240" w:lineRule="auto"/>
              <w:rPr>
                <w:rFonts w:asciiTheme="minorHAnsi" w:hAnsiTheme="minorHAnsi" w:cstheme="minorHAnsi"/>
                <w:b/>
                <w:sz w:val="20"/>
                <w:szCs w:val="20"/>
              </w:rPr>
            </w:pPr>
          </w:p>
          <w:p w14:paraId="2D8BFA3E" w14:textId="77777777" w:rsidR="00E72AE6" w:rsidRDefault="00E72AE6" w:rsidP="00573187">
            <w:pPr>
              <w:spacing w:after="0" w:line="240" w:lineRule="auto"/>
              <w:rPr>
                <w:rFonts w:asciiTheme="minorHAnsi" w:hAnsiTheme="minorHAnsi" w:cstheme="minorHAnsi"/>
                <w:b/>
                <w:sz w:val="20"/>
                <w:szCs w:val="20"/>
              </w:rPr>
            </w:pPr>
          </w:p>
          <w:p w14:paraId="5A75F0C9" w14:textId="77777777" w:rsidR="00E72AE6" w:rsidRDefault="00E72AE6" w:rsidP="00573187">
            <w:pPr>
              <w:spacing w:after="0" w:line="240" w:lineRule="auto"/>
              <w:rPr>
                <w:rFonts w:asciiTheme="minorHAnsi" w:hAnsiTheme="minorHAnsi" w:cstheme="minorHAnsi"/>
                <w:b/>
                <w:sz w:val="20"/>
                <w:szCs w:val="20"/>
              </w:rPr>
            </w:pPr>
          </w:p>
          <w:p w14:paraId="0596B840" w14:textId="77777777" w:rsidR="00E72AE6" w:rsidRDefault="00E72AE6" w:rsidP="00573187">
            <w:pPr>
              <w:spacing w:after="0" w:line="240" w:lineRule="auto"/>
              <w:rPr>
                <w:rFonts w:asciiTheme="minorHAnsi" w:hAnsiTheme="minorHAnsi" w:cstheme="minorHAnsi"/>
                <w:b/>
                <w:sz w:val="20"/>
                <w:szCs w:val="20"/>
              </w:rPr>
            </w:pPr>
          </w:p>
          <w:p w14:paraId="32100F62" w14:textId="77777777" w:rsidR="00E72AE6" w:rsidRDefault="00E72AE6" w:rsidP="00573187">
            <w:pPr>
              <w:spacing w:after="0" w:line="240" w:lineRule="auto"/>
              <w:rPr>
                <w:rFonts w:asciiTheme="minorHAnsi" w:hAnsiTheme="minorHAnsi" w:cstheme="minorHAnsi"/>
                <w:b/>
                <w:sz w:val="20"/>
                <w:szCs w:val="20"/>
              </w:rPr>
            </w:pPr>
          </w:p>
          <w:p w14:paraId="61D649BF" w14:textId="77777777" w:rsidR="00E72AE6" w:rsidRDefault="00E72AE6" w:rsidP="00573187">
            <w:pPr>
              <w:spacing w:after="0" w:line="240" w:lineRule="auto"/>
              <w:rPr>
                <w:rFonts w:asciiTheme="minorHAnsi" w:hAnsiTheme="minorHAnsi" w:cstheme="minorHAnsi"/>
                <w:b/>
                <w:sz w:val="20"/>
                <w:szCs w:val="20"/>
              </w:rPr>
            </w:pPr>
          </w:p>
          <w:p w14:paraId="1F2C52A1" w14:textId="77777777" w:rsidR="00E72AE6" w:rsidRDefault="00E72AE6" w:rsidP="00573187">
            <w:pPr>
              <w:spacing w:after="0" w:line="240" w:lineRule="auto"/>
              <w:rPr>
                <w:rFonts w:asciiTheme="minorHAnsi" w:hAnsiTheme="minorHAnsi" w:cstheme="minorHAnsi"/>
                <w:b/>
                <w:sz w:val="20"/>
                <w:szCs w:val="20"/>
              </w:rPr>
            </w:pPr>
          </w:p>
          <w:p w14:paraId="52CCF547" w14:textId="77777777" w:rsidR="00E72AE6" w:rsidRDefault="00E72AE6" w:rsidP="00573187">
            <w:pPr>
              <w:spacing w:after="0" w:line="240" w:lineRule="auto"/>
              <w:rPr>
                <w:rFonts w:asciiTheme="minorHAnsi" w:hAnsiTheme="minorHAnsi" w:cstheme="minorHAnsi"/>
                <w:b/>
                <w:sz w:val="20"/>
                <w:szCs w:val="20"/>
              </w:rPr>
            </w:pPr>
          </w:p>
          <w:p w14:paraId="0D0C00E9" w14:textId="77777777" w:rsidR="00E72AE6" w:rsidRDefault="00E72AE6" w:rsidP="00573187">
            <w:pPr>
              <w:spacing w:after="0" w:line="240" w:lineRule="auto"/>
              <w:rPr>
                <w:rFonts w:asciiTheme="minorHAnsi" w:hAnsiTheme="minorHAnsi" w:cstheme="minorHAnsi"/>
                <w:b/>
                <w:sz w:val="20"/>
                <w:szCs w:val="20"/>
              </w:rPr>
            </w:pPr>
          </w:p>
          <w:p w14:paraId="286BAF5B" w14:textId="77777777" w:rsidR="00E72AE6" w:rsidRDefault="00E72AE6" w:rsidP="00573187">
            <w:pPr>
              <w:spacing w:after="0" w:line="240" w:lineRule="auto"/>
              <w:rPr>
                <w:rFonts w:asciiTheme="minorHAnsi" w:hAnsiTheme="minorHAnsi" w:cstheme="minorHAnsi"/>
                <w:b/>
                <w:sz w:val="20"/>
                <w:szCs w:val="20"/>
              </w:rPr>
            </w:pPr>
          </w:p>
          <w:p w14:paraId="2E496F7F" w14:textId="77777777" w:rsidR="00E72AE6" w:rsidRDefault="00E72AE6" w:rsidP="00573187">
            <w:pPr>
              <w:spacing w:after="0" w:line="240" w:lineRule="auto"/>
              <w:rPr>
                <w:rFonts w:asciiTheme="minorHAnsi" w:hAnsiTheme="minorHAnsi" w:cstheme="minorHAnsi"/>
                <w:b/>
                <w:sz w:val="20"/>
                <w:szCs w:val="20"/>
              </w:rPr>
            </w:pPr>
          </w:p>
          <w:p w14:paraId="10BF8CE2" w14:textId="77777777" w:rsidR="00E72AE6" w:rsidRDefault="00E72AE6" w:rsidP="00573187">
            <w:pPr>
              <w:spacing w:after="0" w:line="240" w:lineRule="auto"/>
              <w:rPr>
                <w:rFonts w:asciiTheme="minorHAnsi" w:hAnsiTheme="minorHAnsi" w:cstheme="minorHAnsi"/>
                <w:b/>
                <w:sz w:val="20"/>
                <w:szCs w:val="20"/>
              </w:rPr>
            </w:pPr>
          </w:p>
          <w:p w14:paraId="6B1DA3DF" w14:textId="77777777" w:rsidR="00E72AE6" w:rsidRDefault="00E72AE6" w:rsidP="00573187">
            <w:pPr>
              <w:spacing w:after="0" w:line="240" w:lineRule="auto"/>
              <w:rPr>
                <w:rFonts w:asciiTheme="minorHAnsi" w:hAnsiTheme="minorHAnsi" w:cstheme="minorHAnsi"/>
                <w:b/>
                <w:sz w:val="20"/>
                <w:szCs w:val="20"/>
              </w:rPr>
            </w:pPr>
          </w:p>
          <w:p w14:paraId="52E04F14" w14:textId="6EC0719C" w:rsidR="00E72AE6" w:rsidRPr="000610C3" w:rsidRDefault="00E72AE6"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All – to complete diversity survey.</w:t>
            </w:r>
          </w:p>
        </w:tc>
      </w:tr>
      <w:tr w:rsidR="00E72AE6" w14:paraId="12537E47" w14:textId="77777777" w:rsidTr="008B01DC">
        <w:trPr>
          <w:trHeight w:val="990"/>
        </w:trPr>
        <w:tc>
          <w:tcPr>
            <w:tcW w:w="1980" w:type="dxa"/>
            <w:shd w:val="clear" w:color="auto" w:fill="D9D9D9"/>
          </w:tcPr>
          <w:p w14:paraId="13C096C5" w14:textId="37879750" w:rsidR="00E72AE6" w:rsidRDefault="00E72AE6"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DIAP</w:t>
            </w:r>
          </w:p>
        </w:tc>
        <w:tc>
          <w:tcPr>
            <w:tcW w:w="7371" w:type="dxa"/>
          </w:tcPr>
          <w:p w14:paraId="1C00944B" w14:textId="5B161407" w:rsidR="00E72AE6" w:rsidRDefault="00E72AE6" w:rsidP="00E72AE6">
            <w:pPr>
              <w:spacing w:after="0" w:line="240" w:lineRule="auto"/>
              <w:rPr>
                <w:rFonts w:asciiTheme="minorHAnsi" w:hAnsiTheme="minorHAnsi" w:cstheme="minorHAnsi"/>
              </w:rPr>
            </w:pPr>
            <w:r>
              <w:rPr>
                <w:rFonts w:asciiTheme="minorHAnsi" w:hAnsiTheme="minorHAnsi" w:cstheme="minorHAnsi"/>
              </w:rPr>
              <w:t xml:space="preserve">The group reviewed the document, commenting </w:t>
            </w:r>
            <w:r w:rsidRPr="00E72AE6">
              <w:rPr>
                <w:rFonts w:asciiTheme="minorHAnsi" w:hAnsiTheme="minorHAnsi" w:cstheme="minorHAnsi"/>
              </w:rPr>
              <w:t xml:space="preserve">at various </w:t>
            </w:r>
            <w:proofErr w:type="gramStart"/>
            <w:r w:rsidRPr="00E72AE6">
              <w:rPr>
                <w:rFonts w:asciiTheme="minorHAnsi" w:hAnsiTheme="minorHAnsi" w:cstheme="minorHAnsi"/>
              </w:rPr>
              <w:t>points:-</w:t>
            </w:r>
            <w:proofErr w:type="gramEnd"/>
            <w:r w:rsidRPr="00E72AE6">
              <w:rPr>
                <w:rFonts w:asciiTheme="minorHAnsi" w:hAnsiTheme="minorHAnsi" w:cstheme="minorHAnsi"/>
              </w:rPr>
              <w:t xml:space="preserve"> we talked about the underrepresentation in eastern European groups, transgender groups and disabled players.</w:t>
            </w:r>
          </w:p>
          <w:p w14:paraId="6493E2FD" w14:textId="77777777" w:rsidR="00E72AE6" w:rsidRPr="00E72AE6" w:rsidRDefault="00E72AE6" w:rsidP="00E72AE6">
            <w:pPr>
              <w:spacing w:after="0" w:line="240" w:lineRule="auto"/>
              <w:rPr>
                <w:rFonts w:asciiTheme="minorHAnsi" w:hAnsiTheme="minorHAnsi" w:cstheme="minorHAnsi"/>
              </w:rPr>
            </w:pPr>
          </w:p>
          <w:p w14:paraId="5D45BCF6" w14:textId="58058CE1" w:rsidR="00E72AE6" w:rsidRDefault="00E72AE6" w:rsidP="00E72AE6">
            <w:pPr>
              <w:spacing w:after="0" w:line="240" w:lineRule="auto"/>
              <w:rPr>
                <w:rFonts w:asciiTheme="minorHAnsi" w:hAnsiTheme="minorHAnsi" w:cstheme="minorHAnsi"/>
              </w:rPr>
            </w:pPr>
            <w:r w:rsidRPr="00E72AE6">
              <w:rPr>
                <w:rFonts w:asciiTheme="minorHAnsi" w:hAnsiTheme="minorHAnsi" w:cstheme="minorHAnsi"/>
              </w:rPr>
              <w:t>Angela and Jordan talked about the age factor and that we need younger representatives on the board</w:t>
            </w:r>
            <w:r>
              <w:rPr>
                <w:rFonts w:asciiTheme="minorHAnsi" w:hAnsiTheme="minorHAnsi" w:cstheme="minorHAnsi"/>
              </w:rPr>
              <w:t>,</w:t>
            </w:r>
            <w:r w:rsidRPr="00E72AE6">
              <w:rPr>
                <w:rFonts w:asciiTheme="minorHAnsi" w:hAnsiTheme="minorHAnsi" w:cstheme="minorHAnsi"/>
              </w:rPr>
              <w:t xml:space="preserve"> for example youth Council members. Jordan mentioned </w:t>
            </w:r>
            <w:r>
              <w:rPr>
                <w:rFonts w:asciiTheme="minorHAnsi" w:hAnsiTheme="minorHAnsi" w:cstheme="minorHAnsi"/>
              </w:rPr>
              <w:t>the Youth Council’s Diversity Lead, Suzy</w:t>
            </w:r>
            <w:r w:rsidRPr="00E72AE6">
              <w:rPr>
                <w:rFonts w:asciiTheme="minorHAnsi" w:hAnsiTheme="minorHAnsi" w:cstheme="minorHAnsi"/>
              </w:rPr>
              <w:t xml:space="preserve">, </w:t>
            </w:r>
            <w:r>
              <w:rPr>
                <w:rFonts w:asciiTheme="minorHAnsi" w:hAnsiTheme="minorHAnsi" w:cstheme="minorHAnsi"/>
              </w:rPr>
              <w:t>w</w:t>
            </w:r>
            <w:r w:rsidRPr="00E72AE6">
              <w:rPr>
                <w:rFonts w:asciiTheme="minorHAnsi" w:hAnsiTheme="minorHAnsi" w:cstheme="minorHAnsi"/>
              </w:rPr>
              <w:t>ho would be ideal to join the IAG</w:t>
            </w:r>
            <w:r>
              <w:rPr>
                <w:rFonts w:asciiTheme="minorHAnsi" w:hAnsiTheme="minorHAnsi" w:cstheme="minorHAnsi"/>
              </w:rPr>
              <w:t>. The group agreed she should join.</w:t>
            </w:r>
          </w:p>
          <w:p w14:paraId="4B2857B4" w14:textId="77777777" w:rsidR="00E72AE6" w:rsidRPr="00E72AE6" w:rsidRDefault="00E72AE6" w:rsidP="00E72AE6">
            <w:pPr>
              <w:spacing w:after="0" w:line="240" w:lineRule="auto"/>
              <w:rPr>
                <w:rFonts w:asciiTheme="minorHAnsi" w:hAnsiTheme="minorHAnsi" w:cstheme="minorHAnsi"/>
              </w:rPr>
            </w:pPr>
          </w:p>
          <w:p w14:paraId="576F20A7" w14:textId="77777777" w:rsidR="00E72AE6" w:rsidRPr="00E72AE6" w:rsidRDefault="00E72AE6" w:rsidP="00E72AE6">
            <w:pPr>
              <w:spacing w:after="0" w:line="240" w:lineRule="auto"/>
              <w:rPr>
                <w:rFonts w:asciiTheme="minorHAnsi" w:hAnsiTheme="minorHAnsi" w:cstheme="minorHAnsi"/>
              </w:rPr>
            </w:pPr>
            <w:r w:rsidRPr="00E72AE6">
              <w:rPr>
                <w:rFonts w:asciiTheme="minorHAnsi" w:hAnsiTheme="minorHAnsi" w:cstheme="minorHAnsi"/>
              </w:rPr>
              <w:t xml:space="preserve">Charlotte said we should have a youth Council voice on the </w:t>
            </w:r>
            <w:proofErr w:type="gramStart"/>
            <w:r w:rsidRPr="00E72AE6">
              <w:rPr>
                <w:rFonts w:asciiTheme="minorHAnsi" w:hAnsiTheme="minorHAnsi" w:cstheme="minorHAnsi"/>
              </w:rPr>
              <w:t>board</w:t>
            </w:r>
            <w:proofErr w:type="gramEnd"/>
            <w:r w:rsidRPr="00E72AE6">
              <w:rPr>
                <w:rFonts w:asciiTheme="minorHAnsi" w:hAnsiTheme="minorHAnsi" w:cstheme="minorHAnsi"/>
              </w:rPr>
              <w:t xml:space="preserve"> and she mentioned Suffolk with 16 to 24-year-olds. We are already ahead in having a youth Council and the University might provide the diversity we need.</w:t>
            </w:r>
          </w:p>
          <w:p w14:paraId="5D448719" w14:textId="19BDAAA0" w:rsidR="00E72AE6" w:rsidRDefault="00E72AE6" w:rsidP="00E72AE6">
            <w:pPr>
              <w:spacing w:after="0" w:line="240" w:lineRule="auto"/>
              <w:rPr>
                <w:rFonts w:asciiTheme="minorHAnsi" w:hAnsiTheme="minorHAnsi" w:cstheme="minorHAnsi"/>
              </w:rPr>
            </w:pPr>
            <w:r w:rsidRPr="00E72AE6">
              <w:rPr>
                <w:rFonts w:asciiTheme="minorHAnsi" w:hAnsiTheme="minorHAnsi" w:cstheme="minorHAnsi"/>
              </w:rPr>
              <w:t>Angela said getting a younger voice on the board is a good strategy.</w:t>
            </w:r>
            <w:r>
              <w:rPr>
                <w:rFonts w:asciiTheme="minorHAnsi" w:hAnsiTheme="minorHAnsi" w:cstheme="minorHAnsi"/>
              </w:rPr>
              <w:t xml:space="preserve"> </w:t>
            </w:r>
          </w:p>
          <w:p w14:paraId="627D63DA" w14:textId="77777777" w:rsidR="00E72AE6" w:rsidRPr="00E72AE6" w:rsidRDefault="00E72AE6" w:rsidP="00E72AE6">
            <w:pPr>
              <w:spacing w:after="0" w:line="240" w:lineRule="auto"/>
              <w:rPr>
                <w:rFonts w:asciiTheme="minorHAnsi" w:hAnsiTheme="minorHAnsi" w:cstheme="minorHAnsi"/>
              </w:rPr>
            </w:pPr>
          </w:p>
          <w:p w14:paraId="28FFC185" w14:textId="0CEDC45A" w:rsidR="00E72AE6" w:rsidRDefault="00E72AE6" w:rsidP="00E72AE6">
            <w:pPr>
              <w:spacing w:after="0" w:line="240" w:lineRule="auto"/>
              <w:rPr>
                <w:rFonts w:asciiTheme="minorHAnsi" w:hAnsiTheme="minorHAnsi" w:cstheme="minorHAnsi"/>
              </w:rPr>
            </w:pPr>
            <w:r w:rsidRPr="00E72AE6">
              <w:rPr>
                <w:rFonts w:asciiTheme="minorHAnsi" w:hAnsiTheme="minorHAnsi" w:cstheme="minorHAnsi"/>
              </w:rPr>
              <w:t xml:space="preserve">We looked at whether we should have targets for disabilities and ethnicities. </w:t>
            </w:r>
          </w:p>
          <w:p w14:paraId="49C7A7D0" w14:textId="0B7DA1F2" w:rsidR="00E72AE6" w:rsidRDefault="00E72AE6" w:rsidP="00E72AE6">
            <w:pPr>
              <w:spacing w:after="0" w:line="240" w:lineRule="auto"/>
              <w:rPr>
                <w:rFonts w:asciiTheme="minorHAnsi" w:hAnsiTheme="minorHAnsi" w:cstheme="minorHAnsi"/>
              </w:rPr>
            </w:pPr>
          </w:p>
          <w:p w14:paraId="6DBA6A0C" w14:textId="7DCEAE79" w:rsidR="00E72AE6" w:rsidRDefault="00E72AE6" w:rsidP="00E72AE6">
            <w:pPr>
              <w:spacing w:after="0" w:line="240" w:lineRule="auto"/>
              <w:rPr>
                <w:rFonts w:asciiTheme="minorHAnsi" w:hAnsiTheme="minorHAnsi" w:cstheme="minorHAnsi"/>
              </w:rPr>
            </w:pPr>
            <w:r>
              <w:rPr>
                <w:rFonts w:asciiTheme="minorHAnsi" w:hAnsiTheme="minorHAnsi" w:cstheme="minorHAnsi"/>
              </w:rPr>
              <w:lastRenderedPageBreak/>
              <w:t xml:space="preserve">Jordan discussed diversity at board and governance being a key objective for the DIAP. Due to Lincolnshire’s demographics, the group agreed to set tangible targets for underrepresented groups at board level, instead focusing on diversity of age. </w:t>
            </w:r>
          </w:p>
          <w:p w14:paraId="7E03DC6C" w14:textId="77777777" w:rsidR="00E72AE6" w:rsidRPr="00E72AE6" w:rsidRDefault="00E72AE6" w:rsidP="00E72AE6">
            <w:pPr>
              <w:spacing w:after="0" w:line="240" w:lineRule="auto"/>
              <w:rPr>
                <w:rFonts w:asciiTheme="minorHAnsi" w:hAnsiTheme="minorHAnsi" w:cstheme="minorHAnsi"/>
              </w:rPr>
            </w:pPr>
          </w:p>
          <w:p w14:paraId="76AFD352" w14:textId="38FD116A" w:rsidR="00E72AE6" w:rsidRDefault="00E72AE6" w:rsidP="00E72AE6">
            <w:pPr>
              <w:spacing w:after="0" w:line="240" w:lineRule="auto"/>
              <w:rPr>
                <w:rFonts w:asciiTheme="minorHAnsi" w:hAnsiTheme="minorHAnsi" w:cstheme="minorHAnsi"/>
              </w:rPr>
            </w:pPr>
            <w:r w:rsidRPr="00E72AE6">
              <w:rPr>
                <w:rFonts w:asciiTheme="minorHAnsi" w:hAnsiTheme="minorHAnsi" w:cstheme="minorHAnsi"/>
              </w:rPr>
              <w:t>We then went through the DIAP and discussed changes and action was looking at all five objectives.</w:t>
            </w:r>
            <w:r>
              <w:rPr>
                <w:rFonts w:asciiTheme="minorHAnsi" w:hAnsiTheme="minorHAnsi" w:cstheme="minorHAnsi"/>
              </w:rPr>
              <w:t xml:space="preserve"> The group discussed and agreed on the content.</w:t>
            </w:r>
          </w:p>
          <w:p w14:paraId="43C07628" w14:textId="77777777" w:rsidR="00E72AE6" w:rsidRPr="00E72AE6" w:rsidRDefault="00E72AE6" w:rsidP="00E72AE6">
            <w:pPr>
              <w:spacing w:after="0" w:line="240" w:lineRule="auto"/>
              <w:rPr>
                <w:rFonts w:asciiTheme="minorHAnsi" w:hAnsiTheme="minorHAnsi" w:cstheme="minorHAnsi"/>
              </w:rPr>
            </w:pPr>
          </w:p>
          <w:p w14:paraId="3A37B543" w14:textId="77777777" w:rsidR="00E72AE6" w:rsidRDefault="00E72AE6" w:rsidP="00E72AE6">
            <w:pPr>
              <w:spacing w:after="0" w:line="240" w:lineRule="auto"/>
              <w:rPr>
                <w:rFonts w:asciiTheme="minorHAnsi" w:hAnsiTheme="minorHAnsi" w:cstheme="minorHAnsi"/>
              </w:rPr>
            </w:pPr>
            <w:r w:rsidRPr="00E72AE6">
              <w:rPr>
                <w:rFonts w:asciiTheme="minorHAnsi" w:hAnsiTheme="minorHAnsi" w:cstheme="minorHAnsi"/>
              </w:rPr>
              <w:t>Charlotte said EDI and media can be tokenistic and we must ensure EDI sections underpin the strategy.</w:t>
            </w:r>
            <w:r>
              <w:rPr>
                <w:rFonts w:asciiTheme="minorHAnsi" w:hAnsiTheme="minorHAnsi" w:cstheme="minorHAnsi"/>
              </w:rPr>
              <w:t xml:space="preserve"> </w:t>
            </w:r>
          </w:p>
          <w:p w14:paraId="3A837CE8" w14:textId="77777777" w:rsidR="00E72AE6" w:rsidRDefault="00E72AE6" w:rsidP="00E72AE6">
            <w:pPr>
              <w:spacing w:after="0" w:line="240" w:lineRule="auto"/>
              <w:rPr>
                <w:rFonts w:asciiTheme="minorHAnsi" w:hAnsiTheme="minorHAnsi" w:cstheme="minorHAnsi"/>
              </w:rPr>
            </w:pPr>
          </w:p>
          <w:p w14:paraId="1640C5ED" w14:textId="77777777" w:rsidR="00E72AE6" w:rsidRDefault="00E72AE6" w:rsidP="00E72AE6">
            <w:pPr>
              <w:spacing w:after="0" w:line="240" w:lineRule="auto"/>
              <w:rPr>
                <w:rFonts w:asciiTheme="minorHAnsi" w:hAnsiTheme="minorHAnsi" w:cstheme="minorHAnsi"/>
              </w:rPr>
            </w:pPr>
          </w:p>
          <w:p w14:paraId="5E64B684" w14:textId="3B70052B" w:rsidR="00E72AE6" w:rsidRDefault="00E72AE6" w:rsidP="00E72AE6">
            <w:pPr>
              <w:spacing w:after="0" w:line="240" w:lineRule="auto"/>
              <w:rPr>
                <w:rFonts w:asciiTheme="minorHAnsi" w:hAnsiTheme="minorHAnsi" w:cstheme="minorHAnsi"/>
              </w:rPr>
            </w:pPr>
            <w:r>
              <w:rPr>
                <w:rFonts w:asciiTheme="minorHAnsi" w:hAnsiTheme="minorHAnsi" w:cstheme="minorHAnsi"/>
              </w:rPr>
              <w:t>Jordan will update the DIAP. The Development team will now feed in to support the agreed objectives with new programmes and initiatives.</w:t>
            </w:r>
          </w:p>
        </w:tc>
        <w:tc>
          <w:tcPr>
            <w:tcW w:w="1559" w:type="dxa"/>
          </w:tcPr>
          <w:p w14:paraId="0C2E053F" w14:textId="77777777" w:rsidR="00E72AE6" w:rsidRDefault="00E72AE6" w:rsidP="00573187">
            <w:pPr>
              <w:spacing w:after="0" w:line="240" w:lineRule="auto"/>
              <w:rPr>
                <w:rFonts w:asciiTheme="minorHAnsi" w:hAnsiTheme="minorHAnsi" w:cstheme="minorHAnsi"/>
                <w:b/>
                <w:sz w:val="20"/>
                <w:szCs w:val="20"/>
              </w:rPr>
            </w:pPr>
          </w:p>
          <w:p w14:paraId="7E25FB6A" w14:textId="77777777" w:rsidR="00E72AE6" w:rsidRDefault="00E72AE6" w:rsidP="00573187">
            <w:pPr>
              <w:spacing w:after="0" w:line="240" w:lineRule="auto"/>
              <w:rPr>
                <w:rFonts w:asciiTheme="minorHAnsi" w:hAnsiTheme="minorHAnsi" w:cstheme="minorHAnsi"/>
                <w:b/>
                <w:sz w:val="20"/>
                <w:szCs w:val="20"/>
              </w:rPr>
            </w:pPr>
          </w:p>
          <w:p w14:paraId="17B83749" w14:textId="77777777" w:rsidR="00E72AE6" w:rsidRDefault="00E72AE6" w:rsidP="00573187">
            <w:pPr>
              <w:spacing w:after="0" w:line="240" w:lineRule="auto"/>
              <w:rPr>
                <w:rFonts w:asciiTheme="minorHAnsi" w:hAnsiTheme="minorHAnsi" w:cstheme="minorHAnsi"/>
                <w:b/>
                <w:sz w:val="20"/>
                <w:szCs w:val="20"/>
              </w:rPr>
            </w:pPr>
          </w:p>
          <w:p w14:paraId="203BF729" w14:textId="77777777" w:rsidR="00E72AE6" w:rsidRDefault="00E72AE6" w:rsidP="00573187">
            <w:pPr>
              <w:spacing w:after="0" w:line="240" w:lineRule="auto"/>
              <w:rPr>
                <w:rFonts w:asciiTheme="minorHAnsi" w:hAnsiTheme="minorHAnsi" w:cstheme="minorHAnsi"/>
                <w:b/>
                <w:sz w:val="20"/>
                <w:szCs w:val="20"/>
              </w:rPr>
            </w:pPr>
          </w:p>
          <w:p w14:paraId="1ED1A2E1" w14:textId="77777777" w:rsidR="00E72AE6" w:rsidRDefault="00E72AE6" w:rsidP="00573187">
            <w:pPr>
              <w:spacing w:after="0" w:line="240" w:lineRule="auto"/>
              <w:rPr>
                <w:rFonts w:asciiTheme="minorHAnsi" w:hAnsiTheme="minorHAnsi" w:cstheme="minorHAnsi"/>
                <w:b/>
                <w:sz w:val="20"/>
                <w:szCs w:val="20"/>
              </w:rPr>
            </w:pPr>
          </w:p>
          <w:p w14:paraId="352E3355" w14:textId="77777777" w:rsidR="00E72AE6" w:rsidRDefault="00E72AE6" w:rsidP="00573187">
            <w:pPr>
              <w:spacing w:after="0" w:line="240" w:lineRule="auto"/>
              <w:rPr>
                <w:rFonts w:asciiTheme="minorHAnsi" w:hAnsiTheme="minorHAnsi" w:cstheme="minorHAnsi"/>
                <w:b/>
                <w:sz w:val="20"/>
                <w:szCs w:val="20"/>
              </w:rPr>
            </w:pPr>
          </w:p>
          <w:p w14:paraId="2937B26F" w14:textId="77777777" w:rsidR="00E72AE6" w:rsidRDefault="00E72AE6" w:rsidP="00573187">
            <w:pPr>
              <w:spacing w:after="0" w:line="240" w:lineRule="auto"/>
              <w:rPr>
                <w:rFonts w:asciiTheme="minorHAnsi" w:hAnsiTheme="minorHAnsi" w:cstheme="minorHAnsi"/>
                <w:b/>
                <w:sz w:val="20"/>
                <w:szCs w:val="20"/>
              </w:rPr>
            </w:pPr>
          </w:p>
          <w:p w14:paraId="18FDA87E" w14:textId="77777777" w:rsidR="00E72AE6" w:rsidRDefault="00E72AE6" w:rsidP="00573187">
            <w:pPr>
              <w:spacing w:after="0" w:line="240" w:lineRule="auto"/>
              <w:rPr>
                <w:rFonts w:asciiTheme="minorHAnsi" w:hAnsiTheme="minorHAnsi" w:cstheme="minorHAnsi"/>
                <w:b/>
                <w:sz w:val="20"/>
                <w:szCs w:val="20"/>
              </w:rPr>
            </w:pPr>
          </w:p>
          <w:p w14:paraId="6290A9E7" w14:textId="77777777" w:rsidR="00E72AE6" w:rsidRDefault="00E72AE6" w:rsidP="00573187">
            <w:pPr>
              <w:spacing w:after="0" w:line="240" w:lineRule="auto"/>
              <w:rPr>
                <w:rFonts w:asciiTheme="minorHAnsi" w:hAnsiTheme="minorHAnsi" w:cstheme="minorHAnsi"/>
                <w:b/>
                <w:sz w:val="20"/>
                <w:szCs w:val="20"/>
              </w:rPr>
            </w:pPr>
          </w:p>
          <w:p w14:paraId="504EBA6C" w14:textId="77777777" w:rsidR="00E72AE6" w:rsidRDefault="00E72AE6" w:rsidP="00573187">
            <w:pPr>
              <w:spacing w:after="0" w:line="240" w:lineRule="auto"/>
              <w:rPr>
                <w:rFonts w:asciiTheme="minorHAnsi" w:hAnsiTheme="minorHAnsi" w:cstheme="minorHAnsi"/>
                <w:b/>
                <w:sz w:val="20"/>
                <w:szCs w:val="20"/>
              </w:rPr>
            </w:pPr>
          </w:p>
          <w:p w14:paraId="79F6B8B7" w14:textId="77777777" w:rsidR="00E72AE6" w:rsidRDefault="00E72AE6"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Jordan to invite Suzy to the IAG</w:t>
            </w:r>
          </w:p>
          <w:p w14:paraId="2B020D03" w14:textId="77777777" w:rsidR="00E72AE6" w:rsidRDefault="00E72AE6" w:rsidP="00573187">
            <w:pPr>
              <w:spacing w:after="0" w:line="240" w:lineRule="auto"/>
              <w:rPr>
                <w:rFonts w:asciiTheme="minorHAnsi" w:hAnsiTheme="minorHAnsi" w:cstheme="minorHAnsi"/>
                <w:b/>
                <w:sz w:val="20"/>
                <w:szCs w:val="20"/>
              </w:rPr>
            </w:pPr>
          </w:p>
          <w:p w14:paraId="6299779B" w14:textId="77777777" w:rsidR="00E72AE6" w:rsidRDefault="00E72AE6" w:rsidP="00573187">
            <w:pPr>
              <w:spacing w:after="0" w:line="240" w:lineRule="auto"/>
              <w:rPr>
                <w:rFonts w:asciiTheme="minorHAnsi" w:hAnsiTheme="minorHAnsi" w:cstheme="minorHAnsi"/>
                <w:b/>
                <w:sz w:val="20"/>
                <w:szCs w:val="20"/>
              </w:rPr>
            </w:pPr>
          </w:p>
          <w:p w14:paraId="5675E8D3" w14:textId="77777777" w:rsidR="00E72AE6" w:rsidRDefault="00E72AE6" w:rsidP="00573187">
            <w:pPr>
              <w:spacing w:after="0" w:line="240" w:lineRule="auto"/>
              <w:rPr>
                <w:rFonts w:asciiTheme="minorHAnsi" w:hAnsiTheme="minorHAnsi" w:cstheme="minorHAnsi"/>
                <w:b/>
                <w:sz w:val="20"/>
                <w:szCs w:val="20"/>
              </w:rPr>
            </w:pPr>
          </w:p>
          <w:p w14:paraId="1B570EEC" w14:textId="77777777" w:rsidR="00E72AE6" w:rsidRDefault="00E72AE6" w:rsidP="00573187">
            <w:pPr>
              <w:spacing w:after="0" w:line="240" w:lineRule="auto"/>
              <w:rPr>
                <w:rFonts w:asciiTheme="minorHAnsi" w:hAnsiTheme="minorHAnsi" w:cstheme="minorHAnsi"/>
                <w:b/>
                <w:sz w:val="20"/>
                <w:szCs w:val="20"/>
              </w:rPr>
            </w:pPr>
          </w:p>
          <w:p w14:paraId="4E116528" w14:textId="77777777" w:rsidR="00E72AE6" w:rsidRDefault="00E72AE6" w:rsidP="00573187">
            <w:pPr>
              <w:spacing w:after="0" w:line="240" w:lineRule="auto"/>
              <w:rPr>
                <w:rFonts w:asciiTheme="minorHAnsi" w:hAnsiTheme="minorHAnsi" w:cstheme="minorHAnsi"/>
                <w:b/>
                <w:sz w:val="20"/>
                <w:szCs w:val="20"/>
              </w:rPr>
            </w:pPr>
          </w:p>
          <w:p w14:paraId="3DA9B740" w14:textId="77777777" w:rsidR="00E72AE6" w:rsidRDefault="00E72AE6" w:rsidP="00573187">
            <w:pPr>
              <w:spacing w:after="0" w:line="240" w:lineRule="auto"/>
              <w:rPr>
                <w:rFonts w:asciiTheme="minorHAnsi" w:hAnsiTheme="minorHAnsi" w:cstheme="minorHAnsi"/>
                <w:b/>
                <w:sz w:val="20"/>
                <w:szCs w:val="20"/>
              </w:rPr>
            </w:pPr>
          </w:p>
          <w:p w14:paraId="051CCE42" w14:textId="77777777" w:rsidR="00E72AE6" w:rsidRDefault="00E72AE6" w:rsidP="00573187">
            <w:pPr>
              <w:spacing w:after="0" w:line="240" w:lineRule="auto"/>
              <w:rPr>
                <w:rFonts w:asciiTheme="minorHAnsi" w:hAnsiTheme="minorHAnsi" w:cstheme="minorHAnsi"/>
                <w:b/>
                <w:sz w:val="20"/>
                <w:szCs w:val="20"/>
              </w:rPr>
            </w:pPr>
          </w:p>
          <w:p w14:paraId="455159BF" w14:textId="77777777" w:rsidR="00E72AE6" w:rsidRDefault="00E72AE6" w:rsidP="00573187">
            <w:pPr>
              <w:spacing w:after="0" w:line="240" w:lineRule="auto"/>
              <w:rPr>
                <w:rFonts w:asciiTheme="minorHAnsi" w:hAnsiTheme="minorHAnsi" w:cstheme="minorHAnsi"/>
                <w:b/>
                <w:sz w:val="20"/>
                <w:szCs w:val="20"/>
              </w:rPr>
            </w:pPr>
          </w:p>
          <w:p w14:paraId="0223AA98" w14:textId="77777777" w:rsidR="00E72AE6" w:rsidRDefault="00E72AE6" w:rsidP="00573187">
            <w:pPr>
              <w:spacing w:after="0" w:line="240" w:lineRule="auto"/>
              <w:rPr>
                <w:rFonts w:asciiTheme="minorHAnsi" w:hAnsiTheme="minorHAnsi" w:cstheme="minorHAnsi"/>
                <w:b/>
                <w:sz w:val="20"/>
                <w:szCs w:val="20"/>
              </w:rPr>
            </w:pPr>
          </w:p>
          <w:p w14:paraId="129556C2" w14:textId="77777777" w:rsidR="00E72AE6" w:rsidRDefault="00E72AE6" w:rsidP="00573187">
            <w:pPr>
              <w:spacing w:after="0" w:line="240" w:lineRule="auto"/>
              <w:rPr>
                <w:rFonts w:asciiTheme="minorHAnsi" w:hAnsiTheme="minorHAnsi" w:cstheme="minorHAnsi"/>
                <w:b/>
                <w:sz w:val="20"/>
                <w:szCs w:val="20"/>
              </w:rPr>
            </w:pPr>
          </w:p>
          <w:p w14:paraId="2DC7DFE9" w14:textId="77777777" w:rsidR="00E72AE6" w:rsidRDefault="00E72AE6" w:rsidP="00573187">
            <w:pPr>
              <w:spacing w:after="0" w:line="240" w:lineRule="auto"/>
              <w:rPr>
                <w:rFonts w:asciiTheme="minorHAnsi" w:hAnsiTheme="minorHAnsi" w:cstheme="minorHAnsi"/>
                <w:b/>
                <w:sz w:val="20"/>
                <w:szCs w:val="20"/>
              </w:rPr>
            </w:pPr>
          </w:p>
          <w:p w14:paraId="7211F506" w14:textId="77777777" w:rsidR="00E72AE6" w:rsidRDefault="00E72AE6" w:rsidP="00573187">
            <w:pPr>
              <w:spacing w:after="0" w:line="240" w:lineRule="auto"/>
              <w:rPr>
                <w:rFonts w:asciiTheme="minorHAnsi" w:hAnsiTheme="minorHAnsi" w:cstheme="minorHAnsi"/>
                <w:b/>
                <w:sz w:val="20"/>
                <w:szCs w:val="20"/>
              </w:rPr>
            </w:pPr>
          </w:p>
          <w:p w14:paraId="185579AB" w14:textId="77777777" w:rsidR="00E72AE6" w:rsidRDefault="00E72AE6" w:rsidP="00573187">
            <w:pPr>
              <w:spacing w:after="0" w:line="240" w:lineRule="auto"/>
              <w:rPr>
                <w:rFonts w:asciiTheme="minorHAnsi" w:hAnsiTheme="minorHAnsi" w:cstheme="minorHAnsi"/>
                <w:b/>
                <w:sz w:val="20"/>
                <w:szCs w:val="20"/>
              </w:rPr>
            </w:pPr>
          </w:p>
          <w:p w14:paraId="58BAD392" w14:textId="66EDC3CA" w:rsidR="00E72AE6" w:rsidRDefault="00E72AE6"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Jordan to liaise with Zack to ensure EDI underpins strategy</w:t>
            </w:r>
          </w:p>
        </w:tc>
      </w:tr>
      <w:tr w:rsidR="00C111B3" w14:paraId="014EB21C" w14:textId="77777777" w:rsidTr="008B01DC">
        <w:trPr>
          <w:trHeight w:val="990"/>
        </w:trPr>
        <w:tc>
          <w:tcPr>
            <w:tcW w:w="1980" w:type="dxa"/>
            <w:shd w:val="clear" w:color="auto" w:fill="D9D9D9"/>
          </w:tcPr>
          <w:p w14:paraId="7E052C93" w14:textId="209508D8" w:rsidR="00C111B3" w:rsidRDefault="00C111B3"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lastRenderedPageBreak/>
              <w:t>Inclusive County FA Document</w:t>
            </w:r>
          </w:p>
        </w:tc>
        <w:tc>
          <w:tcPr>
            <w:tcW w:w="7371" w:type="dxa"/>
          </w:tcPr>
          <w:p w14:paraId="278BF60B" w14:textId="786FD60A" w:rsidR="00C111B3" w:rsidRDefault="00C111B3" w:rsidP="00E72AE6">
            <w:pPr>
              <w:spacing w:after="0" w:line="240" w:lineRule="auto"/>
              <w:rPr>
                <w:rFonts w:asciiTheme="minorHAnsi" w:hAnsiTheme="minorHAnsi" w:cstheme="minorHAnsi"/>
              </w:rPr>
            </w:pPr>
            <w:r w:rsidRPr="00C111B3">
              <w:rPr>
                <w:rFonts w:asciiTheme="minorHAnsi" w:hAnsiTheme="minorHAnsi" w:cstheme="minorHAnsi"/>
              </w:rPr>
              <w:t>Angela suggested we should move this to the next meeting as we have had such a packed agenda. She also suggested that we should all pick out ideas would like to discuss next meeting</w:t>
            </w:r>
          </w:p>
        </w:tc>
        <w:tc>
          <w:tcPr>
            <w:tcW w:w="1559" w:type="dxa"/>
          </w:tcPr>
          <w:p w14:paraId="3F6ADA8A" w14:textId="25B9C8E8" w:rsidR="00C111B3" w:rsidRDefault="00C111B3"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All – review document ready to discuss at next meeting</w:t>
            </w:r>
          </w:p>
        </w:tc>
      </w:tr>
      <w:tr w:rsidR="00AF1DE9" w14:paraId="2CE7BAB1" w14:textId="77777777" w:rsidTr="008B01DC">
        <w:trPr>
          <w:trHeight w:val="858"/>
        </w:trPr>
        <w:tc>
          <w:tcPr>
            <w:tcW w:w="1980" w:type="dxa"/>
            <w:shd w:val="clear" w:color="auto" w:fill="D9D9D9"/>
          </w:tcPr>
          <w:p w14:paraId="208EBA82" w14:textId="642A41D0" w:rsidR="00AF1DE9" w:rsidRPr="00B0626C" w:rsidRDefault="00B921AE" w:rsidP="00B0626C">
            <w:pPr>
              <w:pStyle w:val="ListParagraph"/>
              <w:numPr>
                <w:ilvl w:val="0"/>
                <w:numId w:val="15"/>
              </w:numPr>
              <w:spacing w:after="0" w:line="240" w:lineRule="auto"/>
              <w:ind w:left="357" w:hanging="357"/>
              <w:rPr>
                <w:rFonts w:asciiTheme="minorHAnsi" w:hAnsiTheme="minorHAnsi" w:cstheme="minorHAnsi"/>
                <w:b/>
              </w:rPr>
            </w:pPr>
            <w:r w:rsidRPr="00B0626C">
              <w:rPr>
                <w:rFonts w:asciiTheme="minorHAnsi" w:hAnsiTheme="minorHAnsi" w:cstheme="minorHAnsi"/>
                <w:b/>
              </w:rPr>
              <w:t>AOB</w:t>
            </w:r>
          </w:p>
        </w:tc>
        <w:tc>
          <w:tcPr>
            <w:tcW w:w="7371" w:type="dxa"/>
          </w:tcPr>
          <w:p w14:paraId="28A7090C" w14:textId="77777777" w:rsidR="00FF543F" w:rsidRDefault="00C111B3" w:rsidP="006A0D66">
            <w:pPr>
              <w:spacing w:after="0" w:line="240" w:lineRule="auto"/>
            </w:pPr>
            <w:r>
              <w:rPr>
                <w:rFonts w:cs="Calibri"/>
                <w:color w:val="000000"/>
              </w:rPr>
              <w:t>Jordan updated that</w:t>
            </w:r>
            <w:r>
              <w:t xml:space="preserve"> Zaheer has left the group. He asked the group to share the recruitment information that will go live tomorrow (Thursday 20</w:t>
            </w:r>
            <w:r w:rsidRPr="00C111B3">
              <w:rPr>
                <w:vertAlign w:val="superscript"/>
              </w:rPr>
              <w:t>th</w:t>
            </w:r>
            <w:r>
              <w:t xml:space="preserve">). </w:t>
            </w:r>
          </w:p>
          <w:p w14:paraId="0CD657BC" w14:textId="77777777" w:rsidR="00F342F9" w:rsidRDefault="00F342F9" w:rsidP="006A0D66">
            <w:pPr>
              <w:spacing w:after="0" w:line="240" w:lineRule="auto"/>
            </w:pPr>
          </w:p>
          <w:p w14:paraId="1E95C739" w14:textId="4A787851" w:rsidR="00F342F9" w:rsidRPr="006A0D66" w:rsidRDefault="00F342F9" w:rsidP="006A0D66">
            <w:pPr>
              <w:spacing w:after="0" w:line="240" w:lineRule="auto"/>
              <w:rPr>
                <w:rFonts w:cs="Calibri"/>
                <w:color w:val="000000"/>
              </w:rPr>
            </w:pPr>
            <w:r>
              <w:t>Jordan proposed the next meeting including a review of the Terms of Reference as the group has now been formed for a year. The group agreed.</w:t>
            </w:r>
          </w:p>
        </w:tc>
        <w:tc>
          <w:tcPr>
            <w:tcW w:w="1559" w:type="dxa"/>
          </w:tcPr>
          <w:p w14:paraId="195A49B7" w14:textId="77777777" w:rsidR="00C11604" w:rsidRDefault="00C111B3" w:rsidP="00C528A0">
            <w:pPr>
              <w:pStyle w:val="NoSpacing"/>
              <w:rPr>
                <w:b/>
                <w:sz w:val="20"/>
                <w:szCs w:val="20"/>
              </w:rPr>
            </w:pPr>
            <w:r>
              <w:rPr>
                <w:b/>
                <w:sz w:val="20"/>
                <w:szCs w:val="20"/>
              </w:rPr>
              <w:t xml:space="preserve">All – share IAG recruitment </w:t>
            </w:r>
            <w:r w:rsidR="00F342F9">
              <w:rPr>
                <w:b/>
                <w:sz w:val="20"/>
                <w:szCs w:val="20"/>
              </w:rPr>
              <w:t>information</w:t>
            </w:r>
          </w:p>
          <w:p w14:paraId="7599EBFD" w14:textId="77777777" w:rsidR="00F342F9" w:rsidRDefault="00F342F9" w:rsidP="00C528A0">
            <w:pPr>
              <w:pStyle w:val="NoSpacing"/>
              <w:rPr>
                <w:b/>
                <w:sz w:val="20"/>
                <w:szCs w:val="20"/>
              </w:rPr>
            </w:pPr>
          </w:p>
          <w:p w14:paraId="73089FCF" w14:textId="4A46FA74" w:rsidR="00F342F9" w:rsidRDefault="00F342F9" w:rsidP="00C528A0">
            <w:pPr>
              <w:pStyle w:val="NoSpacing"/>
              <w:rPr>
                <w:b/>
                <w:sz w:val="20"/>
                <w:szCs w:val="20"/>
              </w:rPr>
            </w:pPr>
            <w:r>
              <w:rPr>
                <w:b/>
                <w:sz w:val="20"/>
                <w:szCs w:val="20"/>
              </w:rPr>
              <w:t>Jordan to share Terms of Reference with group for review.</w:t>
            </w:r>
          </w:p>
        </w:tc>
      </w:tr>
      <w:tr w:rsidR="0009179D" w14:paraId="6BD72933" w14:textId="77777777" w:rsidTr="00924698">
        <w:trPr>
          <w:trHeight w:val="720"/>
        </w:trPr>
        <w:tc>
          <w:tcPr>
            <w:tcW w:w="1980" w:type="dxa"/>
            <w:shd w:val="clear" w:color="auto" w:fill="D9D9D9" w:themeFill="background1" w:themeFillShade="D9"/>
          </w:tcPr>
          <w:p w14:paraId="5DAEB9CC" w14:textId="5FADBCD8" w:rsidR="0009179D" w:rsidRPr="008B01DC" w:rsidRDefault="0009179D" w:rsidP="0009179D">
            <w:pPr>
              <w:spacing w:after="0" w:line="240" w:lineRule="auto"/>
              <w:rPr>
                <w:rFonts w:asciiTheme="minorHAnsi" w:hAnsiTheme="minorHAnsi" w:cstheme="minorHAnsi"/>
                <w:b/>
              </w:rPr>
            </w:pPr>
            <w:r w:rsidRPr="008B01DC">
              <w:rPr>
                <w:rFonts w:asciiTheme="minorHAnsi" w:hAnsiTheme="minorHAnsi" w:cstheme="minorHAnsi"/>
                <w:b/>
              </w:rPr>
              <w:t xml:space="preserve">Next meeting date </w:t>
            </w:r>
          </w:p>
        </w:tc>
        <w:tc>
          <w:tcPr>
            <w:tcW w:w="8930" w:type="dxa"/>
            <w:gridSpan w:val="2"/>
            <w:shd w:val="clear" w:color="auto" w:fill="D9D9D9" w:themeFill="background1" w:themeFillShade="D9"/>
          </w:tcPr>
          <w:p w14:paraId="006989C6" w14:textId="2E824A6B" w:rsidR="00C11604" w:rsidRPr="006A10E2" w:rsidRDefault="00C111B3" w:rsidP="006A10E2">
            <w:pPr>
              <w:spacing w:after="0" w:line="240" w:lineRule="auto"/>
              <w:rPr>
                <w:rFonts w:cs="Calibri"/>
                <w:color w:val="000000"/>
              </w:rPr>
            </w:pPr>
            <w:r>
              <w:rPr>
                <w:rFonts w:cs="Calibri"/>
                <w:color w:val="000000"/>
              </w:rPr>
              <w:t>June 7</w:t>
            </w:r>
            <w:r w:rsidRPr="00C111B3">
              <w:rPr>
                <w:rFonts w:cs="Calibri"/>
                <w:color w:val="000000"/>
                <w:vertAlign w:val="superscript"/>
              </w:rPr>
              <w:t>th</w:t>
            </w:r>
            <w:proofErr w:type="gramStart"/>
            <w:r>
              <w:rPr>
                <w:rFonts w:cs="Calibri"/>
                <w:color w:val="000000"/>
              </w:rPr>
              <w:t xml:space="preserve"> 2023</w:t>
            </w:r>
            <w:proofErr w:type="gramEnd"/>
            <w:r>
              <w:rPr>
                <w:rFonts w:cs="Calibri"/>
                <w:color w:val="000000"/>
              </w:rPr>
              <w:t>, 6pm-8:30pm, In-person and LFA offices</w:t>
            </w:r>
          </w:p>
        </w:tc>
      </w:tr>
    </w:tbl>
    <w:p w14:paraId="30C97C58" w14:textId="035E37CC" w:rsidR="00CD532C" w:rsidRPr="001E52D0" w:rsidRDefault="00CD532C" w:rsidP="001E52D0">
      <w:pPr>
        <w:tabs>
          <w:tab w:val="left" w:pos="7663"/>
        </w:tabs>
      </w:pPr>
    </w:p>
    <w:sectPr w:rsidR="00CD532C" w:rsidRPr="001E52D0" w:rsidSect="00F735D5">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EFF2" w14:textId="77777777" w:rsidR="005E24CF" w:rsidRDefault="005E24CF" w:rsidP="00C750B3">
      <w:pPr>
        <w:spacing w:after="0" w:line="240" w:lineRule="auto"/>
      </w:pPr>
      <w:r>
        <w:separator/>
      </w:r>
    </w:p>
  </w:endnote>
  <w:endnote w:type="continuationSeparator" w:id="0">
    <w:p w14:paraId="457EECB2" w14:textId="77777777" w:rsidR="005E24CF" w:rsidRDefault="005E24CF" w:rsidP="00C7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480558"/>
      <w:docPartObj>
        <w:docPartGallery w:val="Page Numbers (Bottom of Page)"/>
        <w:docPartUnique/>
      </w:docPartObj>
    </w:sdtPr>
    <w:sdtContent>
      <w:sdt>
        <w:sdtPr>
          <w:id w:val="-1705238520"/>
          <w:docPartObj>
            <w:docPartGallery w:val="Page Numbers (Top of Page)"/>
            <w:docPartUnique/>
          </w:docPartObj>
        </w:sdtPr>
        <w:sdtContent>
          <w:p w14:paraId="039544B5" w14:textId="77777777" w:rsidR="00093536" w:rsidRDefault="00093536" w:rsidP="00C750B3">
            <w:pPr>
              <w:pStyle w:val="Footer"/>
              <w:jc w:val="center"/>
            </w:pPr>
            <w:r w:rsidRPr="00C750B3">
              <w:t xml:space="preserve">Page </w:t>
            </w:r>
            <w:r w:rsidRPr="00C750B3">
              <w:rPr>
                <w:b/>
                <w:bCs/>
              </w:rPr>
              <w:fldChar w:fldCharType="begin"/>
            </w:r>
            <w:r w:rsidRPr="00C750B3">
              <w:rPr>
                <w:b/>
                <w:bCs/>
              </w:rPr>
              <w:instrText xml:space="preserve"> PAGE </w:instrText>
            </w:r>
            <w:r w:rsidRPr="00C750B3">
              <w:rPr>
                <w:b/>
                <w:bCs/>
              </w:rPr>
              <w:fldChar w:fldCharType="separate"/>
            </w:r>
            <w:r w:rsidR="004C1C70">
              <w:rPr>
                <w:b/>
                <w:bCs/>
                <w:noProof/>
              </w:rPr>
              <w:t>1</w:t>
            </w:r>
            <w:r w:rsidRPr="00C750B3">
              <w:rPr>
                <w:b/>
                <w:bCs/>
              </w:rPr>
              <w:fldChar w:fldCharType="end"/>
            </w:r>
            <w:r w:rsidRPr="00C750B3">
              <w:t xml:space="preserve"> of </w:t>
            </w:r>
            <w:r w:rsidRPr="00C750B3">
              <w:rPr>
                <w:b/>
                <w:bCs/>
              </w:rPr>
              <w:fldChar w:fldCharType="begin"/>
            </w:r>
            <w:r w:rsidRPr="00C750B3">
              <w:rPr>
                <w:b/>
                <w:bCs/>
              </w:rPr>
              <w:instrText xml:space="preserve"> NUMPAGES  </w:instrText>
            </w:r>
            <w:r w:rsidRPr="00C750B3">
              <w:rPr>
                <w:b/>
                <w:bCs/>
              </w:rPr>
              <w:fldChar w:fldCharType="separate"/>
            </w:r>
            <w:r w:rsidR="004C1C70">
              <w:rPr>
                <w:b/>
                <w:bCs/>
                <w:noProof/>
              </w:rPr>
              <w:t>2</w:t>
            </w:r>
            <w:r w:rsidRPr="00C750B3">
              <w:rPr>
                <w:b/>
                <w:bCs/>
              </w:rPr>
              <w:fldChar w:fldCharType="end"/>
            </w:r>
          </w:p>
        </w:sdtContent>
      </w:sdt>
    </w:sdtContent>
  </w:sdt>
  <w:p w14:paraId="10799385" w14:textId="77777777" w:rsidR="00093536" w:rsidRDefault="0009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727E" w14:textId="77777777" w:rsidR="005E24CF" w:rsidRDefault="005E24CF" w:rsidP="00C750B3">
      <w:pPr>
        <w:spacing w:after="0" w:line="240" w:lineRule="auto"/>
      </w:pPr>
      <w:r>
        <w:separator/>
      </w:r>
    </w:p>
  </w:footnote>
  <w:footnote w:type="continuationSeparator" w:id="0">
    <w:p w14:paraId="082900B7" w14:textId="77777777" w:rsidR="005E24CF" w:rsidRDefault="005E24CF" w:rsidP="00C75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9E3"/>
    <w:multiLevelType w:val="hybridMultilevel"/>
    <w:tmpl w:val="BE2C4B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B8F14BB"/>
    <w:multiLevelType w:val="hybridMultilevel"/>
    <w:tmpl w:val="E4C6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54A81"/>
    <w:multiLevelType w:val="hybridMultilevel"/>
    <w:tmpl w:val="DEC484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D2B96"/>
    <w:multiLevelType w:val="hybridMultilevel"/>
    <w:tmpl w:val="9D16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57E6E"/>
    <w:multiLevelType w:val="hybridMultilevel"/>
    <w:tmpl w:val="F9DAA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E6BD6"/>
    <w:multiLevelType w:val="hybridMultilevel"/>
    <w:tmpl w:val="BDB0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11CA1"/>
    <w:multiLevelType w:val="hybridMultilevel"/>
    <w:tmpl w:val="E7380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F74FF3"/>
    <w:multiLevelType w:val="hybridMultilevel"/>
    <w:tmpl w:val="F8BCCF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014BA"/>
    <w:multiLevelType w:val="hybridMultilevel"/>
    <w:tmpl w:val="1E36654A"/>
    <w:lvl w:ilvl="0" w:tplc="556C86CE">
      <w:start w:val="1"/>
      <w:numFmt w:val="lowerLetter"/>
      <w:lvlText w:val="%1)"/>
      <w:lvlJc w:val="left"/>
      <w:pPr>
        <w:ind w:left="669" w:hanging="360"/>
      </w:pPr>
      <w:rPr>
        <w:rFonts w:hint="default"/>
      </w:rPr>
    </w:lvl>
    <w:lvl w:ilvl="1" w:tplc="08090019" w:tentative="1">
      <w:start w:val="1"/>
      <w:numFmt w:val="lowerLetter"/>
      <w:lvlText w:val="%2."/>
      <w:lvlJc w:val="left"/>
      <w:pPr>
        <w:ind w:left="1389" w:hanging="360"/>
      </w:pPr>
    </w:lvl>
    <w:lvl w:ilvl="2" w:tplc="0809001B" w:tentative="1">
      <w:start w:val="1"/>
      <w:numFmt w:val="lowerRoman"/>
      <w:lvlText w:val="%3."/>
      <w:lvlJc w:val="right"/>
      <w:pPr>
        <w:ind w:left="2109" w:hanging="180"/>
      </w:pPr>
    </w:lvl>
    <w:lvl w:ilvl="3" w:tplc="0809000F" w:tentative="1">
      <w:start w:val="1"/>
      <w:numFmt w:val="decimal"/>
      <w:lvlText w:val="%4."/>
      <w:lvlJc w:val="left"/>
      <w:pPr>
        <w:ind w:left="2829" w:hanging="360"/>
      </w:pPr>
    </w:lvl>
    <w:lvl w:ilvl="4" w:tplc="08090019" w:tentative="1">
      <w:start w:val="1"/>
      <w:numFmt w:val="lowerLetter"/>
      <w:lvlText w:val="%5."/>
      <w:lvlJc w:val="left"/>
      <w:pPr>
        <w:ind w:left="3549" w:hanging="360"/>
      </w:pPr>
    </w:lvl>
    <w:lvl w:ilvl="5" w:tplc="0809001B" w:tentative="1">
      <w:start w:val="1"/>
      <w:numFmt w:val="lowerRoman"/>
      <w:lvlText w:val="%6."/>
      <w:lvlJc w:val="right"/>
      <w:pPr>
        <w:ind w:left="4269" w:hanging="180"/>
      </w:pPr>
    </w:lvl>
    <w:lvl w:ilvl="6" w:tplc="0809000F" w:tentative="1">
      <w:start w:val="1"/>
      <w:numFmt w:val="decimal"/>
      <w:lvlText w:val="%7."/>
      <w:lvlJc w:val="left"/>
      <w:pPr>
        <w:ind w:left="4989" w:hanging="360"/>
      </w:pPr>
    </w:lvl>
    <w:lvl w:ilvl="7" w:tplc="08090019" w:tentative="1">
      <w:start w:val="1"/>
      <w:numFmt w:val="lowerLetter"/>
      <w:lvlText w:val="%8."/>
      <w:lvlJc w:val="left"/>
      <w:pPr>
        <w:ind w:left="5709" w:hanging="360"/>
      </w:pPr>
    </w:lvl>
    <w:lvl w:ilvl="8" w:tplc="0809001B" w:tentative="1">
      <w:start w:val="1"/>
      <w:numFmt w:val="lowerRoman"/>
      <w:lvlText w:val="%9."/>
      <w:lvlJc w:val="right"/>
      <w:pPr>
        <w:ind w:left="6429" w:hanging="180"/>
      </w:pPr>
    </w:lvl>
  </w:abstractNum>
  <w:abstractNum w:abstractNumId="9" w15:restartNumberingAfterBreak="0">
    <w:nsid w:val="290C6184"/>
    <w:multiLevelType w:val="hybridMultilevel"/>
    <w:tmpl w:val="8B68BD1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2AE427F2"/>
    <w:multiLevelType w:val="hybridMultilevel"/>
    <w:tmpl w:val="73108B5C"/>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11" w15:restartNumberingAfterBreak="0">
    <w:nsid w:val="2C476672"/>
    <w:multiLevelType w:val="hybridMultilevel"/>
    <w:tmpl w:val="CEA2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A6172"/>
    <w:multiLevelType w:val="hybridMultilevel"/>
    <w:tmpl w:val="E342EF1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3" w15:restartNumberingAfterBreak="0">
    <w:nsid w:val="319F520E"/>
    <w:multiLevelType w:val="hybridMultilevel"/>
    <w:tmpl w:val="26B658AE"/>
    <w:lvl w:ilvl="0" w:tplc="10805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871556"/>
    <w:multiLevelType w:val="hybridMultilevel"/>
    <w:tmpl w:val="5948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983504"/>
    <w:multiLevelType w:val="hybridMultilevel"/>
    <w:tmpl w:val="0AF8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60230"/>
    <w:multiLevelType w:val="hybridMultilevel"/>
    <w:tmpl w:val="2E18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51BC4"/>
    <w:multiLevelType w:val="hybridMultilevel"/>
    <w:tmpl w:val="FAA64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47EDB"/>
    <w:multiLevelType w:val="hybridMultilevel"/>
    <w:tmpl w:val="0CA21E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523C22"/>
    <w:multiLevelType w:val="hybridMultilevel"/>
    <w:tmpl w:val="C1FC8ACE"/>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20" w15:restartNumberingAfterBreak="0">
    <w:nsid w:val="43A979AC"/>
    <w:multiLevelType w:val="hybridMultilevel"/>
    <w:tmpl w:val="03C61DDC"/>
    <w:lvl w:ilvl="0" w:tplc="1CBCDFB2">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07F51"/>
    <w:multiLevelType w:val="hybridMultilevel"/>
    <w:tmpl w:val="4F58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043CF"/>
    <w:multiLevelType w:val="hybridMultilevel"/>
    <w:tmpl w:val="894A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13DBE"/>
    <w:multiLevelType w:val="hybridMultilevel"/>
    <w:tmpl w:val="9A08C73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0F1276"/>
    <w:multiLevelType w:val="hybridMultilevel"/>
    <w:tmpl w:val="8926EA0C"/>
    <w:lvl w:ilvl="0" w:tplc="78585FA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32B0D"/>
    <w:multiLevelType w:val="hybridMultilevel"/>
    <w:tmpl w:val="B98A5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1A79C0"/>
    <w:multiLevelType w:val="hybridMultilevel"/>
    <w:tmpl w:val="07CEA4D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27" w15:restartNumberingAfterBreak="0">
    <w:nsid w:val="50B7501C"/>
    <w:multiLevelType w:val="hybridMultilevel"/>
    <w:tmpl w:val="2DC8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226A2"/>
    <w:multiLevelType w:val="hybridMultilevel"/>
    <w:tmpl w:val="8A901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DC6B8F"/>
    <w:multiLevelType w:val="hybridMultilevel"/>
    <w:tmpl w:val="248EB3AC"/>
    <w:lvl w:ilvl="0" w:tplc="1CBCDFB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C239D"/>
    <w:multiLevelType w:val="hybridMultilevel"/>
    <w:tmpl w:val="05BA02E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31" w15:restartNumberingAfterBreak="0">
    <w:nsid w:val="628600C9"/>
    <w:multiLevelType w:val="hybridMultilevel"/>
    <w:tmpl w:val="A622D10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6D0106B"/>
    <w:multiLevelType w:val="hybridMultilevel"/>
    <w:tmpl w:val="1E36654A"/>
    <w:lvl w:ilvl="0" w:tplc="556C86CE">
      <w:start w:val="1"/>
      <w:numFmt w:val="lowerLetter"/>
      <w:lvlText w:val="%1)"/>
      <w:lvlJc w:val="left"/>
      <w:pPr>
        <w:ind w:left="669" w:hanging="360"/>
      </w:pPr>
      <w:rPr>
        <w:rFonts w:hint="default"/>
      </w:rPr>
    </w:lvl>
    <w:lvl w:ilvl="1" w:tplc="08090019" w:tentative="1">
      <w:start w:val="1"/>
      <w:numFmt w:val="lowerLetter"/>
      <w:lvlText w:val="%2."/>
      <w:lvlJc w:val="left"/>
      <w:pPr>
        <w:ind w:left="1389" w:hanging="360"/>
      </w:pPr>
    </w:lvl>
    <w:lvl w:ilvl="2" w:tplc="0809001B" w:tentative="1">
      <w:start w:val="1"/>
      <w:numFmt w:val="lowerRoman"/>
      <w:lvlText w:val="%3."/>
      <w:lvlJc w:val="right"/>
      <w:pPr>
        <w:ind w:left="2109" w:hanging="180"/>
      </w:pPr>
    </w:lvl>
    <w:lvl w:ilvl="3" w:tplc="0809000F" w:tentative="1">
      <w:start w:val="1"/>
      <w:numFmt w:val="decimal"/>
      <w:lvlText w:val="%4."/>
      <w:lvlJc w:val="left"/>
      <w:pPr>
        <w:ind w:left="2829" w:hanging="360"/>
      </w:pPr>
    </w:lvl>
    <w:lvl w:ilvl="4" w:tplc="08090019" w:tentative="1">
      <w:start w:val="1"/>
      <w:numFmt w:val="lowerLetter"/>
      <w:lvlText w:val="%5."/>
      <w:lvlJc w:val="left"/>
      <w:pPr>
        <w:ind w:left="3549" w:hanging="360"/>
      </w:pPr>
    </w:lvl>
    <w:lvl w:ilvl="5" w:tplc="0809001B" w:tentative="1">
      <w:start w:val="1"/>
      <w:numFmt w:val="lowerRoman"/>
      <w:lvlText w:val="%6."/>
      <w:lvlJc w:val="right"/>
      <w:pPr>
        <w:ind w:left="4269" w:hanging="180"/>
      </w:pPr>
    </w:lvl>
    <w:lvl w:ilvl="6" w:tplc="0809000F" w:tentative="1">
      <w:start w:val="1"/>
      <w:numFmt w:val="decimal"/>
      <w:lvlText w:val="%7."/>
      <w:lvlJc w:val="left"/>
      <w:pPr>
        <w:ind w:left="4989" w:hanging="360"/>
      </w:pPr>
    </w:lvl>
    <w:lvl w:ilvl="7" w:tplc="08090019" w:tentative="1">
      <w:start w:val="1"/>
      <w:numFmt w:val="lowerLetter"/>
      <w:lvlText w:val="%8."/>
      <w:lvlJc w:val="left"/>
      <w:pPr>
        <w:ind w:left="5709" w:hanging="360"/>
      </w:pPr>
    </w:lvl>
    <w:lvl w:ilvl="8" w:tplc="0809001B" w:tentative="1">
      <w:start w:val="1"/>
      <w:numFmt w:val="lowerRoman"/>
      <w:lvlText w:val="%9."/>
      <w:lvlJc w:val="right"/>
      <w:pPr>
        <w:ind w:left="6429" w:hanging="180"/>
      </w:pPr>
    </w:lvl>
  </w:abstractNum>
  <w:abstractNum w:abstractNumId="33" w15:restartNumberingAfterBreak="0">
    <w:nsid w:val="6CE67F49"/>
    <w:multiLevelType w:val="hybridMultilevel"/>
    <w:tmpl w:val="B99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249FF"/>
    <w:multiLevelType w:val="hybridMultilevel"/>
    <w:tmpl w:val="071048D6"/>
    <w:lvl w:ilvl="0" w:tplc="78585FA4">
      <w:start w:val="5"/>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F7122E8"/>
    <w:multiLevelType w:val="hybridMultilevel"/>
    <w:tmpl w:val="D060A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B519BE"/>
    <w:multiLevelType w:val="hybridMultilevel"/>
    <w:tmpl w:val="65D6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A59C7"/>
    <w:multiLevelType w:val="hybridMultilevel"/>
    <w:tmpl w:val="D18C934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8" w15:restartNumberingAfterBreak="0">
    <w:nsid w:val="7BB35C2E"/>
    <w:multiLevelType w:val="hybridMultilevel"/>
    <w:tmpl w:val="6630D5A6"/>
    <w:lvl w:ilvl="0" w:tplc="0809000F">
      <w:start w:val="1"/>
      <w:numFmt w:val="decimal"/>
      <w:lvlText w:val="%1."/>
      <w:lvlJc w:val="left"/>
      <w:pPr>
        <w:ind w:left="689" w:hanging="360"/>
      </w:pPr>
      <w:rPr>
        <w:rFonts w:hint="default"/>
      </w:rPr>
    </w:lvl>
    <w:lvl w:ilvl="1" w:tplc="08090019" w:tentative="1">
      <w:start w:val="1"/>
      <w:numFmt w:val="lowerLetter"/>
      <w:lvlText w:val="%2."/>
      <w:lvlJc w:val="left"/>
      <w:pPr>
        <w:ind w:left="1409" w:hanging="360"/>
      </w:pPr>
    </w:lvl>
    <w:lvl w:ilvl="2" w:tplc="0809001B" w:tentative="1">
      <w:start w:val="1"/>
      <w:numFmt w:val="lowerRoman"/>
      <w:lvlText w:val="%3."/>
      <w:lvlJc w:val="right"/>
      <w:pPr>
        <w:ind w:left="2129" w:hanging="180"/>
      </w:pPr>
    </w:lvl>
    <w:lvl w:ilvl="3" w:tplc="0809000F" w:tentative="1">
      <w:start w:val="1"/>
      <w:numFmt w:val="decimal"/>
      <w:lvlText w:val="%4."/>
      <w:lvlJc w:val="left"/>
      <w:pPr>
        <w:ind w:left="2849" w:hanging="360"/>
      </w:pPr>
    </w:lvl>
    <w:lvl w:ilvl="4" w:tplc="08090019" w:tentative="1">
      <w:start w:val="1"/>
      <w:numFmt w:val="lowerLetter"/>
      <w:lvlText w:val="%5."/>
      <w:lvlJc w:val="left"/>
      <w:pPr>
        <w:ind w:left="3569" w:hanging="360"/>
      </w:pPr>
    </w:lvl>
    <w:lvl w:ilvl="5" w:tplc="0809001B" w:tentative="1">
      <w:start w:val="1"/>
      <w:numFmt w:val="lowerRoman"/>
      <w:lvlText w:val="%6."/>
      <w:lvlJc w:val="right"/>
      <w:pPr>
        <w:ind w:left="4289" w:hanging="180"/>
      </w:pPr>
    </w:lvl>
    <w:lvl w:ilvl="6" w:tplc="0809000F" w:tentative="1">
      <w:start w:val="1"/>
      <w:numFmt w:val="decimal"/>
      <w:lvlText w:val="%7."/>
      <w:lvlJc w:val="left"/>
      <w:pPr>
        <w:ind w:left="5009" w:hanging="360"/>
      </w:pPr>
    </w:lvl>
    <w:lvl w:ilvl="7" w:tplc="08090019" w:tentative="1">
      <w:start w:val="1"/>
      <w:numFmt w:val="lowerLetter"/>
      <w:lvlText w:val="%8."/>
      <w:lvlJc w:val="left"/>
      <w:pPr>
        <w:ind w:left="5729" w:hanging="360"/>
      </w:pPr>
    </w:lvl>
    <w:lvl w:ilvl="8" w:tplc="0809001B" w:tentative="1">
      <w:start w:val="1"/>
      <w:numFmt w:val="lowerRoman"/>
      <w:lvlText w:val="%9."/>
      <w:lvlJc w:val="right"/>
      <w:pPr>
        <w:ind w:left="6449" w:hanging="180"/>
      </w:pPr>
    </w:lvl>
  </w:abstractNum>
  <w:abstractNum w:abstractNumId="39" w15:restartNumberingAfterBreak="0">
    <w:nsid w:val="7CF175AA"/>
    <w:multiLevelType w:val="hybridMultilevel"/>
    <w:tmpl w:val="8304D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184B79"/>
    <w:multiLevelType w:val="hybridMultilevel"/>
    <w:tmpl w:val="3C98F2CE"/>
    <w:lvl w:ilvl="0" w:tplc="0F7C4ADC">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1" w15:restartNumberingAfterBreak="0">
    <w:nsid w:val="7EC4714E"/>
    <w:multiLevelType w:val="hybridMultilevel"/>
    <w:tmpl w:val="21146354"/>
    <w:lvl w:ilvl="0" w:tplc="49247FC2">
      <w:start w:val="1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21694836">
    <w:abstractNumId w:val="7"/>
  </w:num>
  <w:num w:numId="2" w16cid:durableId="2064137030">
    <w:abstractNumId w:val="23"/>
  </w:num>
  <w:num w:numId="3" w16cid:durableId="2099985601">
    <w:abstractNumId w:val="2"/>
  </w:num>
  <w:num w:numId="4" w16cid:durableId="532839363">
    <w:abstractNumId w:val="25"/>
  </w:num>
  <w:num w:numId="5" w16cid:durableId="1315917560">
    <w:abstractNumId w:val="0"/>
  </w:num>
  <w:num w:numId="6" w16cid:durableId="1228496581">
    <w:abstractNumId w:val="22"/>
  </w:num>
  <w:num w:numId="7" w16cid:durableId="1551066291">
    <w:abstractNumId w:val="3"/>
  </w:num>
  <w:num w:numId="8" w16cid:durableId="663170883">
    <w:abstractNumId w:val="5"/>
  </w:num>
  <w:num w:numId="9" w16cid:durableId="822741320">
    <w:abstractNumId w:val="41"/>
  </w:num>
  <w:num w:numId="10" w16cid:durableId="1445541539">
    <w:abstractNumId w:val="14"/>
  </w:num>
  <w:num w:numId="11" w16cid:durableId="50079186">
    <w:abstractNumId w:val="36"/>
  </w:num>
  <w:num w:numId="12" w16cid:durableId="913706421">
    <w:abstractNumId w:val="9"/>
  </w:num>
  <w:num w:numId="13" w16cid:durableId="216741622">
    <w:abstractNumId w:val="33"/>
  </w:num>
  <w:num w:numId="14" w16cid:durableId="2102488929">
    <w:abstractNumId w:val="17"/>
  </w:num>
  <w:num w:numId="15" w16cid:durableId="1697849329">
    <w:abstractNumId w:val="38"/>
  </w:num>
  <w:num w:numId="16" w16cid:durableId="1639257449">
    <w:abstractNumId w:val="10"/>
  </w:num>
  <w:num w:numId="17" w16cid:durableId="323511627">
    <w:abstractNumId w:val="12"/>
  </w:num>
  <w:num w:numId="18" w16cid:durableId="894582836">
    <w:abstractNumId w:val="30"/>
  </w:num>
  <w:num w:numId="19" w16cid:durableId="859859194">
    <w:abstractNumId w:val="26"/>
  </w:num>
  <w:num w:numId="20" w16cid:durableId="1400861023">
    <w:abstractNumId w:val="28"/>
  </w:num>
  <w:num w:numId="21" w16cid:durableId="2057241161">
    <w:abstractNumId w:val="19"/>
  </w:num>
  <w:num w:numId="22" w16cid:durableId="1901599227">
    <w:abstractNumId w:val="1"/>
  </w:num>
  <w:num w:numId="23" w16cid:durableId="719062734">
    <w:abstractNumId w:val="35"/>
  </w:num>
  <w:num w:numId="24" w16cid:durableId="1956597969">
    <w:abstractNumId w:val="37"/>
  </w:num>
  <w:num w:numId="25" w16cid:durableId="1328243754">
    <w:abstractNumId w:val="18"/>
  </w:num>
  <w:num w:numId="26" w16cid:durableId="229123410">
    <w:abstractNumId w:val="40"/>
  </w:num>
  <w:num w:numId="27" w16cid:durableId="998534927">
    <w:abstractNumId w:val="11"/>
  </w:num>
  <w:num w:numId="28" w16cid:durableId="770707850">
    <w:abstractNumId w:val="8"/>
  </w:num>
  <w:num w:numId="29" w16cid:durableId="319238815">
    <w:abstractNumId w:val="32"/>
  </w:num>
  <w:num w:numId="30" w16cid:durableId="2089424152">
    <w:abstractNumId w:val="15"/>
  </w:num>
  <w:num w:numId="31" w16cid:durableId="1982345182">
    <w:abstractNumId w:val="6"/>
  </w:num>
  <w:num w:numId="32" w16cid:durableId="688024222">
    <w:abstractNumId w:val="27"/>
  </w:num>
  <w:num w:numId="33" w16cid:durableId="1765569261">
    <w:abstractNumId w:val="39"/>
  </w:num>
  <w:num w:numId="34" w16cid:durableId="144711528">
    <w:abstractNumId w:val="21"/>
  </w:num>
  <w:num w:numId="35" w16cid:durableId="1769694236">
    <w:abstractNumId w:val="4"/>
  </w:num>
  <w:num w:numId="36" w16cid:durableId="1103960720">
    <w:abstractNumId w:val="31"/>
  </w:num>
  <w:num w:numId="37" w16cid:durableId="2058701694">
    <w:abstractNumId w:val="16"/>
  </w:num>
  <w:num w:numId="38" w16cid:durableId="267471475">
    <w:abstractNumId w:val="24"/>
  </w:num>
  <w:num w:numId="39" w16cid:durableId="93979417">
    <w:abstractNumId w:val="34"/>
  </w:num>
  <w:num w:numId="40" w16cid:durableId="410736668">
    <w:abstractNumId w:val="29"/>
  </w:num>
  <w:num w:numId="41" w16cid:durableId="667905978">
    <w:abstractNumId w:val="20"/>
  </w:num>
  <w:num w:numId="42" w16cid:durableId="152752592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4F"/>
    <w:rsid w:val="00005605"/>
    <w:rsid w:val="000128C6"/>
    <w:rsid w:val="0001730E"/>
    <w:rsid w:val="00020622"/>
    <w:rsid w:val="0002214B"/>
    <w:rsid w:val="00022DDE"/>
    <w:rsid w:val="00023C9E"/>
    <w:rsid w:val="00024420"/>
    <w:rsid w:val="00024697"/>
    <w:rsid w:val="0002478E"/>
    <w:rsid w:val="0002542E"/>
    <w:rsid w:val="0002633A"/>
    <w:rsid w:val="00026E8B"/>
    <w:rsid w:val="00027836"/>
    <w:rsid w:val="00030BFC"/>
    <w:rsid w:val="00030E4F"/>
    <w:rsid w:val="00031963"/>
    <w:rsid w:val="00031DA5"/>
    <w:rsid w:val="00031E25"/>
    <w:rsid w:val="000347A0"/>
    <w:rsid w:val="000347F5"/>
    <w:rsid w:val="00034FAC"/>
    <w:rsid w:val="00036519"/>
    <w:rsid w:val="0004125D"/>
    <w:rsid w:val="00041E22"/>
    <w:rsid w:val="00044720"/>
    <w:rsid w:val="00046B53"/>
    <w:rsid w:val="00046DA8"/>
    <w:rsid w:val="00047391"/>
    <w:rsid w:val="000473EB"/>
    <w:rsid w:val="000518C2"/>
    <w:rsid w:val="00051C1F"/>
    <w:rsid w:val="00052D0C"/>
    <w:rsid w:val="00052FFA"/>
    <w:rsid w:val="00054146"/>
    <w:rsid w:val="00054BD7"/>
    <w:rsid w:val="00055AC8"/>
    <w:rsid w:val="00055FE5"/>
    <w:rsid w:val="00060310"/>
    <w:rsid w:val="00060350"/>
    <w:rsid w:val="0006098B"/>
    <w:rsid w:val="00060AF2"/>
    <w:rsid w:val="00060F77"/>
    <w:rsid w:val="000610C3"/>
    <w:rsid w:val="0006328E"/>
    <w:rsid w:val="00063CBA"/>
    <w:rsid w:val="0006480C"/>
    <w:rsid w:val="00067BF9"/>
    <w:rsid w:val="00070352"/>
    <w:rsid w:val="00070934"/>
    <w:rsid w:val="00070CF2"/>
    <w:rsid w:val="00071B5A"/>
    <w:rsid w:val="00071DB8"/>
    <w:rsid w:val="00074046"/>
    <w:rsid w:val="00075356"/>
    <w:rsid w:val="0007681D"/>
    <w:rsid w:val="000773F4"/>
    <w:rsid w:val="000804ED"/>
    <w:rsid w:val="0008144E"/>
    <w:rsid w:val="0008166F"/>
    <w:rsid w:val="00082186"/>
    <w:rsid w:val="00084D1E"/>
    <w:rsid w:val="00084EEE"/>
    <w:rsid w:val="00085E91"/>
    <w:rsid w:val="00087686"/>
    <w:rsid w:val="0009179D"/>
    <w:rsid w:val="00093536"/>
    <w:rsid w:val="00093ED0"/>
    <w:rsid w:val="000940C2"/>
    <w:rsid w:val="00094D9B"/>
    <w:rsid w:val="0009544D"/>
    <w:rsid w:val="00095AA0"/>
    <w:rsid w:val="00095CB5"/>
    <w:rsid w:val="000965D0"/>
    <w:rsid w:val="000967CF"/>
    <w:rsid w:val="0009714F"/>
    <w:rsid w:val="00097C41"/>
    <w:rsid w:val="000A2C58"/>
    <w:rsid w:val="000A41DE"/>
    <w:rsid w:val="000A4E0E"/>
    <w:rsid w:val="000A5030"/>
    <w:rsid w:val="000A7353"/>
    <w:rsid w:val="000B1A76"/>
    <w:rsid w:val="000B1BD9"/>
    <w:rsid w:val="000B2C55"/>
    <w:rsid w:val="000B4BB3"/>
    <w:rsid w:val="000B74C5"/>
    <w:rsid w:val="000B7B9C"/>
    <w:rsid w:val="000C0D60"/>
    <w:rsid w:val="000C1BB2"/>
    <w:rsid w:val="000C2ACF"/>
    <w:rsid w:val="000C3CC0"/>
    <w:rsid w:val="000C5D38"/>
    <w:rsid w:val="000C5F50"/>
    <w:rsid w:val="000C60F1"/>
    <w:rsid w:val="000C6899"/>
    <w:rsid w:val="000D2EB8"/>
    <w:rsid w:val="000D4065"/>
    <w:rsid w:val="000D4573"/>
    <w:rsid w:val="000D48E9"/>
    <w:rsid w:val="000D4A26"/>
    <w:rsid w:val="000D6DFD"/>
    <w:rsid w:val="000D7564"/>
    <w:rsid w:val="000E02C2"/>
    <w:rsid w:val="000E0371"/>
    <w:rsid w:val="000E24E6"/>
    <w:rsid w:val="000E25D5"/>
    <w:rsid w:val="000E2C6B"/>
    <w:rsid w:val="000E38F4"/>
    <w:rsid w:val="000E6799"/>
    <w:rsid w:val="000E711D"/>
    <w:rsid w:val="000F11F4"/>
    <w:rsid w:val="000F236B"/>
    <w:rsid w:val="000F2C66"/>
    <w:rsid w:val="000F6DB2"/>
    <w:rsid w:val="00100B89"/>
    <w:rsid w:val="0010188A"/>
    <w:rsid w:val="00101ED1"/>
    <w:rsid w:val="001039F5"/>
    <w:rsid w:val="00104555"/>
    <w:rsid w:val="001075A1"/>
    <w:rsid w:val="00107E6B"/>
    <w:rsid w:val="00110AEB"/>
    <w:rsid w:val="00111717"/>
    <w:rsid w:val="00111D83"/>
    <w:rsid w:val="001132D1"/>
    <w:rsid w:val="001143E5"/>
    <w:rsid w:val="001159D4"/>
    <w:rsid w:val="00116349"/>
    <w:rsid w:val="00116EC9"/>
    <w:rsid w:val="00117483"/>
    <w:rsid w:val="00120AB9"/>
    <w:rsid w:val="00120BDB"/>
    <w:rsid w:val="00120E62"/>
    <w:rsid w:val="0012261A"/>
    <w:rsid w:val="0012367A"/>
    <w:rsid w:val="00124FE4"/>
    <w:rsid w:val="001265B0"/>
    <w:rsid w:val="001267F8"/>
    <w:rsid w:val="00127AEB"/>
    <w:rsid w:val="00127CD5"/>
    <w:rsid w:val="00130081"/>
    <w:rsid w:val="001302C8"/>
    <w:rsid w:val="00130651"/>
    <w:rsid w:val="00131410"/>
    <w:rsid w:val="00131463"/>
    <w:rsid w:val="00131F07"/>
    <w:rsid w:val="001325AA"/>
    <w:rsid w:val="00132935"/>
    <w:rsid w:val="001333C2"/>
    <w:rsid w:val="00133D98"/>
    <w:rsid w:val="00134E67"/>
    <w:rsid w:val="00134F38"/>
    <w:rsid w:val="001362F7"/>
    <w:rsid w:val="001363A4"/>
    <w:rsid w:val="00142D4F"/>
    <w:rsid w:val="00143199"/>
    <w:rsid w:val="00143B7F"/>
    <w:rsid w:val="00144000"/>
    <w:rsid w:val="00147FA3"/>
    <w:rsid w:val="00150846"/>
    <w:rsid w:val="00151E5E"/>
    <w:rsid w:val="00152BA5"/>
    <w:rsid w:val="0015458E"/>
    <w:rsid w:val="00154A0A"/>
    <w:rsid w:val="00155995"/>
    <w:rsid w:val="001566D2"/>
    <w:rsid w:val="0015707B"/>
    <w:rsid w:val="00157D6C"/>
    <w:rsid w:val="00160A38"/>
    <w:rsid w:val="0016157F"/>
    <w:rsid w:val="00161F28"/>
    <w:rsid w:val="00163A12"/>
    <w:rsid w:val="0016580E"/>
    <w:rsid w:val="00165A8A"/>
    <w:rsid w:val="001736F5"/>
    <w:rsid w:val="0017460A"/>
    <w:rsid w:val="0017727E"/>
    <w:rsid w:val="001813F6"/>
    <w:rsid w:val="001837A0"/>
    <w:rsid w:val="001859C2"/>
    <w:rsid w:val="00186757"/>
    <w:rsid w:val="00186A51"/>
    <w:rsid w:val="0018795C"/>
    <w:rsid w:val="0018798C"/>
    <w:rsid w:val="001905FF"/>
    <w:rsid w:val="00191952"/>
    <w:rsid w:val="00192060"/>
    <w:rsid w:val="001945BA"/>
    <w:rsid w:val="001966D9"/>
    <w:rsid w:val="00197BE6"/>
    <w:rsid w:val="001A0393"/>
    <w:rsid w:val="001A04AE"/>
    <w:rsid w:val="001A083D"/>
    <w:rsid w:val="001A26AE"/>
    <w:rsid w:val="001A2B9B"/>
    <w:rsid w:val="001A2DAE"/>
    <w:rsid w:val="001A2E60"/>
    <w:rsid w:val="001A360D"/>
    <w:rsid w:val="001A4161"/>
    <w:rsid w:val="001A431B"/>
    <w:rsid w:val="001A5BAC"/>
    <w:rsid w:val="001A6988"/>
    <w:rsid w:val="001B17C6"/>
    <w:rsid w:val="001B517F"/>
    <w:rsid w:val="001B5732"/>
    <w:rsid w:val="001B6A45"/>
    <w:rsid w:val="001C0BB4"/>
    <w:rsid w:val="001C1132"/>
    <w:rsid w:val="001C21ED"/>
    <w:rsid w:val="001C2C4A"/>
    <w:rsid w:val="001C31ED"/>
    <w:rsid w:val="001C3A97"/>
    <w:rsid w:val="001C3ECC"/>
    <w:rsid w:val="001C427A"/>
    <w:rsid w:val="001C5F9A"/>
    <w:rsid w:val="001C6D61"/>
    <w:rsid w:val="001C7E6C"/>
    <w:rsid w:val="001C7ECB"/>
    <w:rsid w:val="001D156B"/>
    <w:rsid w:val="001D1B70"/>
    <w:rsid w:val="001D210F"/>
    <w:rsid w:val="001D24F3"/>
    <w:rsid w:val="001D287F"/>
    <w:rsid w:val="001D30FC"/>
    <w:rsid w:val="001D32D6"/>
    <w:rsid w:val="001D4621"/>
    <w:rsid w:val="001D46E5"/>
    <w:rsid w:val="001D60A1"/>
    <w:rsid w:val="001D629F"/>
    <w:rsid w:val="001D6D66"/>
    <w:rsid w:val="001D70F5"/>
    <w:rsid w:val="001D756B"/>
    <w:rsid w:val="001E0F2A"/>
    <w:rsid w:val="001E3AF0"/>
    <w:rsid w:val="001E3EF9"/>
    <w:rsid w:val="001E517E"/>
    <w:rsid w:val="001E52D0"/>
    <w:rsid w:val="001E5BE2"/>
    <w:rsid w:val="001E71AC"/>
    <w:rsid w:val="001E7B93"/>
    <w:rsid w:val="001F018C"/>
    <w:rsid w:val="001F045B"/>
    <w:rsid w:val="001F06FF"/>
    <w:rsid w:val="001F0C22"/>
    <w:rsid w:val="001F1343"/>
    <w:rsid w:val="001F1815"/>
    <w:rsid w:val="001F4283"/>
    <w:rsid w:val="001F6BED"/>
    <w:rsid w:val="00201728"/>
    <w:rsid w:val="00201E41"/>
    <w:rsid w:val="002054D1"/>
    <w:rsid w:val="00205866"/>
    <w:rsid w:val="00205DC6"/>
    <w:rsid w:val="0020615F"/>
    <w:rsid w:val="0020687D"/>
    <w:rsid w:val="00210565"/>
    <w:rsid w:val="00210910"/>
    <w:rsid w:val="00211059"/>
    <w:rsid w:val="00211D0A"/>
    <w:rsid w:val="002129DF"/>
    <w:rsid w:val="00213769"/>
    <w:rsid w:val="0021377B"/>
    <w:rsid w:val="00213FC5"/>
    <w:rsid w:val="00214F02"/>
    <w:rsid w:val="002154B7"/>
    <w:rsid w:val="002174B8"/>
    <w:rsid w:val="00217ECE"/>
    <w:rsid w:val="00220541"/>
    <w:rsid w:val="00220BDD"/>
    <w:rsid w:val="00222473"/>
    <w:rsid w:val="00222591"/>
    <w:rsid w:val="00222C5B"/>
    <w:rsid w:val="00223673"/>
    <w:rsid w:val="002252E5"/>
    <w:rsid w:val="00226F3D"/>
    <w:rsid w:val="00227149"/>
    <w:rsid w:val="002279C8"/>
    <w:rsid w:val="00230EC3"/>
    <w:rsid w:val="0023118F"/>
    <w:rsid w:val="0023268E"/>
    <w:rsid w:val="002361E7"/>
    <w:rsid w:val="0023667B"/>
    <w:rsid w:val="00236881"/>
    <w:rsid w:val="00237810"/>
    <w:rsid w:val="00237C56"/>
    <w:rsid w:val="00240BE1"/>
    <w:rsid w:val="00241C4D"/>
    <w:rsid w:val="002424C4"/>
    <w:rsid w:val="00244735"/>
    <w:rsid w:val="002461B3"/>
    <w:rsid w:val="002468FD"/>
    <w:rsid w:val="00247420"/>
    <w:rsid w:val="002500D3"/>
    <w:rsid w:val="00250F1A"/>
    <w:rsid w:val="00251AFA"/>
    <w:rsid w:val="002522E3"/>
    <w:rsid w:val="002532D3"/>
    <w:rsid w:val="0025406B"/>
    <w:rsid w:val="0025459D"/>
    <w:rsid w:val="00254AD1"/>
    <w:rsid w:val="002557FA"/>
    <w:rsid w:val="0025610E"/>
    <w:rsid w:val="00256895"/>
    <w:rsid w:val="0025709C"/>
    <w:rsid w:val="002606F9"/>
    <w:rsid w:val="00260BDC"/>
    <w:rsid w:val="002619EB"/>
    <w:rsid w:val="00262620"/>
    <w:rsid w:val="0026669C"/>
    <w:rsid w:val="0026681A"/>
    <w:rsid w:val="00267500"/>
    <w:rsid w:val="00267759"/>
    <w:rsid w:val="00267AFE"/>
    <w:rsid w:val="00271EE0"/>
    <w:rsid w:val="002730F2"/>
    <w:rsid w:val="00273E67"/>
    <w:rsid w:val="00275F79"/>
    <w:rsid w:val="00276E80"/>
    <w:rsid w:val="0027755A"/>
    <w:rsid w:val="00277738"/>
    <w:rsid w:val="00277B32"/>
    <w:rsid w:val="00280824"/>
    <w:rsid w:val="00280E3C"/>
    <w:rsid w:val="00281238"/>
    <w:rsid w:val="00281792"/>
    <w:rsid w:val="00281E49"/>
    <w:rsid w:val="00282090"/>
    <w:rsid w:val="0028255A"/>
    <w:rsid w:val="0028273E"/>
    <w:rsid w:val="00283239"/>
    <w:rsid w:val="00286048"/>
    <w:rsid w:val="0028653A"/>
    <w:rsid w:val="00286A06"/>
    <w:rsid w:val="002909B0"/>
    <w:rsid w:val="0029406C"/>
    <w:rsid w:val="002951C1"/>
    <w:rsid w:val="002958EA"/>
    <w:rsid w:val="002969CF"/>
    <w:rsid w:val="00296BDF"/>
    <w:rsid w:val="00297245"/>
    <w:rsid w:val="002A0143"/>
    <w:rsid w:val="002A10AD"/>
    <w:rsid w:val="002A5534"/>
    <w:rsid w:val="002A566B"/>
    <w:rsid w:val="002A6757"/>
    <w:rsid w:val="002A6E82"/>
    <w:rsid w:val="002A71D3"/>
    <w:rsid w:val="002A72B9"/>
    <w:rsid w:val="002B0121"/>
    <w:rsid w:val="002B02D0"/>
    <w:rsid w:val="002B0410"/>
    <w:rsid w:val="002B1112"/>
    <w:rsid w:val="002B2FDA"/>
    <w:rsid w:val="002C05BB"/>
    <w:rsid w:val="002C0B8B"/>
    <w:rsid w:val="002C1FD9"/>
    <w:rsid w:val="002C4562"/>
    <w:rsid w:val="002C49BF"/>
    <w:rsid w:val="002C7743"/>
    <w:rsid w:val="002C7D21"/>
    <w:rsid w:val="002D23E4"/>
    <w:rsid w:val="002D2F2E"/>
    <w:rsid w:val="002D349F"/>
    <w:rsid w:val="002D48C8"/>
    <w:rsid w:val="002D5579"/>
    <w:rsid w:val="002D782A"/>
    <w:rsid w:val="002D7B5D"/>
    <w:rsid w:val="002E1C1C"/>
    <w:rsid w:val="002E2477"/>
    <w:rsid w:val="002E604B"/>
    <w:rsid w:val="002E6A4D"/>
    <w:rsid w:val="002F0EFB"/>
    <w:rsid w:val="002F3FBB"/>
    <w:rsid w:val="002F4AA7"/>
    <w:rsid w:val="002F5EBB"/>
    <w:rsid w:val="002F6258"/>
    <w:rsid w:val="002F62D5"/>
    <w:rsid w:val="002F75F3"/>
    <w:rsid w:val="00301190"/>
    <w:rsid w:val="003014F8"/>
    <w:rsid w:val="0030503D"/>
    <w:rsid w:val="003075FE"/>
    <w:rsid w:val="00311476"/>
    <w:rsid w:val="00311784"/>
    <w:rsid w:val="00313282"/>
    <w:rsid w:val="003134F2"/>
    <w:rsid w:val="003153B5"/>
    <w:rsid w:val="00317196"/>
    <w:rsid w:val="00317852"/>
    <w:rsid w:val="003179B6"/>
    <w:rsid w:val="003179FC"/>
    <w:rsid w:val="0032061E"/>
    <w:rsid w:val="00322B9A"/>
    <w:rsid w:val="0032403E"/>
    <w:rsid w:val="003249E9"/>
    <w:rsid w:val="003270AA"/>
    <w:rsid w:val="00327E75"/>
    <w:rsid w:val="00330A28"/>
    <w:rsid w:val="00332385"/>
    <w:rsid w:val="00334479"/>
    <w:rsid w:val="00334BCA"/>
    <w:rsid w:val="003355C4"/>
    <w:rsid w:val="003362AE"/>
    <w:rsid w:val="003411C2"/>
    <w:rsid w:val="00341A86"/>
    <w:rsid w:val="00343ADF"/>
    <w:rsid w:val="003442CE"/>
    <w:rsid w:val="00344450"/>
    <w:rsid w:val="003445CF"/>
    <w:rsid w:val="00347B59"/>
    <w:rsid w:val="00347DC8"/>
    <w:rsid w:val="00347F2C"/>
    <w:rsid w:val="00350A34"/>
    <w:rsid w:val="00350D20"/>
    <w:rsid w:val="00350F38"/>
    <w:rsid w:val="00353634"/>
    <w:rsid w:val="00354896"/>
    <w:rsid w:val="0035532A"/>
    <w:rsid w:val="00357ED5"/>
    <w:rsid w:val="0036196A"/>
    <w:rsid w:val="0036218C"/>
    <w:rsid w:val="003626F1"/>
    <w:rsid w:val="00363628"/>
    <w:rsid w:val="0036537D"/>
    <w:rsid w:val="0036587B"/>
    <w:rsid w:val="00365C8D"/>
    <w:rsid w:val="00365E62"/>
    <w:rsid w:val="00365F61"/>
    <w:rsid w:val="00366716"/>
    <w:rsid w:val="00371037"/>
    <w:rsid w:val="00371352"/>
    <w:rsid w:val="003713BA"/>
    <w:rsid w:val="00371D9C"/>
    <w:rsid w:val="00371E84"/>
    <w:rsid w:val="0037362D"/>
    <w:rsid w:val="00373DF0"/>
    <w:rsid w:val="0037404A"/>
    <w:rsid w:val="0037409A"/>
    <w:rsid w:val="00376809"/>
    <w:rsid w:val="00376B3C"/>
    <w:rsid w:val="0037747B"/>
    <w:rsid w:val="003777CB"/>
    <w:rsid w:val="00377B9E"/>
    <w:rsid w:val="00380F7D"/>
    <w:rsid w:val="00381282"/>
    <w:rsid w:val="00383026"/>
    <w:rsid w:val="00383241"/>
    <w:rsid w:val="003839B8"/>
    <w:rsid w:val="00383ADD"/>
    <w:rsid w:val="0038458D"/>
    <w:rsid w:val="003859F6"/>
    <w:rsid w:val="00386E47"/>
    <w:rsid w:val="00391F7C"/>
    <w:rsid w:val="00393432"/>
    <w:rsid w:val="0039469D"/>
    <w:rsid w:val="003947C6"/>
    <w:rsid w:val="00395DB1"/>
    <w:rsid w:val="003A097B"/>
    <w:rsid w:val="003A0E9A"/>
    <w:rsid w:val="003A0EBC"/>
    <w:rsid w:val="003A1782"/>
    <w:rsid w:val="003A17B9"/>
    <w:rsid w:val="003A1EC9"/>
    <w:rsid w:val="003A34AA"/>
    <w:rsid w:val="003A410E"/>
    <w:rsid w:val="003A4A30"/>
    <w:rsid w:val="003A4BE8"/>
    <w:rsid w:val="003A66FB"/>
    <w:rsid w:val="003A6DD3"/>
    <w:rsid w:val="003A6EB6"/>
    <w:rsid w:val="003A79AE"/>
    <w:rsid w:val="003B050C"/>
    <w:rsid w:val="003B2A50"/>
    <w:rsid w:val="003B33C7"/>
    <w:rsid w:val="003B3DE1"/>
    <w:rsid w:val="003B55EC"/>
    <w:rsid w:val="003B5B57"/>
    <w:rsid w:val="003B6709"/>
    <w:rsid w:val="003B725E"/>
    <w:rsid w:val="003C0E44"/>
    <w:rsid w:val="003C233F"/>
    <w:rsid w:val="003C28C5"/>
    <w:rsid w:val="003C2DBC"/>
    <w:rsid w:val="003C377D"/>
    <w:rsid w:val="003C534B"/>
    <w:rsid w:val="003C54E3"/>
    <w:rsid w:val="003C5FE4"/>
    <w:rsid w:val="003C64F9"/>
    <w:rsid w:val="003C6A11"/>
    <w:rsid w:val="003C7A6B"/>
    <w:rsid w:val="003D1A55"/>
    <w:rsid w:val="003D23FB"/>
    <w:rsid w:val="003D3694"/>
    <w:rsid w:val="003D3F83"/>
    <w:rsid w:val="003D4B18"/>
    <w:rsid w:val="003D56D4"/>
    <w:rsid w:val="003D7905"/>
    <w:rsid w:val="003D7B42"/>
    <w:rsid w:val="003D7CED"/>
    <w:rsid w:val="003E0584"/>
    <w:rsid w:val="003E18F8"/>
    <w:rsid w:val="003E2A57"/>
    <w:rsid w:val="003E2B56"/>
    <w:rsid w:val="003E2E32"/>
    <w:rsid w:val="003E32CE"/>
    <w:rsid w:val="003E39D2"/>
    <w:rsid w:val="003E3F64"/>
    <w:rsid w:val="003E4203"/>
    <w:rsid w:val="003F0779"/>
    <w:rsid w:val="003F1B9F"/>
    <w:rsid w:val="003F408E"/>
    <w:rsid w:val="003F46D1"/>
    <w:rsid w:val="003F673F"/>
    <w:rsid w:val="003F6A2F"/>
    <w:rsid w:val="004006DE"/>
    <w:rsid w:val="00403C3D"/>
    <w:rsid w:val="00405B73"/>
    <w:rsid w:val="004062EB"/>
    <w:rsid w:val="004066E3"/>
    <w:rsid w:val="0040775E"/>
    <w:rsid w:val="004106B0"/>
    <w:rsid w:val="0041472A"/>
    <w:rsid w:val="0041598A"/>
    <w:rsid w:val="004162DD"/>
    <w:rsid w:val="00416950"/>
    <w:rsid w:val="00417D83"/>
    <w:rsid w:val="004206DD"/>
    <w:rsid w:val="00420BD9"/>
    <w:rsid w:val="0042151B"/>
    <w:rsid w:val="00422F8B"/>
    <w:rsid w:val="0042306E"/>
    <w:rsid w:val="00423799"/>
    <w:rsid w:val="00423F80"/>
    <w:rsid w:val="00425E13"/>
    <w:rsid w:val="0042676C"/>
    <w:rsid w:val="00427C3F"/>
    <w:rsid w:val="00431149"/>
    <w:rsid w:val="0043170A"/>
    <w:rsid w:val="004320C6"/>
    <w:rsid w:val="0043329E"/>
    <w:rsid w:val="00433669"/>
    <w:rsid w:val="00437100"/>
    <w:rsid w:val="004378C1"/>
    <w:rsid w:val="00440B6F"/>
    <w:rsid w:val="00441021"/>
    <w:rsid w:val="004411B8"/>
    <w:rsid w:val="00441FBD"/>
    <w:rsid w:val="00442932"/>
    <w:rsid w:val="004464D2"/>
    <w:rsid w:val="004464FF"/>
    <w:rsid w:val="00446CE8"/>
    <w:rsid w:val="00447775"/>
    <w:rsid w:val="004477B7"/>
    <w:rsid w:val="004504C0"/>
    <w:rsid w:val="004520D8"/>
    <w:rsid w:val="004525B4"/>
    <w:rsid w:val="00453124"/>
    <w:rsid w:val="0045529E"/>
    <w:rsid w:val="00455C49"/>
    <w:rsid w:val="00456674"/>
    <w:rsid w:val="004573C4"/>
    <w:rsid w:val="00457475"/>
    <w:rsid w:val="00462319"/>
    <w:rsid w:val="0046365D"/>
    <w:rsid w:val="00464679"/>
    <w:rsid w:val="004666EB"/>
    <w:rsid w:val="00466ED9"/>
    <w:rsid w:val="00467912"/>
    <w:rsid w:val="00467C5E"/>
    <w:rsid w:val="0047037C"/>
    <w:rsid w:val="00471E7E"/>
    <w:rsid w:val="0047239D"/>
    <w:rsid w:val="00473099"/>
    <w:rsid w:val="00475142"/>
    <w:rsid w:val="00475B7D"/>
    <w:rsid w:val="00475DAF"/>
    <w:rsid w:val="00477D8A"/>
    <w:rsid w:val="00480F6D"/>
    <w:rsid w:val="00484E4E"/>
    <w:rsid w:val="0048570C"/>
    <w:rsid w:val="00485862"/>
    <w:rsid w:val="00485B23"/>
    <w:rsid w:val="004871F0"/>
    <w:rsid w:val="00490911"/>
    <w:rsid w:val="00491D83"/>
    <w:rsid w:val="0049242F"/>
    <w:rsid w:val="0049328F"/>
    <w:rsid w:val="00494301"/>
    <w:rsid w:val="004953CE"/>
    <w:rsid w:val="004959C1"/>
    <w:rsid w:val="004972AD"/>
    <w:rsid w:val="004A0248"/>
    <w:rsid w:val="004A06C7"/>
    <w:rsid w:val="004A4832"/>
    <w:rsid w:val="004A75EA"/>
    <w:rsid w:val="004B1271"/>
    <w:rsid w:val="004B1600"/>
    <w:rsid w:val="004B1B71"/>
    <w:rsid w:val="004B1C47"/>
    <w:rsid w:val="004B36BF"/>
    <w:rsid w:val="004B3E13"/>
    <w:rsid w:val="004B5C51"/>
    <w:rsid w:val="004B769B"/>
    <w:rsid w:val="004C09D7"/>
    <w:rsid w:val="004C1C70"/>
    <w:rsid w:val="004C4DF3"/>
    <w:rsid w:val="004C798A"/>
    <w:rsid w:val="004C7BD6"/>
    <w:rsid w:val="004C7D30"/>
    <w:rsid w:val="004D0284"/>
    <w:rsid w:val="004D1688"/>
    <w:rsid w:val="004D2869"/>
    <w:rsid w:val="004D57B2"/>
    <w:rsid w:val="004D5D69"/>
    <w:rsid w:val="004D66D8"/>
    <w:rsid w:val="004E01B0"/>
    <w:rsid w:val="004E05E1"/>
    <w:rsid w:val="004E154E"/>
    <w:rsid w:val="004E1D79"/>
    <w:rsid w:val="004E2ABB"/>
    <w:rsid w:val="004E3CCB"/>
    <w:rsid w:val="004E3E5E"/>
    <w:rsid w:val="004E567C"/>
    <w:rsid w:val="004E7294"/>
    <w:rsid w:val="004E730C"/>
    <w:rsid w:val="004E7F58"/>
    <w:rsid w:val="004F021D"/>
    <w:rsid w:val="004F1BBE"/>
    <w:rsid w:val="004F2EE5"/>
    <w:rsid w:val="004F2FB2"/>
    <w:rsid w:val="004F51B8"/>
    <w:rsid w:val="004F5EFA"/>
    <w:rsid w:val="00503045"/>
    <w:rsid w:val="005067DD"/>
    <w:rsid w:val="005104E4"/>
    <w:rsid w:val="00510981"/>
    <w:rsid w:val="00511E4B"/>
    <w:rsid w:val="00512604"/>
    <w:rsid w:val="00512BA1"/>
    <w:rsid w:val="00512F57"/>
    <w:rsid w:val="005163D0"/>
    <w:rsid w:val="005163ED"/>
    <w:rsid w:val="00516C1D"/>
    <w:rsid w:val="00516EDC"/>
    <w:rsid w:val="0051721E"/>
    <w:rsid w:val="00517619"/>
    <w:rsid w:val="00521352"/>
    <w:rsid w:val="00522821"/>
    <w:rsid w:val="00524AAE"/>
    <w:rsid w:val="00524EA6"/>
    <w:rsid w:val="005257C2"/>
    <w:rsid w:val="00525BB0"/>
    <w:rsid w:val="00527BE8"/>
    <w:rsid w:val="00527FF8"/>
    <w:rsid w:val="005316D0"/>
    <w:rsid w:val="00531B7D"/>
    <w:rsid w:val="00534316"/>
    <w:rsid w:val="00540959"/>
    <w:rsid w:val="00540EB3"/>
    <w:rsid w:val="00541A07"/>
    <w:rsid w:val="00543D62"/>
    <w:rsid w:val="0054489D"/>
    <w:rsid w:val="0054560A"/>
    <w:rsid w:val="005465FB"/>
    <w:rsid w:val="00547EF0"/>
    <w:rsid w:val="00550A50"/>
    <w:rsid w:val="00551AB5"/>
    <w:rsid w:val="0055229B"/>
    <w:rsid w:val="005523A0"/>
    <w:rsid w:val="005523B9"/>
    <w:rsid w:val="00552BDF"/>
    <w:rsid w:val="00552C53"/>
    <w:rsid w:val="005530FF"/>
    <w:rsid w:val="005536F8"/>
    <w:rsid w:val="00555F8F"/>
    <w:rsid w:val="00556991"/>
    <w:rsid w:val="00556DE8"/>
    <w:rsid w:val="0055766C"/>
    <w:rsid w:val="00561714"/>
    <w:rsid w:val="00561BF6"/>
    <w:rsid w:val="00562446"/>
    <w:rsid w:val="00562EBC"/>
    <w:rsid w:val="00563005"/>
    <w:rsid w:val="0056438D"/>
    <w:rsid w:val="00570003"/>
    <w:rsid w:val="00570259"/>
    <w:rsid w:val="00572FB7"/>
    <w:rsid w:val="00573187"/>
    <w:rsid w:val="00574020"/>
    <w:rsid w:val="00576748"/>
    <w:rsid w:val="0057726F"/>
    <w:rsid w:val="005776AA"/>
    <w:rsid w:val="0057799E"/>
    <w:rsid w:val="00581005"/>
    <w:rsid w:val="00581501"/>
    <w:rsid w:val="00582286"/>
    <w:rsid w:val="0058276B"/>
    <w:rsid w:val="0058647C"/>
    <w:rsid w:val="00586FAA"/>
    <w:rsid w:val="00590EAB"/>
    <w:rsid w:val="0059211F"/>
    <w:rsid w:val="00592C57"/>
    <w:rsid w:val="0059371C"/>
    <w:rsid w:val="005955F1"/>
    <w:rsid w:val="00595AC4"/>
    <w:rsid w:val="00595FBE"/>
    <w:rsid w:val="0059646F"/>
    <w:rsid w:val="005974E1"/>
    <w:rsid w:val="005A04F0"/>
    <w:rsid w:val="005A0A7C"/>
    <w:rsid w:val="005A15E1"/>
    <w:rsid w:val="005A2212"/>
    <w:rsid w:val="005A4A15"/>
    <w:rsid w:val="005A72CE"/>
    <w:rsid w:val="005A7942"/>
    <w:rsid w:val="005B05EE"/>
    <w:rsid w:val="005B17F2"/>
    <w:rsid w:val="005B1BD5"/>
    <w:rsid w:val="005B3980"/>
    <w:rsid w:val="005B3A97"/>
    <w:rsid w:val="005B3F60"/>
    <w:rsid w:val="005B43E5"/>
    <w:rsid w:val="005B5C4D"/>
    <w:rsid w:val="005C1567"/>
    <w:rsid w:val="005C17F1"/>
    <w:rsid w:val="005C297B"/>
    <w:rsid w:val="005C2DC0"/>
    <w:rsid w:val="005C33C5"/>
    <w:rsid w:val="005C523E"/>
    <w:rsid w:val="005C5811"/>
    <w:rsid w:val="005D1AAD"/>
    <w:rsid w:val="005D2201"/>
    <w:rsid w:val="005D365F"/>
    <w:rsid w:val="005D5C9D"/>
    <w:rsid w:val="005D5CBF"/>
    <w:rsid w:val="005D5D23"/>
    <w:rsid w:val="005D69C7"/>
    <w:rsid w:val="005E06D8"/>
    <w:rsid w:val="005E09F3"/>
    <w:rsid w:val="005E24CF"/>
    <w:rsid w:val="005E3036"/>
    <w:rsid w:val="005E3A7C"/>
    <w:rsid w:val="005E6E0D"/>
    <w:rsid w:val="005F0F83"/>
    <w:rsid w:val="005F1CDD"/>
    <w:rsid w:val="005F5416"/>
    <w:rsid w:val="005F5ED8"/>
    <w:rsid w:val="005F7F79"/>
    <w:rsid w:val="006008F3"/>
    <w:rsid w:val="006009CF"/>
    <w:rsid w:val="00601284"/>
    <w:rsid w:val="00602916"/>
    <w:rsid w:val="00603548"/>
    <w:rsid w:val="006039DF"/>
    <w:rsid w:val="00610A03"/>
    <w:rsid w:val="00612AA9"/>
    <w:rsid w:val="00612AE1"/>
    <w:rsid w:val="00613C04"/>
    <w:rsid w:val="00614D2A"/>
    <w:rsid w:val="00615C00"/>
    <w:rsid w:val="00617D1B"/>
    <w:rsid w:val="0062107C"/>
    <w:rsid w:val="006212A7"/>
    <w:rsid w:val="00621B1E"/>
    <w:rsid w:val="00622978"/>
    <w:rsid w:val="006249E0"/>
    <w:rsid w:val="00624A35"/>
    <w:rsid w:val="0062722C"/>
    <w:rsid w:val="0062751E"/>
    <w:rsid w:val="006277E7"/>
    <w:rsid w:val="006314C8"/>
    <w:rsid w:val="0063313C"/>
    <w:rsid w:val="00634776"/>
    <w:rsid w:val="00634F87"/>
    <w:rsid w:val="006359E3"/>
    <w:rsid w:val="00635B49"/>
    <w:rsid w:val="006400FF"/>
    <w:rsid w:val="006409ED"/>
    <w:rsid w:val="006410A2"/>
    <w:rsid w:val="00643195"/>
    <w:rsid w:val="006433B8"/>
    <w:rsid w:val="0064480D"/>
    <w:rsid w:val="00644B68"/>
    <w:rsid w:val="00646D4D"/>
    <w:rsid w:val="0064790B"/>
    <w:rsid w:val="00651597"/>
    <w:rsid w:val="00651D88"/>
    <w:rsid w:val="00653176"/>
    <w:rsid w:val="0065523E"/>
    <w:rsid w:val="0065592B"/>
    <w:rsid w:val="00656EF5"/>
    <w:rsid w:val="00661481"/>
    <w:rsid w:val="00661758"/>
    <w:rsid w:val="00662C2F"/>
    <w:rsid w:val="00662D3D"/>
    <w:rsid w:val="00666BB2"/>
    <w:rsid w:val="00666EEC"/>
    <w:rsid w:val="00671265"/>
    <w:rsid w:val="00671AD2"/>
    <w:rsid w:val="00672FEC"/>
    <w:rsid w:val="00673684"/>
    <w:rsid w:val="00674787"/>
    <w:rsid w:val="00675AA6"/>
    <w:rsid w:val="00677F12"/>
    <w:rsid w:val="00680A58"/>
    <w:rsid w:val="00681A90"/>
    <w:rsid w:val="00682E76"/>
    <w:rsid w:val="00683D75"/>
    <w:rsid w:val="00684BF0"/>
    <w:rsid w:val="00685DED"/>
    <w:rsid w:val="0068641D"/>
    <w:rsid w:val="00686726"/>
    <w:rsid w:val="0069191F"/>
    <w:rsid w:val="0069349D"/>
    <w:rsid w:val="00694461"/>
    <w:rsid w:val="00694938"/>
    <w:rsid w:val="00697757"/>
    <w:rsid w:val="006A08AE"/>
    <w:rsid w:val="006A0D66"/>
    <w:rsid w:val="006A10E2"/>
    <w:rsid w:val="006A1247"/>
    <w:rsid w:val="006A1741"/>
    <w:rsid w:val="006A2740"/>
    <w:rsid w:val="006A2E1D"/>
    <w:rsid w:val="006A39C6"/>
    <w:rsid w:val="006B0029"/>
    <w:rsid w:val="006B1701"/>
    <w:rsid w:val="006B3055"/>
    <w:rsid w:val="006B321F"/>
    <w:rsid w:val="006B3873"/>
    <w:rsid w:val="006B3977"/>
    <w:rsid w:val="006B3BEB"/>
    <w:rsid w:val="006B47C3"/>
    <w:rsid w:val="006B6C85"/>
    <w:rsid w:val="006B6D3D"/>
    <w:rsid w:val="006B7AB6"/>
    <w:rsid w:val="006C06B1"/>
    <w:rsid w:val="006C0869"/>
    <w:rsid w:val="006C1417"/>
    <w:rsid w:val="006C45C9"/>
    <w:rsid w:val="006C4B59"/>
    <w:rsid w:val="006C5040"/>
    <w:rsid w:val="006C5BC3"/>
    <w:rsid w:val="006C5BC7"/>
    <w:rsid w:val="006C5DA8"/>
    <w:rsid w:val="006C6ADF"/>
    <w:rsid w:val="006D12CA"/>
    <w:rsid w:val="006D13EA"/>
    <w:rsid w:val="006D1A6E"/>
    <w:rsid w:val="006D3CB6"/>
    <w:rsid w:val="006D5740"/>
    <w:rsid w:val="006D688E"/>
    <w:rsid w:val="006D6D0F"/>
    <w:rsid w:val="006D77E4"/>
    <w:rsid w:val="006D7E5A"/>
    <w:rsid w:val="006E03D1"/>
    <w:rsid w:val="006E2F96"/>
    <w:rsid w:val="006E380E"/>
    <w:rsid w:val="006E3ED1"/>
    <w:rsid w:val="006E4309"/>
    <w:rsid w:val="006E4403"/>
    <w:rsid w:val="006E47A9"/>
    <w:rsid w:val="006E47B0"/>
    <w:rsid w:val="006E4B58"/>
    <w:rsid w:val="006E4DE7"/>
    <w:rsid w:val="006E4F09"/>
    <w:rsid w:val="006E6384"/>
    <w:rsid w:val="006E7C1F"/>
    <w:rsid w:val="006F1F76"/>
    <w:rsid w:val="006F3E8F"/>
    <w:rsid w:val="006F461A"/>
    <w:rsid w:val="006F5D7E"/>
    <w:rsid w:val="006F6CCA"/>
    <w:rsid w:val="006F7142"/>
    <w:rsid w:val="00700C6B"/>
    <w:rsid w:val="00700FC7"/>
    <w:rsid w:val="00701AF9"/>
    <w:rsid w:val="00703574"/>
    <w:rsid w:val="007040D3"/>
    <w:rsid w:val="007064A9"/>
    <w:rsid w:val="00710A19"/>
    <w:rsid w:val="00711F61"/>
    <w:rsid w:val="007120B3"/>
    <w:rsid w:val="007120C4"/>
    <w:rsid w:val="00713743"/>
    <w:rsid w:val="00713A9F"/>
    <w:rsid w:val="007159F8"/>
    <w:rsid w:val="0071773E"/>
    <w:rsid w:val="00720A27"/>
    <w:rsid w:val="00720D1E"/>
    <w:rsid w:val="0072532A"/>
    <w:rsid w:val="0072684E"/>
    <w:rsid w:val="00727717"/>
    <w:rsid w:val="00727A41"/>
    <w:rsid w:val="00727C3E"/>
    <w:rsid w:val="00733340"/>
    <w:rsid w:val="00735513"/>
    <w:rsid w:val="007375C7"/>
    <w:rsid w:val="00741928"/>
    <w:rsid w:val="00741BE4"/>
    <w:rsid w:val="00742161"/>
    <w:rsid w:val="00743616"/>
    <w:rsid w:val="00744AB5"/>
    <w:rsid w:val="00745A38"/>
    <w:rsid w:val="00746EDC"/>
    <w:rsid w:val="00754DE0"/>
    <w:rsid w:val="0075563E"/>
    <w:rsid w:val="00757C00"/>
    <w:rsid w:val="007606FD"/>
    <w:rsid w:val="00762096"/>
    <w:rsid w:val="0076278D"/>
    <w:rsid w:val="00763375"/>
    <w:rsid w:val="007638A0"/>
    <w:rsid w:val="00764729"/>
    <w:rsid w:val="0076641E"/>
    <w:rsid w:val="0077141A"/>
    <w:rsid w:val="0077210B"/>
    <w:rsid w:val="0077223D"/>
    <w:rsid w:val="007723C2"/>
    <w:rsid w:val="007727A9"/>
    <w:rsid w:val="0077314B"/>
    <w:rsid w:val="0077408B"/>
    <w:rsid w:val="00774575"/>
    <w:rsid w:val="0077555A"/>
    <w:rsid w:val="00776B29"/>
    <w:rsid w:val="00777512"/>
    <w:rsid w:val="00781461"/>
    <w:rsid w:val="00783317"/>
    <w:rsid w:val="00784F84"/>
    <w:rsid w:val="007850A8"/>
    <w:rsid w:val="007870BC"/>
    <w:rsid w:val="007878BC"/>
    <w:rsid w:val="00790854"/>
    <w:rsid w:val="00790A4E"/>
    <w:rsid w:val="00791038"/>
    <w:rsid w:val="007917C9"/>
    <w:rsid w:val="007918AA"/>
    <w:rsid w:val="007924B3"/>
    <w:rsid w:val="007928F7"/>
    <w:rsid w:val="00794A2A"/>
    <w:rsid w:val="00795B58"/>
    <w:rsid w:val="007A1130"/>
    <w:rsid w:val="007A1939"/>
    <w:rsid w:val="007A4D30"/>
    <w:rsid w:val="007A7426"/>
    <w:rsid w:val="007B0598"/>
    <w:rsid w:val="007B1A9F"/>
    <w:rsid w:val="007B1D4A"/>
    <w:rsid w:val="007B1E2B"/>
    <w:rsid w:val="007B2A52"/>
    <w:rsid w:val="007B5A2F"/>
    <w:rsid w:val="007B68EB"/>
    <w:rsid w:val="007B7C92"/>
    <w:rsid w:val="007B7D80"/>
    <w:rsid w:val="007C04E4"/>
    <w:rsid w:val="007C43E0"/>
    <w:rsid w:val="007C48B2"/>
    <w:rsid w:val="007C4A24"/>
    <w:rsid w:val="007C4EAC"/>
    <w:rsid w:val="007C5B73"/>
    <w:rsid w:val="007C6DB2"/>
    <w:rsid w:val="007D1918"/>
    <w:rsid w:val="007D1CD9"/>
    <w:rsid w:val="007D251B"/>
    <w:rsid w:val="007D4F4F"/>
    <w:rsid w:val="007D535E"/>
    <w:rsid w:val="007D7710"/>
    <w:rsid w:val="007D7F76"/>
    <w:rsid w:val="007E0B1B"/>
    <w:rsid w:val="007E1084"/>
    <w:rsid w:val="007E1332"/>
    <w:rsid w:val="007E1D66"/>
    <w:rsid w:val="007E2EC8"/>
    <w:rsid w:val="007E4EC4"/>
    <w:rsid w:val="007E527A"/>
    <w:rsid w:val="007E5C4D"/>
    <w:rsid w:val="007E5C66"/>
    <w:rsid w:val="007E5D81"/>
    <w:rsid w:val="007E693A"/>
    <w:rsid w:val="007E6A3E"/>
    <w:rsid w:val="007E6BEB"/>
    <w:rsid w:val="007E77C8"/>
    <w:rsid w:val="007F0234"/>
    <w:rsid w:val="007F1218"/>
    <w:rsid w:val="007F2003"/>
    <w:rsid w:val="007F2370"/>
    <w:rsid w:val="007F2CF1"/>
    <w:rsid w:val="007F2D36"/>
    <w:rsid w:val="007F5C07"/>
    <w:rsid w:val="007F5C4F"/>
    <w:rsid w:val="007F68F4"/>
    <w:rsid w:val="00800EC9"/>
    <w:rsid w:val="0080310C"/>
    <w:rsid w:val="00803A5E"/>
    <w:rsid w:val="00804EFE"/>
    <w:rsid w:val="0080506F"/>
    <w:rsid w:val="00805481"/>
    <w:rsid w:val="00806D55"/>
    <w:rsid w:val="00806E11"/>
    <w:rsid w:val="00807014"/>
    <w:rsid w:val="008072EA"/>
    <w:rsid w:val="00807983"/>
    <w:rsid w:val="008103BC"/>
    <w:rsid w:val="00811C19"/>
    <w:rsid w:val="00811C4A"/>
    <w:rsid w:val="008120FA"/>
    <w:rsid w:val="00812DF6"/>
    <w:rsid w:val="008131DB"/>
    <w:rsid w:val="0081371F"/>
    <w:rsid w:val="0082197C"/>
    <w:rsid w:val="00823425"/>
    <w:rsid w:val="008256B5"/>
    <w:rsid w:val="00825DD3"/>
    <w:rsid w:val="00830861"/>
    <w:rsid w:val="00831442"/>
    <w:rsid w:val="008322A8"/>
    <w:rsid w:val="00833EFD"/>
    <w:rsid w:val="008352C7"/>
    <w:rsid w:val="00835E76"/>
    <w:rsid w:val="008364F5"/>
    <w:rsid w:val="008369EC"/>
    <w:rsid w:val="00840D7C"/>
    <w:rsid w:val="0084262E"/>
    <w:rsid w:val="0084483E"/>
    <w:rsid w:val="00844A45"/>
    <w:rsid w:val="008464A7"/>
    <w:rsid w:val="00846E21"/>
    <w:rsid w:val="008510ED"/>
    <w:rsid w:val="00851256"/>
    <w:rsid w:val="008514F9"/>
    <w:rsid w:val="008526A3"/>
    <w:rsid w:val="00853EC7"/>
    <w:rsid w:val="008555B0"/>
    <w:rsid w:val="00855C68"/>
    <w:rsid w:val="00855EA5"/>
    <w:rsid w:val="00855FDB"/>
    <w:rsid w:val="00857272"/>
    <w:rsid w:val="008575F5"/>
    <w:rsid w:val="008579B1"/>
    <w:rsid w:val="008609A9"/>
    <w:rsid w:val="008612E4"/>
    <w:rsid w:val="00861320"/>
    <w:rsid w:val="00861336"/>
    <w:rsid w:val="00862319"/>
    <w:rsid w:val="008630E0"/>
    <w:rsid w:val="008637D9"/>
    <w:rsid w:val="008640A2"/>
    <w:rsid w:val="00864280"/>
    <w:rsid w:val="00866624"/>
    <w:rsid w:val="00866A34"/>
    <w:rsid w:val="00867531"/>
    <w:rsid w:val="00870543"/>
    <w:rsid w:val="00872FC8"/>
    <w:rsid w:val="00875ADD"/>
    <w:rsid w:val="00875E7D"/>
    <w:rsid w:val="008800A8"/>
    <w:rsid w:val="008818C7"/>
    <w:rsid w:val="008822A6"/>
    <w:rsid w:val="00885511"/>
    <w:rsid w:val="00885A7D"/>
    <w:rsid w:val="008861F8"/>
    <w:rsid w:val="00886346"/>
    <w:rsid w:val="0088734A"/>
    <w:rsid w:val="00890C2C"/>
    <w:rsid w:val="00890C9E"/>
    <w:rsid w:val="00892131"/>
    <w:rsid w:val="00892422"/>
    <w:rsid w:val="0089299A"/>
    <w:rsid w:val="00892E7C"/>
    <w:rsid w:val="0089319F"/>
    <w:rsid w:val="00893FD4"/>
    <w:rsid w:val="00897415"/>
    <w:rsid w:val="00897F3A"/>
    <w:rsid w:val="008A12A6"/>
    <w:rsid w:val="008A132F"/>
    <w:rsid w:val="008A1EFA"/>
    <w:rsid w:val="008A1F50"/>
    <w:rsid w:val="008A4CD8"/>
    <w:rsid w:val="008A5069"/>
    <w:rsid w:val="008A6245"/>
    <w:rsid w:val="008B01DC"/>
    <w:rsid w:val="008B1282"/>
    <w:rsid w:val="008B1F86"/>
    <w:rsid w:val="008B36F6"/>
    <w:rsid w:val="008B4002"/>
    <w:rsid w:val="008B461B"/>
    <w:rsid w:val="008B6394"/>
    <w:rsid w:val="008B68B1"/>
    <w:rsid w:val="008B6985"/>
    <w:rsid w:val="008B6E51"/>
    <w:rsid w:val="008B71B9"/>
    <w:rsid w:val="008B7D01"/>
    <w:rsid w:val="008C2333"/>
    <w:rsid w:val="008C44D6"/>
    <w:rsid w:val="008C5348"/>
    <w:rsid w:val="008C5D59"/>
    <w:rsid w:val="008C5F3B"/>
    <w:rsid w:val="008D20A5"/>
    <w:rsid w:val="008D2245"/>
    <w:rsid w:val="008D2F3D"/>
    <w:rsid w:val="008D35ED"/>
    <w:rsid w:val="008D37FB"/>
    <w:rsid w:val="008D5F89"/>
    <w:rsid w:val="008D624C"/>
    <w:rsid w:val="008D65FC"/>
    <w:rsid w:val="008D69B2"/>
    <w:rsid w:val="008D7593"/>
    <w:rsid w:val="008E0027"/>
    <w:rsid w:val="008E12EA"/>
    <w:rsid w:val="008E360E"/>
    <w:rsid w:val="008E5A63"/>
    <w:rsid w:val="008E5CEB"/>
    <w:rsid w:val="008E720E"/>
    <w:rsid w:val="008F101E"/>
    <w:rsid w:val="008F1B9B"/>
    <w:rsid w:val="008F2241"/>
    <w:rsid w:val="008F2EC6"/>
    <w:rsid w:val="008F31BA"/>
    <w:rsid w:val="008F3B58"/>
    <w:rsid w:val="008F3BED"/>
    <w:rsid w:val="008F4CFF"/>
    <w:rsid w:val="008F4F16"/>
    <w:rsid w:val="00904D0E"/>
    <w:rsid w:val="00905A6A"/>
    <w:rsid w:val="00905F1D"/>
    <w:rsid w:val="00906F68"/>
    <w:rsid w:val="00907A0E"/>
    <w:rsid w:val="00910EB9"/>
    <w:rsid w:val="00911115"/>
    <w:rsid w:val="0091170B"/>
    <w:rsid w:val="00911B60"/>
    <w:rsid w:val="0091272F"/>
    <w:rsid w:val="00913362"/>
    <w:rsid w:val="0091364C"/>
    <w:rsid w:val="009155ED"/>
    <w:rsid w:val="00915704"/>
    <w:rsid w:val="00915FCD"/>
    <w:rsid w:val="00916133"/>
    <w:rsid w:val="00917E66"/>
    <w:rsid w:val="00923686"/>
    <w:rsid w:val="00930EF9"/>
    <w:rsid w:val="00931587"/>
    <w:rsid w:val="009343D4"/>
    <w:rsid w:val="00935308"/>
    <w:rsid w:val="00935735"/>
    <w:rsid w:val="00937845"/>
    <w:rsid w:val="00937B7A"/>
    <w:rsid w:val="00940841"/>
    <w:rsid w:val="009420CF"/>
    <w:rsid w:val="0094307B"/>
    <w:rsid w:val="009447FB"/>
    <w:rsid w:val="00945592"/>
    <w:rsid w:val="009459C9"/>
    <w:rsid w:val="009463C7"/>
    <w:rsid w:val="009464A0"/>
    <w:rsid w:val="0094657A"/>
    <w:rsid w:val="00947459"/>
    <w:rsid w:val="00947D77"/>
    <w:rsid w:val="009508CC"/>
    <w:rsid w:val="00952DED"/>
    <w:rsid w:val="009530DA"/>
    <w:rsid w:val="00953446"/>
    <w:rsid w:val="00953659"/>
    <w:rsid w:val="00953870"/>
    <w:rsid w:val="00953C26"/>
    <w:rsid w:val="0096189E"/>
    <w:rsid w:val="00962BDD"/>
    <w:rsid w:val="00962CFB"/>
    <w:rsid w:val="00966912"/>
    <w:rsid w:val="00966917"/>
    <w:rsid w:val="00967A97"/>
    <w:rsid w:val="00970B2C"/>
    <w:rsid w:val="0097331B"/>
    <w:rsid w:val="0097503B"/>
    <w:rsid w:val="00975088"/>
    <w:rsid w:val="009759CB"/>
    <w:rsid w:val="00980310"/>
    <w:rsid w:val="00981C82"/>
    <w:rsid w:val="00981E17"/>
    <w:rsid w:val="00982B4B"/>
    <w:rsid w:val="009839C9"/>
    <w:rsid w:val="009854B0"/>
    <w:rsid w:val="00985F52"/>
    <w:rsid w:val="00986AA0"/>
    <w:rsid w:val="00986AEA"/>
    <w:rsid w:val="0098797B"/>
    <w:rsid w:val="00991548"/>
    <w:rsid w:val="00991551"/>
    <w:rsid w:val="00992B56"/>
    <w:rsid w:val="00995581"/>
    <w:rsid w:val="009960D4"/>
    <w:rsid w:val="0099671D"/>
    <w:rsid w:val="009973CF"/>
    <w:rsid w:val="009A040B"/>
    <w:rsid w:val="009A40D8"/>
    <w:rsid w:val="009A4296"/>
    <w:rsid w:val="009A4FC8"/>
    <w:rsid w:val="009A6670"/>
    <w:rsid w:val="009B0F89"/>
    <w:rsid w:val="009B16FF"/>
    <w:rsid w:val="009B22C3"/>
    <w:rsid w:val="009B38C6"/>
    <w:rsid w:val="009B4589"/>
    <w:rsid w:val="009B624D"/>
    <w:rsid w:val="009B7315"/>
    <w:rsid w:val="009B7E37"/>
    <w:rsid w:val="009C08A3"/>
    <w:rsid w:val="009C2D39"/>
    <w:rsid w:val="009C3674"/>
    <w:rsid w:val="009C46C2"/>
    <w:rsid w:val="009C66CA"/>
    <w:rsid w:val="009C7795"/>
    <w:rsid w:val="009C7EC1"/>
    <w:rsid w:val="009D08EE"/>
    <w:rsid w:val="009D2657"/>
    <w:rsid w:val="009D344A"/>
    <w:rsid w:val="009D586F"/>
    <w:rsid w:val="009D649C"/>
    <w:rsid w:val="009D6785"/>
    <w:rsid w:val="009E020F"/>
    <w:rsid w:val="009E3BC4"/>
    <w:rsid w:val="009E4422"/>
    <w:rsid w:val="009E57BE"/>
    <w:rsid w:val="009E5CAB"/>
    <w:rsid w:val="009E6499"/>
    <w:rsid w:val="009E64C3"/>
    <w:rsid w:val="009E6660"/>
    <w:rsid w:val="009F271A"/>
    <w:rsid w:val="009F699B"/>
    <w:rsid w:val="009F6D95"/>
    <w:rsid w:val="00A0309E"/>
    <w:rsid w:val="00A03479"/>
    <w:rsid w:val="00A04924"/>
    <w:rsid w:val="00A057AA"/>
    <w:rsid w:val="00A06417"/>
    <w:rsid w:val="00A06BF1"/>
    <w:rsid w:val="00A06C45"/>
    <w:rsid w:val="00A0765C"/>
    <w:rsid w:val="00A077B5"/>
    <w:rsid w:val="00A077C1"/>
    <w:rsid w:val="00A10BA7"/>
    <w:rsid w:val="00A13C89"/>
    <w:rsid w:val="00A141D2"/>
    <w:rsid w:val="00A14637"/>
    <w:rsid w:val="00A16D34"/>
    <w:rsid w:val="00A170D1"/>
    <w:rsid w:val="00A17963"/>
    <w:rsid w:val="00A1797B"/>
    <w:rsid w:val="00A20F0D"/>
    <w:rsid w:val="00A219EA"/>
    <w:rsid w:val="00A23872"/>
    <w:rsid w:val="00A244CB"/>
    <w:rsid w:val="00A24DE0"/>
    <w:rsid w:val="00A26181"/>
    <w:rsid w:val="00A275AC"/>
    <w:rsid w:val="00A305AF"/>
    <w:rsid w:val="00A30D9E"/>
    <w:rsid w:val="00A319CA"/>
    <w:rsid w:val="00A31C1B"/>
    <w:rsid w:val="00A3257C"/>
    <w:rsid w:val="00A3463F"/>
    <w:rsid w:val="00A34E5B"/>
    <w:rsid w:val="00A34EE2"/>
    <w:rsid w:val="00A3748C"/>
    <w:rsid w:val="00A444A9"/>
    <w:rsid w:val="00A4456F"/>
    <w:rsid w:val="00A44CE6"/>
    <w:rsid w:val="00A4703A"/>
    <w:rsid w:val="00A500E0"/>
    <w:rsid w:val="00A51615"/>
    <w:rsid w:val="00A5220A"/>
    <w:rsid w:val="00A52F57"/>
    <w:rsid w:val="00A53436"/>
    <w:rsid w:val="00A534AD"/>
    <w:rsid w:val="00A534DD"/>
    <w:rsid w:val="00A53BCC"/>
    <w:rsid w:val="00A54185"/>
    <w:rsid w:val="00A56D2F"/>
    <w:rsid w:val="00A57828"/>
    <w:rsid w:val="00A604FD"/>
    <w:rsid w:val="00A60AA8"/>
    <w:rsid w:val="00A60AB5"/>
    <w:rsid w:val="00A639DC"/>
    <w:rsid w:val="00A65E2B"/>
    <w:rsid w:val="00A66313"/>
    <w:rsid w:val="00A67576"/>
    <w:rsid w:val="00A67F77"/>
    <w:rsid w:val="00A7093E"/>
    <w:rsid w:val="00A715D1"/>
    <w:rsid w:val="00A72392"/>
    <w:rsid w:val="00A7399E"/>
    <w:rsid w:val="00A73E06"/>
    <w:rsid w:val="00A75A12"/>
    <w:rsid w:val="00A75EED"/>
    <w:rsid w:val="00A769A5"/>
    <w:rsid w:val="00A77353"/>
    <w:rsid w:val="00A801EF"/>
    <w:rsid w:val="00A8152B"/>
    <w:rsid w:val="00A81C80"/>
    <w:rsid w:val="00A8373C"/>
    <w:rsid w:val="00A844AB"/>
    <w:rsid w:val="00A86199"/>
    <w:rsid w:val="00A8724C"/>
    <w:rsid w:val="00A877D6"/>
    <w:rsid w:val="00A87EBA"/>
    <w:rsid w:val="00A924E5"/>
    <w:rsid w:val="00A93E51"/>
    <w:rsid w:val="00A945E8"/>
    <w:rsid w:val="00A94C6C"/>
    <w:rsid w:val="00A954FB"/>
    <w:rsid w:val="00A97510"/>
    <w:rsid w:val="00A975E0"/>
    <w:rsid w:val="00A97BEC"/>
    <w:rsid w:val="00AA2E15"/>
    <w:rsid w:val="00AA4F82"/>
    <w:rsid w:val="00AA5089"/>
    <w:rsid w:val="00AA52C4"/>
    <w:rsid w:val="00AA65E3"/>
    <w:rsid w:val="00AA6670"/>
    <w:rsid w:val="00AB0B80"/>
    <w:rsid w:val="00AB203B"/>
    <w:rsid w:val="00AB2A53"/>
    <w:rsid w:val="00AB3A0B"/>
    <w:rsid w:val="00AB44F2"/>
    <w:rsid w:val="00AB783D"/>
    <w:rsid w:val="00AC1489"/>
    <w:rsid w:val="00AC1FE9"/>
    <w:rsid w:val="00AC1FFD"/>
    <w:rsid w:val="00AC2467"/>
    <w:rsid w:val="00AC5525"/>
    <w:rsid w:val="00AC6D2F"/>
    <w:rsid w:val="00AD0110"/>
    <w:rsid w:val="00AD0854"/>
    <w:rsid w:val="00AD0857"/>
    <w:rsid w:val="00AD0FE8"/>
    <w:rsid w:val="00AD1791"/>
    <w:rsid w:val="00AD3098"/>
    <w:rsid w:val="00AE1B45"/>
    <w:rsid w:val="00AE20B5"/>
    <w:rsid w:val="00AE3DAD"/>
    <w:rsid w:val="00AE50AC"/>
    <w:rsid w:val="00AE635D"/>
    <w:rsid w:val="00AE6B9F"/>
    <w:rsid w:val="00AE7241"/>
    <w:rsid w:val="00AE7316"/>
    <w:rsid w:val="00AE77AD"/>
    <w:rsid w:val="00AE7F9B"/>
    <w:rsid w:val="00AF038B"/>
    <w:rsid w:val="00AF1DE9"/>
    <w:rsid w:val="00AF2BF7"/>
    <w:rsid w:val="00AF2C59"/>
    <w:rsid w:val="00B0015F"/>
    <w:rsid w:val="00B0200B"/>
    <w:rsid w:val="00B0394F"/>
    <w:rsid w:val="00B049F8"/>
    <w:rsid w:val="00B05017"/>
    <w:rsid w:val="00B05937"/>
    <w:rsid w:val="00B0626C"/>
    <w:rsid w:val="00B068F8"/>
    <w:rsid w:val="00B06E0D"/>
    <w:rsid w:val="00B07DF7"/>
    <w:rsid w:val="00B1166E"/>
    <w:rsid w:val="00B1186D"/>
    <w:rsid w:val="00B1572E"/>
    <w:rsid w:val="00B16A73"/>
    <w:rsid w:val="00B20E51"/>
    <w:rsid w:val="00B22A45"/>
    <w:rsid w:val="00B23915"/>
    <w:rsid w:val="00B23BB8"/>
    <w:rsid w:val="00B2685C"/>
    <w:rsid w:val="00B27E2F"/>
    <w:rsid w:val="00B32D27"/>
    <w:rsid w:val="00B34F50"/>
    <w:rsid w:val="00B35A91"/>
    <w:rsid w:val="00B36E23"/>
    <w:rsid w:val="00B36E6E"/>
    <w:rsid w:val="00B37003"/>
    <w:rsid w:val="00B372A9"/>
    <w:rsid w:val="00B37756"/>
    <w:rsid w:val="00B4020A"/>
    <w:rsid w:val="00B404A0"/>
    <w:rsid w:val="00B412F7"/>
    <w:rsid w:val="00B41A6F"/>
    <w:rsid w:val="00B42401"/>
    <w:rsid w:val="00B43A41"/>
    <w:rsid w:val="00B43F7B"/>
    <w:rsid w:val="00B4411D"/>
    <w:rsid w:val="00B4442E"/>
    <w:rsid w:val="00B46981"/>
    <w:rsid w:val="00B46F9E"/>
    <w:rsid w:val="00B5063D"/>
    <w:rsid w:val="00B52682"/>
    <w:rsid w:val="00B53384"/>
    <w:rsid w:val="00B53551"/>
    <w:rsid w:val="00B53710"/>
    <w:rsid w:val="00B53E32"/>
    <w:rsid w:val="00B541D0"/>
    <w:rsid w:val="00B547C7"/>
    <w:rsid w:val="00B54863"/>
    <w:rsid w:val="00B5495C"/>
    <w:rsid w:val="00B54FC4"/>
    <w:rsid w:val="00B5647C"/>
    <w:rsid w:val="00B568D7"/>
    <w:rsid w:val="00B56CC8"/>
    <w:rsid w:val="00B60449"/>
    <w:rsid w:val="00B61AD7"/>
    <w:rsid w:val="00B61EEC"/>
    <w:rsid w:val="00B630F3"/>
    <w:rsid w:val="00B637E8"/>
    <w:rsid w:val="00B6620F"/>
    <w:rsid w:val="00B6681C"/>
    <w:rsid w:val="00B66EB6"/>
    <w:rsid w:val="00B671EC"/>
    <w:rsid w:val="00B6732A"/>
    <w:rsid w:val="00B7115E"/>
    <w:rsid w:val="00B71D62"/>
    <w:rsid w:val="00B72057"/>
    <w:rsid w:val="00B722C9"/>
    <w:rsid w:val="00B73C54"/>
    <w:rsid w:val="00B740F0"/>
    <w:rsid w:val="00B74C51"/>
    <w:rsid w:val="00B76CB2"/>
    <w:rsid w:val="00B805A9"/>
    <w:rsid w:val="00B8235E"/>
    <w:rsid w:val="00B838C6"/>
    <w:rsid w:val="00B856B5"/>
    <w:rsid w:val="00B85D10"/>
    <w:rsid w:val="00B86B54"/>
    <w:rsid w:val="00B87841"/>
    <w:rsid w:val="00B90082"/>
    <w:rsid w:val="00B91602"/>
    <w:rsid w:val="00B921AE"/>
    <w:rsid w:val="00B926BB"/>
    <w:rsid w:val="00B942B3"/>
    <w:rsid w:val="00B946BB"/>
    <w:rsid w:val="00B94E5B"/>
    <w:rsid w:val="00BA0994"/>
    <w:rsid w:val="00BA454A"/>
    <w:rsid w:val="00BA546F"/>
    <w:rsid w:val="00BA6EA0"/>
    <w:rsid w:val="00BB2122"/>
    <w:rsid w:val="00BB261D"/>
    <w:rsid w:val="00BB7221"/>
    <w:rsid w:val="00BC031A"/>
    <w:rsid w:val="00BC1297"/>
    <w:rsid w:val="00BC2370"/>
    <w:rsid w:val="00BC449E"/>
    <w:rsid w:val="00BC48D9"/>
    <w:rsid w:val="00BC4C14"/>
    <w:rsid w:val="00BC7F31"/>
    <w:rsid w:val="00BC7F4A"/>
    <w:rsid w:val="00BD0209"/>
    <w:rsid w:val="00BD1DD3"/>
    <w:rsid w:val="00BD3450"/>
    <w:rsid w:val="00BD425C"/>
    <w:rsid w:val="00BD46FD"/>
    <w:rsid w:val="00BD4B20"/>
    <w:rsid w:val="00BD5C4D"/>
    <w:rsid w:val="00BD6893"/>
    <w:rsid w:val="00BE00E1"/>
    <w:rsid w:val="00BE08E9"/>
    <w:rsid w:val="00BE209C"/>
    <w:rsid w:val="00BE3902"/>
    <w:rsid w:val="00BE3CC3"/>
    <w:rsid w:val="00BE5083"/>
    <w:rsid w:val="00BE5316"/>
    <w:rsid w:val="00BE5CDF"/>
    <w:rsid w:val="00BF0315"/>
    <w:rsid w:val="00BF08D7"/>
    <w:rsid w:val="00BF17B7"/>
    <w:rsid w:val="00BF1DF0"/>
    <w:rsid w:val="00BF2645"/>
    <w:rsid w:val="00BF7B14"/>
    <w:rsid w:val="00C003BA"/>
    <w:rsid w:val="00C017B3"/>
    <w:rsid w:val="00C02BA0"/>
    <w:rsid w:val="00C02D04"/>
    <w:rsid w:val="00C04C89"/>
    <w:rsid w:val="00C05509"/>
    <w:rsid w:val="00C068ED"/>
    <w:rsid w:val="00C070B0"/>
    <w:rsid w:val="00C07EF5"/>
    <w:rsid w:val="00C10174"/>
    <w:rsid w:val="00C11020"/>
    <w:rsid w:val="00C111B3"/>
    <w:rsid w:val="00C11604"/>
    <w:rsid w:val="00C12BEB"/>
    <w:rsid w:val="00C14B19"/>
    <w:rsid w:val="00C14D3C"/>
    <w:rsid w:val="00C15994"/>
    <w:rsid w:val="00C16410"/>
    <w:rsid w:val="00C21B35"/>
    <w:rsid w:val="00C21C90"/>
    <w:rsid w:val="00C22417"/>
    <w:rsid w:val="00C224EA"/>
    <w:rsid w:val="00C224F6"/>
    <w:rsid w:val="00C22F6F"/>
    <w:rsid w:val="00C24300"/>
    <w:rsid w:val="00C2510E"/>
    <w:rsid w:val="00C25950"/>
    <w:rsid w:val="00C26FA4"/>
    <w:rsid w:val="00C27E57"/>
    <w:rsid w:val="00C30438"/>
    <w:rsid w:val="00C32714"/>
    <w:rsid w:val="00C33534"/>
    <w:rsid w:val="00C33DC5"/>
    <w:rsid w:val="00C36E24"/>
    <w:rsid w:val="00C3787C"/>
    <w:rsid w:val="00C37CFA"/>
    <w:rsid w:val="00C41C3D"/>
    <w:rsid w:val="00C4251E"/>
    <w:rsid w:val="00C4322F"/>
    <w:rsid w:val="00C437C1"/>
    <w:rsid w:val="00C43A4B"/>
    <w:rsid w:val="00C43DDA"/>
    <w:rsid w:val="00C43F3F"/>
    <w:rsid w:val="00C45E1F"/>
    <w:rsid w:val="00C465E2"/>
    <w:rsid w:val="00C47748"/>
    <w:rsid w:val="00C47BF6"/>
    <w:rsid w:val="00C50B7F"/>
    <w:rsid w:val="00C51337"/>
    <w:rsid w:val="00C5289F"/>
    <w:rsid w:val="00C528A0"/>
    <w:rsid w:val="00C53531"/>
    <w:rsid w:val="00C54391"/>
    <w:rsid w:val="00C5450A"/>
    <w:rsid w:val="00C5520C"/>
    <w:rsid w:val="00C5542F"/>
    <w:rsid w:val="00C5709C"/>
    <w:rsid w:val="00C574B4"/>
    <w:rsid w:val="00C6071F"/>
    <w:rsid w:val="00C61BCB"/>
    <w:rsid w:val="00C64D4B"/>
    <w:rsid w:val="00C66D4C"/>
    <w:rsid w:val="00C670F7"/>
    <w:rsid w:val="00C7105C"/>
    <w:rsid w:val="00C72E74"/>
    <w:rsid w:val="00C7401B"/>
    <w:rsid w:val="00C74252"/>
    <w:rsid w:val="00C747E4"/>
    <w:rsid w:val="00C750B3"/>
    <w:rsid w:val="00C758DA"/>
    <w:rsid w:val="00C762C1"/>
    <w:rsid w:val="00C80856"/>
    <w:rsid w:val="00C817F4"/>
    <w:rsid w:val="00C8307E"/>
    <w:rsid w:val="00C83C2F"/>
    <w:rsid w:val="00C842C4"/>
    <w:rsid w:val="00C84406"/>
    <w:rsid w:val="00C86AB5"/>
    <w:rsid w:val="00C87B4E"/>
    <w:rsid w:val="00C909F7"/>
    <w:rsid w:val="00C92A58"/>
    <w:rsid w:val="00C937A9"/>
    <w:rsid w:val="00C94FCC"/>
    <w:rsid w:val="00C957F2"/>
    <w:rsid w:val="00C97DC3"/>
    <w:rsid w:val="00CA0051"/>
    <w:rsid w:val="00CA0973"/>
    <w:rsid w:val="00CA1321"/>
    <w:rsid w:val="00CA1B31"/>
    <w:rsid w:val="00CA4A54"/>
    <w:rsid w:val="00CA5400"/>
    <w:rsid w:val="00CA5B49"/>
    <w:rsid w:val="00CB1566"/>
    <w:rsid w:val="00CB1D03"/>
    <w:rsid w:val="00CB702B"/>
    <w:rsid w:val="00CC3371"/>
    <w:rsid w:val="00CC406E"/>
    <w:rsid w:val="00CC4211"/>
    <w:rsid w:val="00CC4C46"/>
    <w:rsid w:val="00CC540A"/>
    <w:rsid w:val="00CC79C3"/>
    <w:rsid w:val="00CC7A99"/>
    <w:rsid w:val="00CC7DF7"/>
    <w:rsid w:val="00CD0570"/>
    <w:rsid w:val="00CD069D"/>
    <w:rsid w:val="00CD073C"/>
    <w:rsid w:val="00CD0DF0"/>
    <w:rsid w:val="00CD25E3"/>
    <w:rsid w:val="00CD2BEE"/>
    <w:rsid w:val="00CD2DE9"/>
    <w:rsid w:val="00CD35C1"/>
    <w:rsid w:val="00CD48F6"/>
    <w:rsid w:val="00CD4CE8"/>
    <w:rsid w:val="00CD532C"/>
    <w:rsid w:val="00CD6B89"/>
    <w:rsid w:val="00CD7876"/>
    <w:rsid w:val="00CE3889"/>
    <w:rsid w:val="00CE3E01"/>
    <w:rsid w:val="00CE57BE"/>
    <w:rsid w:val="00CF128A"/>
    <w:rsid w:val="00CF139F"/>
    <w:rsid w:val="00CF1D50"/>
    <w:rsid w:val="00CF2822"/>
    <w:rsid w:val="00CF393E"/>
    <w:rsid w:val="00CF5905"/>
    <w:rsid w:val="00CF5E6E"/>
    <w:rsid w:val="00CF6791"/>
    <w:rsid w:val="00CF6902"/>
    <w:rsid w:val="00CF69A8"/>
    <w:rsid w:val="00D002F7"/>
    <w:rsid w:val="00D011A4"/>
    <w:rsid w:val="00D011F2"/>
    <w:rsid w:val="00D015A0"/>
    <w:rsid w:val="00D02D09"/>
    <w:rsid w:val="00D06469"/>
    <w:rsid w:val="00D06D67"/>
    <w:rsid w:val="00D07F03"/>
    <w:rsid w:val="00D124A9"/>
    <w:rsid w:val="00D12A36"/>
    <w:rsid w:val="00D153B8"/>
    <w:rsid w:val="00D154BD"/>
    <w:rsid w:val="00D1654A"/>
    <w:rsid w:val="00D167A3"/>
    <w:rsid w:val="00D168B0"/>
    <w:rsid w:val="00D170E2"/>
    <w:rsid w:val="00D214BD"/>
    <w:rsid w:val="00D21C6E"/>
    <w:rsid w:val="00D239B7"/>
    <w:rsid w:val="00D24C47"/>
    <w:rsid w:val="00D26204"/>
    <w:rsid w:val="00D262BB"/>
    <w:rsid w:val="00D26AEF"/>
    <w:rsid w:val="00D305AC"/>
    <w:rsid w:val="00D317B8"/>
    <w:rsid w:val="00D31D9B"/>
    <w:rsid w:val="00D3318F"/>
    <w:rsid w:val="00D33D05"/>
    <w:rsid w:val="00D342F1"/>
    <w:rsid w:val="00D344A4"/>
    <w:rsid w:val="00D353B8"/>
    <w:rsid w:val="00D35F2C"/>
    <w:rsid w:val="00D36853"/>
    <w:rsid w:val="00D37388"/>
    <w:rsid w:val="00D37BC1"/>
    <w:rsid w:val="00D41C7F"/>
    <w:rsid w:val="00D47405"/>
    <w:rsid w:val="00D54861"/>
    <w:rsid w:val="00D55409"/>
    <w:rsid w:val="00D5675B"/>
    <w:rsid w:val="00D571CC"/>
    <w:rsid w:val="00D61F94"/>
    <w:rsid w:val="00D6209D"/>
    <w:rsid w:val="00D630C4"/>
    <w:rsid w:val="00D630D3"/>
    <w:rsid w:val="00D63946"/>
    <w:rsid w:val="00D6398D"/>
    <w:rsid w:val="00D64CF5"/>
    <w:rsid w:val="00D66C7E"/>
    <w:rsid w:val="00D70342"/>
    <w:rsid w:val="00D72848"/>
    <w:rsid w:val="00D7347D"/>
    <w:rsid w:val="00D737D1"/>
    <w:rsid w:val="00D740FD"/>
    <w:rsid w:val="00D76082"/>
    <w:rsid w:val="00D77912"/>
    <w:rsid w:val="00D80DDE"/>
    <w:rsid w:val="00D81842"/>
    <w:rsid w:val="00D82D79"/>
    <w:rsid w:val="00D868B1"/>
    <w:rsid w:val="00D92030"/>
    <w:rsid w:val="00D92174"/>
    <w:rsid w:val="00D92D8F"/>
    <w:rsid w:val="00D92F2C"/>
    <w:rsid w:val="00D92F30"/>
    <w:rsid w:val="00D959CA"/>
    <w:rsid w:val="00D95CA5"/>
    <w:rsid w:val="00D95F43"/>
    <w:rsid w:val="00D960FC"/>
    <w:rsid w:val="00D97E81"/>
    <w:rsid w:val="00DA19B1"/>
    <w:rsid w:val="00DA1CA5"/>
    <w:rsid w:val="00DA4321"/>
    <w:rsid w:val="00DA5367"/>
    <w:rsid w:val="00DA561F"/>
    <w:rsid w:val="00DA5A62"/>
    <w:rsid w:val="00DA68CA"/>
    <w:rsid w:val="00DB0C77"/>
    <w:rsid w:val="00DB3643"/>
    <w:rsid w:val="00DB37CE"/>
    <w:rsid w:val="00DB3F9E"/>
    <w:rsid w:val="00DB536E"/>
    <w:rsid w:val="00DC0794"/>
    <w:rsid w:val="00DC1276"/>
    <w:rsid w:val="00DC41AB"/>
    <w:rsid w:val="00DC5360"/>
    <w:rsid w:val="00DC5759"/>
    <w:rsid w:val="00DD0D4A"/>
    <w:rsid w:val="00DD16FE"/>
    <w:rsid w:val="00DD17A6"/>
    <w:rsid w:val="00DD19F9"/>
    <w:rsid w:val="00DD31E7"/>
    <w:rsid w:val="00DD4350"/>
    <w:rsid w:val="00DD438A"/>
    <w:rsid w:val="00DD4DA4"/>
    <w:rsid w:val="00DD55BA"/>
    <w:rsid w:val="00DD67AE"/>
    <w:rsid w:val="00DE0918"/>
    <w:rsid w:val="00DE1CC9"/>
    <w:rsid w:val="00DE3511"/>
    <w:rsid w:val="00DF0D4A"/>
    <w:rsid w:val="00DF305D"/>
    <w:rsid w:val="00DF66D9"/>
    <w:rsid w:val="00DF713A"/>
    <w:rsid w:val="00E0003E"/>
    <w:rsid w:val="00E003EA"/>
    <w:rsid w:val="00E00432"/>
    <w:rsid w:val="00E00893"/>
    <w:rsid w:val="00E00B28"/>
    <w:rsid w:val="00E01786"/>
    <w:rsid w:val="00E0361C"/>
    <w:rsid w:val="00E03AB1"/>
    <w:rsid w:val="00E03F27"/>
    <w:rsid w:val="00E04AC0"/>
    <w:rsid w:val="00E0627D"/>
    <w:rsid w:val="00E065A1"/>
    <w:rsid w:val="00E06881"/>
    <w:rsid w:val="00E06E38"/>
    <w:rsid w:val="00E11AAF"/>
    <w:rsid w:val="00E11C55"/>
    <w:rsid w:val="00E1346E"/>
    <w:rsid w:val="00E13594"/>
    <w:rsid w:val="00E13764"/>
    <w:rsid w:val="00E142A5"/>
    <w:rsid w:val="00E1541D"/>
    <w:rsid w:val="00E17EDE"/>
    <w:rsid w:val="00E20D4C"/>
    <w:rsid w:val="00E218EF"/>
    <w:rsid w:val="00E25C99"/>
    <w:rsid w:val="00E2659C"/>
    <w:rsid w:val="00E27C38"/>
    <w:rsid w:val="00E30864"/>
    <w:rsid w:val="00E3110A"/>
    <w:rsid w:val="00E31A25"/>
    <w:rsid w:val="00E31CFE"/>
    <w:rsid w:val="00E3321F"/>
    <w:rsid w:val="00E3344F"/>
    <w:rsid w:val="00E342F6"/>
    <w:rsid w:val="00E34F30"/>
    <w:rsid w:val="00E35D8E"/>
    <w:rsid w:val="00E3699F"/>
    <w:rsid w:val="00E37613"/>
    <w:rsid w:val="00E412D3"/>
    <w:rsid w:val="00E41828"/>
    <w:rsid w:val="00E41E86"/>
    <w:rsid w:val="00E42480"/>
    <w:rsid w:val="00E42867"/>
    <w:rsid w:val="00E44280"/>
    <w:rsid w:val="00E44585"/>
    <w:rsid w:val="00E463CC"/>
    <w:rsid w:val="00E474C7"/>
    <w:rsid w:val="00E542A4"/>
    <w:rsid w:val="00E5703A"/>
    <w:rsid w:val="00E57068"/>
    <w:rsid w:val="00E5740B"/>
    <w:rsid w:val="00E64B6B"/>
    <w:rsid w:val="00E65C28"/>
    <w:rsid w:val="00E66E43"/>
    <w:rsid w:val="00E6748C"/>
    <w:rsid w:val="00E67D38"/>
    <w:rsid w:val="00E70783"/>
    <w:rsid w:val="00E70D73"/>
    <w:rsid w:val="00E72AE6"/>
    <w:rsid w:val="00E74BAE"/>
    <w:rsid w:val="00E754E6"/>
    <w:rsid w:val="00E8143A"/>
    <w:rsid w:val="00E824F4"/>
    <w:rsid w:val="00E85F8C"/>
    <w:rsid w:val="00E86288"/>
    <w:rsid w:val="00E8665B"/>
    <w:rsid w:val="00E87AF7"/>
    <w:rsid w:val="00E92746"/>
    <w:rsid w:val="00E941F3"/>
    <w:rsid w:val="00E94631"/>
    <w:rsid w:val="00E96C4D"/>
    <w:rsid w:val="00E975AA"/>
    <w:rsid w:val="00EA0171"/>
    <w:rsid w:val="00EA0506"/>
    <w:rsid w:val="00EA0D46"/>
    <w:rsid w:val="00EA2338"/>
    <w:rsid w:val="00EA30A5"/>
    <w:rsid w:val="00EA3BA7"/>
    <w:rsid w:val="00EA3CC0"/>
    <w:rsid w:val="00EA54C4"/>
    <w:rsid w:val="00EA73E9"/>
    <w:rsid w:val="00EB01F7"/>
    <w:rsid w:val="00EB3159"/>
    <w:rsid w:val="00EB3A4E"/>
    <w:rsid w:val="00EB3E4C"/>
    <w:rsid w:val="00EB421E"/>
    <w:rsid w:val="00EB6004"/>
    <w:rsid w:val="00EC049B"/>
    <w:rsid w:val="00EC2ED6"/>
    <w:rsid w:val="00EC3E2F"/>
    <w:rsid w:val="00EC5078"/>
    <w:rsid w:val="00EC5592"/>
    <w:rsid w:val="00EC6757"/>
    <w:rsid w:val="00EC6AA0"/>
    <w:rsid w:val="00ED07BC"/>
    <w:rsid w:val="00ED0ED2"/>
    <w:rsid w:val="00ED17AA"/>
    <w:rsid w:val="00ED1D5E"/>
    <w:rsid w:val="00ED299A"/>
    <w:rsid w:val="00ED4A42"/>
    <w:rsid w:val="00ED5020"/>
    <w:rsid w:val="00ED53F5"/>
    <w:rsid w:val="00ED7BA2"/>
    <w:rsid w:val="00ED7D05"/>
    <w:rsid w:val="00EE1268"/>
    <w:rsid w:val="00EE16DF"/>
    <w:rsid w:val="00EE4A9D"/>
    <w:rsid w:val="00EE4C7D"/>
    <w:rsid w:val="00EE6892"/>
    <w:rsid w:val="00EF3DC3"/>
    <w:rsid w:val="00EF53F0"/>
    <w:rsid w:val="00EF65B4"/>
    <w:rsid w:val="00EF6C60"/>
    <w:rsid w:val="00EF71CA"/>
    <w:rsid w:val="00F00978"/>
    <w:rsid w:val="00F0147E"/>
    <w:rsid w:val="00F01502"/>
    <w:rsid w:val="00F0179C"/>
    <w:rsid w:val="00F01988"/>
    <w:rsid w:val="00F02209"/>
    <w:rsid w:val="00F022C5"/>
    <w:rsid w:val="00F02460"/>
    <w:rsid w:val="00F02958"/>
    <w:rsid w:val="00F037DC"/>
    <w:rsid w:val="00F03AE0"/>
    <w:rsid w:val="00F046DB"/>
    <w:rsid w:val="00F04EB3"/>
    <w:rsid w:val="00F052AA"/>
    <w:rsid w:val="00F06562"/>
    <w:rsid w:val="00F0683B"/>
    <w:rsid w:val="00F06A27"/>
    <w:rsid w:val="00F06E15"/>
    <w:rsid w:val="00F1109E"/>
    <w:rsid w:val="00F11FBB"/>
    <w:rsid w:val="00F12861"/>
    <w:rsid w:val="00F12882"/>
    <w:rsid w:val="00F141F1"/>
    <w:rsid w:val="00F15919"/>
    <w:rsid w:val="00F202F1"/>
    <w:rsid w:val="00F2222E"/>
    <w:rsid w:val="00F223E0"/>
    <w:rsid w:val="00F22893"/>
    <w:rsid w:val="00F25EAC"/>
    <w:rsid w:val="00F30139"/>
    <w:rsid w:val="00F3030A"/>
    <w:rsid w:val="00F30CCD"/>
    <w:rsid w:val="00F31C54"/>
    <w:rsid w:val="00F31D1E"/>
    <w:rsid w:val="00F31D9B"/>
    <w:rsid w:val="00F32BA1"/>
    <w:rsid w:val="00F32F61"/>
    <w:rsid w:val="00F32F9F"/>
    <w:rsid w:val="00F342F9"/>
    <w:rsid w:val="00F35590"/>
    <w:rsid w:val="00F35B1A"/>
    <w:rsid w:val="00F36860"/>
    <w:rsid w:val="00F378D0"/>
    <w:rsid w:val="00F40024"/>
    <w:rsid w:val="00F40586"/>
    <w:rsid w:val="00F41738"/>
    <w:rsid w:val="00F4183A"/>
    <w:rsid w:val="00F43131"/>
    <w:rsid w:val="00F4327E"/>
    <w:rsid w:val="00F43765"/>
    <w:rsid w:val="00F446D9"/>
    <w:rsid w:val="00F44BBD"/>
    <w:rsid w:val="00F4580A"/>
    <w:rsid w:val="00F45F89"/>
    <w:rsid w:val="00F50DED"/>
    <w:rsid w:val="00F528F0"/>
    <w:rsid w:val="00F5394B"/>
    <w:rsid w:val="00F53C0D"/>
    <w:rsid w:val="00F54D89"/>
    <w:rsid w:val="00F54F81"/>
    <w:rsid w:val="00F56273"/>
    <w:rsid w:val="00F5692D"/>
    <w:rsid w:val="00F575BA"/>
    <w:rsid w:val="00F5794D"/>
    <w:rsid w:val="00F60F35"/>
    <w:rsid w:val="00F611AA"/>
    <w:rsid w:val="00F62D13"/>
    <w:rsid w:val="00F63DFA"/>
    <w:rsid w:val="00F6462F"/>
    <w:rsid w:val="00F65858"/>
    <w:rsid w:val="00F662E2"/>
    <w:rsid w:val="00F66D2A"/>
    <w:rsid w:val="00F71230"/>
    <w:rsid w:val="00F735D5"/>
    <w:rsid w:val="00F73990"/>
    <w:rsid w:val="00F763AD"/>
    <w:rsid w:val="00F76964"/>
    <w:rsid w:val="00F77249"/>
    <w:rsid w:val="00F81D21"/>
    <w:rsid w:val="00F83977"/>
    <w:rsid w:val="00F869DA"/>
    <w:rsid w:val="00F941C2"/>
    <w:rsid w:val="00F952E6"/>
    <w:rsid w:val="00F959B4"/>
    <w:rsid w:val="00FA1122"/>
    <w:rsid w:val="00FA2093"/>
    <w:rsid w:val="00FA2EBC"/>
    <w:rsid w:val="00FA35EC"/>
    <w:rsid w:val="00FA3893"/>
    <w:rsid w:val="00FA666B"/>
    <w:rsid w:val="00FA7097"/>
    <w:rsid w:val="00FB0836"/>
    <w:rsid w:val="00FB15D7"/>
    <w:rsid w:val="00FB1B68"/>
    <w:rsid w:val="00FB3442"/>
    <w:rsid w:val="00FB3605"/>
    <w:rsid w:val="00FB56B1"/>
    <w:rsid w:val="00FB6991"/>
    <w:rsid w:val="00FB6C70"/>
    <w:rsid w:val="00FB79F8"/>
    <w:rsid w:val="00FB7DE2"/>
    <w:rsid w:val="00FC0074"/>
    <w:rsid w:val="00FC276A"/>
    <w:rsid w:val="00FC2A60"/>
    <w:rsid w:val="00FC4B83"/>
    <w:rsid w:val="00FD224F"/>
    <w:rsid w:val="00FD3E29"/>
    <w:rsid w:val="00FD6276"/>
    <w:rsid w:val="00FD6517"/>
    <w:rsid w:val="00FD6B65"/>
    <w:rsid w:val="00FD7A61"/>
    <w:rsid w:val="00FE0249"/>
    <w:rsid w:val="00FE03C8"/>
    <w:rsid w:val="00FE2920"/>
    <w:rsid w:val="00FE29A3"/>
    <w:rsid w:val="00FE3B81"/>
    <w:rsid w:val="00FE3C55"/>
    <w:rsid w:val="00FE5CAF"/>
    <w:rsid w:val="00FE720D"/>
    <w:rsid w:val="00FF0DDE"/>
    <w:rsid w:val="00FF4349"/>
    <w:rsid w:val="00FF50DF"/>
    <w:rsid w:val="00FF543F"/>
    <w:rsid w:val="00FF54B2"/>
    <w:rsid w:val="00FF79DF"/>
    <w:rsid w:val="00FF7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6B62"/>
  <w15:docId w15:val="{5496B2DA-600D-4100-8E38-031AC1BD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6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C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F5C4F"/>
    <w:pPr>
      <w:ind w:left="720"/>
      <w:contextualSpacing/>
    </w:pPr>
  </w:style>
  <w:style w:type="paragraph" w:styleId="NormalWeb">
    <w:name w:val="Normal (Web)"/>
    <w:basedOn w:val="Normal"/>
    <w:uiPriority w:val="99"/>
    <w:semiHidden/>
    <w:unhideWhenUsed/>
    <w:rsid w:val="00644B68"/>
    <w:pPr>
      <w:spacing w:after="0" w:line="240" w:lineRule="auto"/>
    </w:pPr>
    <w:rPr>
      <w:rFonts w:ascii="Times New Roman" w:eastAsiaTheme="minorHAnsi" w:hAnsi="Times New Roman"/>
      <w:sz w:val="24"/>
      <w:szCs w:val="24"/>
      <w:lang w:eastAsia="en-GB"/>
    </w:rPr>
  </w:style>
  <w:style w:type="character" w:styleId="Hyperlink">
    <w:name w:val="Hyperlink"/>
    <w:basedOn w:val="DefaultParagraphFont"/>
    <w:uiPriority w:val="99"/>
    <w:unhideWhenUsed/>
    <w:rsid w:val="003E4203"/>
    <w:rPr>
      <w:color w:val="0000FF" w:themeColor="hyperlink"/>
      <w:u w:val="single"/>
    </w:rPr>
  </w:style>
  <w:style w:type="paragraph" w:styleId="NoSpacing">
    <w:name w:val="No Spacing"/>
    <w:uiPriority w:val="1"/>
    <w:qFormat/>
    <w:rsid w:val="00344450"/>
    <w:rPr>
      <w:sz w:val="22"/>
      <w:szCs w:val="22"/>
      <w:lang w:eastAsia="en-US"/>
    </w:rPr>
  </w:style>
  <w:style w:type="paragraph" w:styleId="Header">
    <w:name w:val="header"/>
    <w:basedOn w:val="Normal"/>
    <w:link w:val="HeaderChar"/>
    <w:uiPriority w:val="99"/>
    <w:unhideWhenUsed/>
    <w:rsid w:val="00C75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0B3"/>
    <w:rPr>
      <w:sz w:val="22"/>
      <w:szCs w:val="22"/>
      <w:lang w:eastAsia="en-US"/>
    </w:rPr>
  </w:style>
  <w:style w:type="paragraph" w:styleId="Footer">
    <w:name w:val="footer"/>
    <w:basedOn w:val="Normal"/>
    <w:link w:val="FooterChar"/>
    <w:uiPriority w:val="99"/>
    <w:unhideWhenUsed/>
    <w:rsid w:val="00C75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0B3"/>
    <w:rPr>
      <w:sz w:val="22"/>
      <w:szCs w:val="22"/>
      <w:lang w:eastAsia="en-US"/>
    </w:rPr>
  </w:style>
  <w:style w:type="paragraph" w:styleId="BalloonText">
    <w:name w:val="Balloon Text"/>
    <w:basedOn w:val="Normal"/>
    <w:link w:val="BalloonTextChar"/>
    <w:uiPriority w:val="99"/>
    <w:semiHidden/>
    <w:unhideWhenUsed/>
    <w:rsid w:val="00857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72"/>
    <w:rPr>
      <w:rFonts w:ascii="Tahoma" w:hAnsi="Tahoma" w:cs="Tahoma"/>
      <w:sz w:val="16"/>
      <w:szCs w:val="16"/>
      <w:lang w:eastAsia="en-US"/>
    </w:rPr>
  </w:style>
  <w:style w:type="character" w:styleId="UnresolvedMention">
    <w:name w:val="Unresolved Mention"/>
    <w:basedOn w:val="DefaultParagraphFont"/>
    <w:uiPriority w:val="99"/>
    <w:semiHidden/>
    <w:unhideWhenUsed/>
    <w:rsid w:val="004B769B"/>
    <w:rPr>
      <w:color w:val="605E5C"/>
      <w:shd w:val="clear" w:color="auto" w:fill="E1DFDD"/>
    </w:rPr>
  </w:style>
  <w:style w:type="character" w:styleId="CommentReference">
    <w:name w:val="annotation reference"/>
    <w:basedOn w:val="DefaultParagraphFont"/>
    <w:uiPriority w:val="99"/>
    <w:semiHidden/>
    <w:unhideWhenUsed/>
    <w:rsid w:val="00D06D67"/>
    <w:rPr>
      <w:sz w:val="16"/>
      <w:szCs w:val="16"/>
    </w:rPr>
  </w:style>
  <w:style w:type="paragraph" w:styleId="CommentText">
    <w:name w:val="annotation text"/>
    <w:basedOn w:val="Normal"/>
    <w:link w:val="CommentTextChar"/>
    <w:uiPriority w:val="99"/>
    <w:semiHidden/>
    <w:unhideWhenUsed/>
    <w:rsid w:val="00D06D67"/>
    <w:pPr>
      <w:spacing w:line="240" w:lineRule="auto"/>
    </w:pPr>
    <w:rPr>
      <w:sz w:val="20"/>
      <w:szCs w:val="20"/>
    </w:rPr>
  </w:style>
  <w:style w:type="character" w:customStyle="1" w:styleId="CommentTextChar">
    <w:name w:val="Comment Text Char"/>
    <w:basedOn w:val="DefaultParagraphFont"/>
    <w:link w:val="CommentText"/>
    <w:uiPriority w:val="99"/>
    <w:semiHidden/>
    <w:rsid w:val="00D06D67"/>
    <w:rPr>
      <w:lang w:eastAsia="en-US"/>
    </w:rPr>
  </w:style>
  <w:style w:type="paragraph" w:styleId="CommentSubject">
    <w:name w:val="annotation subject"/>
    <w:basedOn w:val="CommentText"/>
    <w:next w:val="CommentText"/>
    <w:link w:val="CommentSubjectChar"/>
    <w:uiPriority w:val="99"/>
    <w:semiHidden/>
    <w:unhideWhenUsed/>
    <w:rsid w:val="00D06D67"/>
    <w:rPr>
      <w:b/>
      <w:bCs/>
    </w:rPr>
  </w:style>
  <w:style w:type="character" w:customStyle="1" w:styleId="CommentSubjectChar">
    <w:name w:val="Comment Subject Char"/>
    <w:basedOn w:val="CommentTextChar"/>
    <w:link w:val="CommentSubject"/>
    <w:uiPriority w:val="99"/>
    <w:semiHidden/>
    <w:rsid w:val="00D06D6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9484">
      <w:bodyDiv w:val="1"/>
      <w:marLeft w:val="0"/>
      <w:marRight w:val="0"/>
      <w:marTop w:val="0"/>
      <w:marBottom w:val="0"/>
      <w:divBdr>
        <w:top w:val="none" w:sz="0" w:space="0" w:color="auto"/>
        <w:left w:val="none" w:sz="0" w:space="0" w:color="auto"/>
        <w:bottom w:val="none" w:sz="0" w:space="0" w:color="auto"/>
        <w:right w:val="none" w:sz="0" w:space="0" w:color="auto"/>
      </w:divBdr>
    </w:div>
    <w:div w:id="222106608">
      <w:bodyDiv w:val="1"/>
      <w:marLeft w:val="0"/>
      <w:marRight w:val="0"/>
      <w:marTop w:val="0"/>
      <w:marBottom w:val="0"/>
      <w:divBdr>
        <w:top w:val="none" w:sz="0" w:space="0" w:color="auto"/>
        <w:left w:val="none" w:sz="0" w:space="0" w:color="auto"/>
        <w:bottom w:val="none" w:sz="0" w:space="0" w:color="auto"/>
        <w:right w:val="none" w:sz="0" w:space="0" w:color="auto"/>
      </w:divBdr>
    </w:div>
    <w:div w:id="728964935">
      <w:bodyDiv w:val="1"/>
      <w:marLeft w:val="0"/>
      <w:marRight w:val="0"/>
      <w:marTop w:val="0"/>
      <w:marBottom w:val="0"/>
      <w:divBdr>
        <w:top w:val="none" w:sz="0" w:space="0" w:color="auto"/>
        <w:left w:val="none" w:sz="0" w:space="0" w:color="auto"/>
        <w:bottom w:val="none" w:sz="0" w:space="0" w:color="auto"/>
        <w:right w:val="none" w:sz="0" w:space="0" w:color="auto"/>
      </w:divBdr>
    </w:div>
    <w:div w:id="1100955284">
      <w:bodyDiv w:val="1"/>
      <w:marLeft w:val="0"/>
      <w:marRight w:val="0"/>
      <w:marTop w:val="0"/>
      <w:marBottom w:val="0"/>
      <w:divBdr>
        <w:top w:val="none" w:sz="0" w:space="0" w:color="auto"/>
        <w:left w:val="none" w:sz="0" w:space="0" w:color="auto"/>
        <w:bottom w:val="none" w:sz="0" w:space="0" w:color="auto"/>
        <w:right w:val="none" w:sz="0" w:space="0" w:color="auto"/>
      </w:divBdr>
    </w:div>
    <w:div w:id="1560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3" ma:contentTypeDescription="Create a new document." ma:contentTypeScope="" ma:versionID="630ae804dc2a33dd7ace22ac6af0ec11">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ec8583b376fc2f0c1b046fd5115468ec"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E5882-9927-4233-A8A8-D5DFE13319C7}">
  <ds:schemaRefs>
    <ds:schemaRef ds:uri="http://schemas.openxmlformats.org/officeDocument/2006/bibliography"/>
  </ds:schemaRefs>
</ds:datastoreItem>
</file>

<file path=customXml/itemProps2.xml><?xml version="1.0" encoding="utf-8"?>
<ds:datastoreItem xmlns:ds="http://schemas.openxmlformats.org/officeDocument/2006/customXml" ds:itemID="{5A94008D-210D-46BF-8C81-DFC049CA6482}">
  <ds:schemaRefs>
    <ds:schemaRef ds:uri="http://schemas.microsoft.com/sharepoint/v3/contenttype/forms"/>
  </ds:schemaRefs>
</ds:datastoreItem>
</file>

<file path=customXml/itemProps3.xml><?xml version="1.0" encoding="utf-8"?>
<ds:datastoreItem xmlns:ds="http://schemas.openxmlformats.org/officeDocument/2006/customXml" ds:itemID="{123252B3-F8D9-49A7-A8E6-D1AC4A59E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08D4E-A540-4402-BBC5-762C86252D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ing</dc:creator>
  <cp:lastModifiedBy>Jordan  Mason</cp:lastModifiedBy>
  <cp:revision>2</cp:revision>
  <cp:lastPrinted>2022-11-09T17:23:00Z</cp:lastPrinted>
  <dcterms:created xsi:type="dcterms:W3CDTF">2023-06-13T15:48:00Z</dcterms:created>
  <dcterms:modified xsi:type="dcterms:W3CDTF">2023-06-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6967159</vt:i4>
  </property>
  <property fmtid="{D5CDD505-2E9C-101B-9397-08002B2CF9AE}" pid="3" name="SOSRevision">
    <vt:i4>0</vt:i4>
  </property>
  <property fmtid="{D5CDD505-2E9C-101B-9397-08002B2CF9AE}" pid="4" name="SOSSeqNo">
    <vt:i4>6967420</vt:i4>
  </property>
  <property fmtid="{D5CDD505-2E9C-101B-9397-08002B2CF9AE}" pid="5" name="_NewReviewCycle">
    <vt:lpwstr/>
  </property>
  <property fmtid="{D5CDD505-2E9C-101B-9397-08002B2CF9AE}" pid="6" name="ContentTypeId">
    <vt:lpwstr>0x010100903B1EEFE907AC41981A67A34A125D2C</vt:lpwstr>
  </property>
</Properties>
</file>